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C9" w:rsidRDefault="007401C9" w:rsidP="003B49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01C9" w:rsidRDefault="00D66BB0" w:rsidP="003B49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1" name="Рисунок 1" descr="C:\Users\Рома\Desktop\Новая папка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Новая папка\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01C9" w:rsidRDefault="007401C9" w:rsidP="003B49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01C9" w:rsidRDefault="007401C9" w:rsidP="003B49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2E4" w:rsidRDefault="00B032E4" w:rsidP="003B49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2E4" w:rsidRDefault="00B032E4" w:rsidP="003B49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01C9" w:rsidRDefault="007401C9" w:rsidP="003B49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01C9" w:rsidRDefault="007401C9" w:rsidP="003B49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01C9" w:rsidRDefault="007401C9" w:rsidP="003B49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4914" w:rsidRPr="00E86AB5" w:rsidRDefault="003B4914" w:rsidP="003B49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3B4914" w:rsidRPr="00E86AB5" w:rsidRDefault="003B4914" w:rsidP="003B49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3B4914" w:rsidRPr="00E86AB5" w:rsidRDefault="003B4914" w:rsidP="003B49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Дячкино, </w:t>
      </w:r>
    </w:p>
    <w:p w:rsidR="003B4914" w:rsidRPr="00E86AB5" w:rsidRDefault="003B4914" w:rsidP="003B49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3B4914" w:rsidRPr="00E86AB5" w:rsidRDefault="003B4914" w:rsidP="003B49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Телефон: (886386) 35-2-48, 35-2-08</w:t>
      </w:r>
    </w:p>
    <w:p w:rsidR="003B4914" w:rsidRPr="00D66BB0" w:rsidRDefault="003B4914" w:rsidP="003B49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Е</w:t>
      </w:r>
      <w:r w:rsidRPr="00D66BB0">
        <w:rPr>
          <w:rFonts w:ascii="Times New Roman" w:eastAsia="Calibri" w:hAnsi="Times New Roman" w:cs="Times New Roman"/>
          <w:sz w:val="24"/>
          <w:szCs w:val="24"/>
        </w:rPr>
        <w:t>-</w:t>
      </w:r>
      <w:r w:rsidRPr="00E86AB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D66BB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dyachkino</w:t>
        </w:r>
        <w:r w:rsidRPr="00D66BB0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</w:rPr>
          <w:t>_</w:t>
        </w:r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sosch</w:t>
        </w:r>
        <w:r w:rsidRPr="00D66BB0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</w:rPr>
          <w:t>@</w:t>
        </w:r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D66BB0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</w:rPr>
          <w:t>.</w:t>
        </w:r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</w:p>
    <w:p w:rsidR="003B4914" w:rsidRPr="00D66BB0" w:rsidRDefault="003B4914" w:rsidP="003B4914">
      <w:pPr>
        <w:spacing w:after="0" w:line="240" w:lineRule="auto"/>
        <w:rPr>
          <w:rFonts w:ascii="Times New Roman" w:eastAsia="Calibri" w:hAnsi="Times New Roman" w:cs="Times New Roman"/>
        </w:rPr>
      </w:pPr>
    </w:p>
    <w:p w:rsidR="00891B2A" w:rsidRPr="00D66BB0" w:rsidRDefault="00891B2A" w:rsidP="003B4914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33"/>
        <w:gridCol w:w="2464"/>
        <w:gridCol w:w="2403"/>
      </w:tblGrid>
      <w:tr w:rsidR="00E5186F" w:rsidRPr="009B4587" w:rsidTr="00022B46">
        <w:trPr>
          <w:trHeight w:val="2393"/>
          <w:jc w:val="center"/>
        </w:trPr>
        <w:tc>
          <w:tcPr>
            <w:tcW w:w="2465" w:type="dxa"/>
            <w:vAlign w:val="center"/>
          </w:tcPr>
          <w:p w:rsidR="00E5186F" w:rsidRDefault="00E5186F" w:rsidP="00022B4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</w:p>
          <w:p w:rsidR="00E5186F" w:rsidRPr="009B4587" w:rsidRDefault="00E5186F" w:rsidP="00022B4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 учителей гуманитар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 цикла </w:t>
            </w:r>
          </w:p>
          <w:p w:rsidR="00E5186F" w:rsidRDefault="00E5186F" w:rsidP="00022B4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22B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E5186F" w:rsidRDefault="00E5186F" w:rsidP="00022B4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5186F" w:rsidRDefault="00E5186F" w:rsidP="00022B4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E5186F" w:rsidRDefault="00E5186F" w:rsidP="00022B4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5186F" w:rsidRDefault="00E5186F" w:rsidP="00022B4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E5186F" w:rsidRDefault="00E5186F" w:rsidP="00022B4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рудняя Г.В..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5186F" w:rsidRPr="009B4587" w:rsidRDefault="00E5186F" w:rsidP="00022B4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186F" w:rsidRDefault="00E5186F" w:rsidP="00022B4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О</w:t>
            </w:r>
          </w:p>
          <w:p w:rsidR="00E5186F" w:rsidRPr="009B4587" w:rsidRDefault="00E5186F" w:rsidP="00022B4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186F" w:rsidRPr="009B4587" w:rsidRDefault="00E5186F" w:rsidP="00022B4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ем директора по УВР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ликовой И.Е.</w:t>
            </w:r>
          </w:p>
          <w:p w:rsidR="00E5186F" w:rsidRPr="009B4587" w:rsidRDefault="00E5186F" w:rsidP="00022B4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5186F" w:rsidRPr="009B4587" w:rsidRDefault="00E5186F" w:rsidP="00022B4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E5186F" w:rsidRPr="009B4587" w:rsidRDefault="00E5186F" w:rsidP="00022B4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5186F" w:rsidRPr="009B4587" w:rsidRDefault="00022B46" w:rsidP="00022B4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="00E5186F"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2593" w:type="dxa"/>
          </w:tcPr>
          <w:p w:rsidR="00E5186F" w:rsidRDefault="00E5186F" w:rsidP="00022B46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E5186F" w:rsidRPr="009B4587" w:rsidRDefault="00E5186F" w:rsidP="00022B46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186F" w:rsidRPr="009B4587" w:rsidRDefault="00E5186F" w:rsidP="00022B4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E5186F" w:rsidRPr="009B4587" w:rsidRDefault="00E5186F" w:rsidP="00022B4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862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.08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E5186F" w:rsidRPr="009B4587" w:rsidRDefault="00E5186F" w:rsidP="00022B46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186F" w:rsidRPr="009B4587" w:rsidRDefault="00E5186F" w:rsidP="00022B4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 __________ </w:t>
            </w:r>
          </w:p>
          <w:p w:rsidR="00E5186F" w:rsidRPr="009B4587" w:rsidRDefault="00E5186F" w:rsidP="00022B46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.Звягинцева</w:t>
            </w:r>
          </w:p>
        </w:tc>
        <w:tc>
          <w:tcPr>
            <w:tcW w:w="2563" w:type="dxa"/>
            <w:vAlign w:val="center"/>
          </w:tcPr>
          <w:p w:rsidR="00E5186F" w:rsidRPr="009B4587" w:rsidRDefault="00E5186F" w:rsidP="0002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5186F" w:rsidRPr="009B4587" w:rsidRDefault="00E5186F" w:rsidP="0002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5186F" w:rsidRDefault="00E5186F" w:rsidP="0002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</w:p>
          <w:p w:rsidR="00E5186F" w:rsidRPr="009B4587" w:rsidRDefault="00E5186F" w:rsidP="0002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. Звягинцева</w:t>
            </w:r>
          </w:p>
          <w:p w:rsidR="00E5186F" w:rsidRPr="009B4587" w:rsidRDefault="00E5186F" w:rsidP="0002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186F" w:rsidRPr="009B4587" w:rsidRDefault="00E5186F" w:rsidP="0002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022B46">
              <w:rPr>
                <w:rFonts w:ascii="Times New Roman" w:eastAsia="Times New Roman" w:hAnsi="Times New Roman" w:cs="Times New Roman"/>
                <w:sz w:val="24"/>
                <w:szCs w:val="24"/>
              </w:rPr>
              <w:t>иказ от 27.08.2021г. № 120</w:t>
            </w:r>
          </w:p>
          <w:p w:rsidR="00E5186F" w:rsidRPr="009B4587" w:rsidRDefault="00E5186F" w:rsidP="0002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4914" w:rsidRDefault="003B4914" w:rsidP="00D66BB0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914" w:rsidRDefault="003B4914" w:rsidP="00D66BB0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914" w:rsidRPr="009B4587" w:rsidRDefault="003B4914" w:rsidP="00D66BB0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3B4914" w:rsidRDefault="003B4914" w:rsidP="003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МУЗЫКЕ</w:t>
      </w:r>
    </w:p>
    <w:p w:rsidR="003B4914" w:rsidRDefault="003B4914" w:rsidP="003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914" w:rsidRDefault="003B4914" w:rsidP="003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914" w:rsidRDefault="003B4914" w:rsidP="003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914" w:rsidRDefault="003B4914" w:rsidP="003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914" w:rsidRDefault="003B4914" w:rsidP="003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914" w:rsidRDefault="003B4914" w:rsidP="00E51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914" w:rsidRPr="009B4587" w:rsidRDefault="003B4914" w:rsidP="003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общего образования, класс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ое общее, </w:t>
      </w:r>
      <w:r w:rsidRPr="003B49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 класс</w:t>
      </w:r>
    </w:p>
    <w:p w:rsidR="003B4914" w:rsidRPr="009B4587" w:rsidRDefault="003B4914" w:rsidP="003B49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в неделю: </w:t>
      </w:r>
      <w:r w:rsidRPr="009B4587">
        <w:rPr>
          <w:rFonts w:ascii="Times New Roman" w:eastAsia="Times New Roman" w:hAnsi="Times New Roman" w:cs="Times New Roman"/>
          <w:sz w:val="24"/>
          <w:szCs w:val="24"/>
          <w:u w:val="single"/>
        </w:rPr>
        <w:t>1 час</w:t>
      </w:r>
    </w:p>
    <w:p w:rsidR="003B4914" w:rsidRDefault="003B4914" w:rsidP="003B49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левая Н.В.</w:t>
      </w:r>
    </w:p>
    <w:p w:rsidR="003B4914" w:rsidRDefault="003B4914" w:rsidP="003B49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ая категор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470D"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</w:p>
    <w:p w:rsidR="003B4914" w:rsidRDefault="003B4914" w:rsidP="003B49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B4914" w:rsidRDefault="003B4914" w:rsidP="003B49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B4914" w:rsidRDefault="003B4914" w:rsidP="003B49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B4914" w:rsidRDefault="003B4914" w:rsidP="003B49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B4914" w:rsidRDefault="003B4914" w:rsidP="003B49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B4914" w:rsidRDefault="003B4914" w:rsidP="003B49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B4914" w:rsidRDefault="003B4914" w:rsidP="003B49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B4914" w:rsidRDefault="003B4914" w:rsidP="003B49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B4914" w:rsidRDefault="003B4914" w:rsidP="003B49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914" w:rsidRDefault="003B4914" w:rsidP="003B49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764" w:rsidRDefault="00022B46" w:rsidP="005C47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-2022</w:t>
      </w:r>
      <w:r w:rsidR="003B4914"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</w:t>
      </w:r>
      <w:r w:rsidR="003B491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401C9" w:rsidRDefault="007401C9" w:rsidP="005C47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1C9" w:rsidRDefault="007401C9" w:rsidP="005C47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1C9" w:rsidRPr="005C470D" w:rsidRDefault="007401C9" w:rsidP="005C47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764" w:rsidRPr="00A17BB4" w:rsidRDefault="00CA4764" w:rsidP="00CA4764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4764" w:rsidRDefault="00CA4764" w:rsidP="007401C9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70D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5C470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5C470D">
        <w:rPr>
          <w:rFonts w:ascii="Times New Roman" w:eastAsia="Calibri" w:hAnsi="Times New Roman" w:cs="Times New Roman"/>
          <w:b/>
          <w:sz w:val="28"/>
          <w:szCs w:val="28"/>
        </w:rPr>
        <w:t>. Пояснительная записка.</w:t>
      </w:r>
    </w:p>
    <w:p w:rsidR="007401C9" w:rsidRPr="007401C9" w:rsidRDefault="007401C9" w:rsidP="007401C9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914" w:rsidRDefault="003B4914" w:rsidP="003B491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4409B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разработана на основании следующих нормативно-правовых документов:</w:t>
      </w:r>
    </w:p>
    <w:p w:rsidR="00EF7B5C" w:rsidRDefault="00EF7B5C" w:rsidP="003B491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F7B5C" w:rsidRPr="0044409B" w:rsidRDefault="00EF7B5C" w:rsidP="00EF7B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</w:rPr>
        <w:t>Законы</w:t>
      </w:r>
      <w:r w:rsidRPr="0044409B">
        <w:rPr>
          <w:rFonts w:ascii="Times New Roman" w:eastAsia="Times New Roman" w:hAnsi="Times New Roman"/>
          <w:sz w:val="24"/>
          <w:szCs w:val="24"/>
        </w:rPr>
        <w:t>:</w:t>
      </w:r>
    </w:p>
    <w:p w:rsidR="00EF7B5C" w:rsidRDefault="00EF7B5C" w:rsidP="00EF7B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EF7B5C" w:rsidRPr="00430A31" w:rsidRDefault="00EF7B5C" w:rsidP="00EF7B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Pr="00DA260E">
        <w:rPr>
          <w:rFonts w:ascii="Times New Roman" w:hAnsi="Times New Roman"/>
        </w:rPr>
        <w:t>Федеральный государственный образовательный стандарт основного общего образования</w:t>
      </w:r>
      <w:r>
        <w:rPr>
          <w:rFonts w:ascii="Times New Roman" w:hAnsi="Times New Roman"/>
        </w:rPr>
        <w:t xml:space="preserve"> (приказ Минобрнауки РФ от 17.12.2010 № </w:t>
      </w:r>
      <w:r w:rsidRPr="00430A31">
        <w:rPr>
          <w:rFonts w:ascii="Times New Roman" w:hAnsi="Times New Roman"/>
        </w:rPr>
        <w:t>1897</w:t>
      </w:r>
      <w:r>
        <w:rPr>
          <w:rFonts w:ascii="Times New Roman" w:hAnsi="Times New Roman"/>
        </w:rPr>
        <w:t xml:space="preserve"> ( ред. От 31.12.2015)</w:t>
      </w:r>
      <w:r w:rsidRPr="00430A31">
        <w:rPr>
          <w:rFonts w:ascii="Times New Roman" w:hAnsi="Times New Roman"/>
          <w:bCs/>
          <w:sz w:val="24"/>
          <w:szCs w:val="24"/>
          <w:shd w:val="clear" w:color="auto" w:fill="EFEFF7"/>
        </w:rPr>
        <w:t>;</w:t>
      </w:r>
    </w:p>
    <w:p w:rsidR="00EF7B5C" w:rsidRDefault="00EF7B5C" w:rsidP="00EF7B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F7B5C" w:rsidRPr="0044409B" w:rsidRDefault="00EF7B5C" w:rsidP="00EF7B5C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44409B">
        <w:rPr>
          <w:rFonts w:ascii="Times New Roman" w:eastAsia="Times New Roman" w:hAnsi="Times New Roman"/>
          <w:bCs/>
          <w:sz w:val="24"/>
          <w:szCs w:val="24"/>
          <w:u w:val="single"/>
        </w:rPr>
        <w:t>Постановления</w:t>
      </w:r>
      <w:r w:rsidRPr="0044409B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EF7B5C" w:rsidRDefault="00EF7B5C" w:rsidP="00EF7B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постановление Главного государстве</w:t>
      </w:r>
      <w:r>
        <w:rPr>
          <w:rFonts w:ascii="Times New Roman" w:hAnsi="Times New Roman"/>
          <w:sz w:val="24"/>
          <w:szCs w:val="24"/>
        </w:rPr>
        <w:t>нного санитарного врача РФ от 28.09.2020 № 28 Санитарные правила СП 2.4.</w:t>
      </w:r>
      <w:r w:rsidRPr="00C84C9F">
        <w:rPr>
          <w:rFonts w:ascii="Times New Roman" w:hAnsi="Times New Roman"/>
          <w:sz w:val="24"/>
          <w:szCs w:val="24"/>
        </w:rPr>
        <w:t xml:space="preserve"> 2.4.</w:t>
      </w:r>
      <w:r>
        <w:rPr>
          <w:rFonts w:ascii="Times New Roman" w:hAnsi="Times New Roman"/>
          <w:sz w:val="24"/>
          <w:szCs w:val="24"/>
        </w:rPr>
        <w:t>3648-20</w:t>
      </w:r>
      <w:r w:rsidRPr="00C84C9F">
        <w:rPr>
          <w:rFonts w:ascii="Times New Roman" w:hAnsi="Times New Roman"/>
          <w:sz w:val="24"/>
          <w:szCs w:val="24"/>
        </w:rPr>
        <w:t xml:space="preserve"> «Санитарно-эпидемиоло</w:t>
      </w:r>
      <w:r>
        <w:rPr>
          <w:rFonts w:ascii="Times New Roman" w:hAnsi="Times New Roman"/>
          <w:sz w:val="24"/>
          <w:szCs w:val="24"/>
        </w:rPr>
        <w:t>гические требования к организациям воспитания и</w:t>
      </w:r>
      <w:r w:rsidRPr="00C84C9F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>, отдыха и оздоровления детей и молодежи»</w:t>
      </w:r>
      <w:r w:rsidRPr="00C84C9F">
        <w:rPr>
          <w:rFonts w:ascii="Times New Roman" w:hAnsi="Times New Roman"/>
          <w:sz w:val="24"/>
          <w:szCs w:val="24"/>
        </w:rPr>
        <w:t xml:space="preserve"> </w:t>
      </w:r>
    </w:p>
    <w:p w:rsidR="00EF7B5C" w:rsidRPr="00035BEF" w:rsidRDefault="00EF7B5C" w:rsidP="00EF7B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/>
          <w:sz w:val="24"/>
          <w:szCs w:val="24"/>
        </w:rPr>
        <w:t>28.01.2021 №2</w:t>
      </w:r>
      <w:r w:rsidRPr="00C84C9F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EF7B5C" w:rsidRDefault="00EF7B5C" w:rsidP="00EF7B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F7B5C" w:rsidRPr="0044409B" w:rsidRDefault="00EF7B5C" w:rsidP="00EF7B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</w:rPr>
        <w:t>Приказы</w:t>
      </w:r>
      <w:r w:rsidRPr="0044409B">
        <w:rPr>
          <w:rFonts w:ascii="Times New Roman" w:eastAsia="Times New Roman" w:hAnsi="Times New Roman"/>
          <w:sz w:val="24"/>
          <w:szCs w:val="24"/>
        </w:rPr>
        <w:t>:</w:t>
      </w:r>
    </w:p>
    <w:p w:rsidR="00EF7B5C" w:rsidRDefault="00EF7B5C" w:rsidP="00EF7B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48E4">
        <w:rPr>
          <w:rFonts w:ascii="Times New Roman" w:hAnsi="Times New Roman"/>
          <w:sz w:val="24"/>
          <w:szCs w:val="24"/>
        </w:rPr>
        <w:t xml:space="preserve">-  приказ Министерства просвещения </w:t>
      </w:r>
      <w:r>
        <w:rPr>
          <w:rFonts w:ascii="Times New Roman" w:hAnsi="Times New Roman"/>
          <w:sz w:val="24"/>
          <w:szCs w:val="24"/>
        </w:rPr>
        <w:t>РФ от 20.05.2020</w:t>
      </w:r>
      <w:r w:rsidRPr="009648E4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254</w:t>
      </w:r>
      <w:r w:rsidRPr="009648E4">
        <w:rPr>
          <w:rFonts w:ascii="Times New Roman" w:hAnsi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 xml:space="preserve"> 5)</w:t>
      </w:r>
    </w:p>
    <w:p w:rsidR="00EF7B5C" w:rsidRDefault="00EF7B5C" w:rsidP="00EF7B5C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>-приказ Минпросвещения России от 25.11.2019 №635 «Об утверждении плана мероприятий по реализации Концепции преподавания предметной области «Искусство» в обще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EF7B5C" w:rsidRDefault="00EF7B5C" w:rsidP="00EF7B5C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F7B5C" w:rsidRPr="0044409B" w:rsidRDefault="00EF7B5C" w:rsidP="00EF7B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</w:rPr>
        <w:t>Программы</w:t>
      </w:r>
      <w:r w:rsidRPr="0044409B">
        <w:rPr>
          <w:rFonts w:ascii="Times New Roman" w:eastAsia="Times New Roman" w:hAnsi="Times New Roman"/>
          <w:sz w:val="24"/>
          <w:szCs w:val="24"/>
        </w:rPr>
        <w:t>:</w:t>
      </w:r>
    </w:p>
    <w:p w:rsidR="00EF7B5C" w:rsidRPr="009648E4" w:rsidRDefault="00EF7B5C" w:rsidP="00EF7B5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04D2F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- </w:t>
      </w:r>
      <w:r w:rsidRPr="00804D2F">
        <w:rPr>
          <w:rFonts w:ascii="Times New Roman" w:eastAsia="Times New Roman" w:hAnsi="Times New Roman"/>
          <w:spacing w:val="-1"/>
          <w:sz w:val="24"/>
          <w:szCs w:val="24"/>
        </w:rPr>
        <w:t>Примерная</w:t>
      </w:r>
      <w:r w:rsidRPr="00804D2F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804D2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804D2F">
        <w:rPr>
          <w:rFonts w:ascii="Times New Roman" w:hAnsi="Times New Roman"/>
          <w:sz w:val="24"/>
          <w:szCs w:val="24"/>
        </w:rPr>
        <w:t>(протокол от 8 апреля 2015 г. № 1/15</w:t>
      </w:r>
      <w:r w:rsidRPr="009648E4">
        <w:rPr>
          <w:rFonts w:ascii="Times New Roman" w:hAnsi="Times New Roman"/>
          <w:sz w:val="24"/>
          <w:szCs w:val="24"/>
        </w:rPr>
        <w:t>) в редакции протокола №1 /20 от 04.02.2020</w:t>
      </w:r>
    </w:p>
    <w:p w:rsidR="005C470D" w:rsidRPr="0044409B" w:rsidRDefault="00EF7B5C" w:rsidP="00EF7B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сновная образовательная программа основного общего образования МБОУ Дячкинской СОШ;</w:t>
      </w:r>
    </w:p>
    <w:p w:rsidR="003B4914" w:rsidRPr="0044409B" w:rsidRDefault="003B4914" w:rsidP="003B4914">
      <w:pPr>
        <w:spacing w:after="0" w:line="240" w:lineRule="auto"/>
        <w:ind w:right="-31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предметная 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музыке. 5-8 классы </w:t>
      </w:r>
      <w:r w:rsidRPr="00A17BB4">
        <w:rPr>
          <w:rFonts w:ascii="Times New Roman" w:eastAsia="Calibri" w:hAnsi="Times New Roman" w:cs="Times New Roman"/>
          <w:sz w:val="24"/>
          <w:szCs w:val="24"/>
        </w:rPr>
        <w:t>Е.Д.Критская. Г.П.Сергеева, Т.С.Шмагина</w:t>
      </w:r>
    </w:p>
    <w:p w:rsidR="003B4914" w:rsidRPr="003A3CCD" w:rsidRDefault="003B4914" w:rsidP="003B49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учебник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A17BB4">
        <w:rPr>
          <w:rFonts w:ascii="Times New Roman" w:eastAsia="Calibri" w:hAnsi="Times New Roman" w:cs="Times New Roman"/>
          <w:sz w:val="24"/>
          <w:szCs w:val="24"/>
        </w:rPr>
        <w:t>Музыка</w:t>
      </w:r>
      <w:r w:rsidR="00A74AB6">
        <w:rPr>
          <w:rFonts w:ascii="Times New Roman" w:eastAsia="Calibri" w:hAnsi="Times New Roman" w:cs="Times New Roman"/>
          <w:sz w:val="24"/>
          <w:szCs w:val="24"/>
        </w:rPr>
        <w:t>» 6</w:t>
      </w:r>
      <w:r w:rsidRPr="00A17BB4">
        <w:rPr>
          <w:rFonts w:ascii="Times New Roman" w:eastAsia="Calibri" w:hAnsi="Times New Roman" w:cs="Times New Roman"/>
          <w:sz w:val="24"/>
          <w:szCs w:val="24"/>
        </w:rPr>
        <w:t xml:space="preserve"> класс Е.Д.Критская. Г.П.Сергеева, Т.С.Шмагина «Просвещение» 2015,</w:t>
      </w:r>
    </w:p>
    <w:p w:rsidR="003B4914" w:rsidRPr="007401C9" w:rsidRDefault="003B4914" w:rsidP="005C470D">
      <w:pPr>
        <w:pStyle w:val="c4"/>
        <w:shd w:val="clear" w:color="auto" w:fill="FFFFFF"/>
        <w:spacing w:before="0" w:beforeAutospacing="0" w:after="0" w:afterAutospacing="0"/>
        <w:rPr>
          <w:rStyle w:val="5"/>
          <w:b/>
          <w:bCs/>
          <w:color w:val="000000"/>
          <w:sz w:val="24"/>
          <w:szCs w:val="24"/>
          <w:shd w:val="clear" w:color="auto" w:fill="auto"/>
        </w:rPr>
      </w:pPr>
    </w:p>
    <w:p w:rsidR="00CA4764" w:rsidRPr="00A17BB4" w:rsidRDefault="00CA4764" w:rsidP="00CA4764">
      <w:pPr>
        <w:spacing w:after="0" w:line="240" w:lineRule="auto"/>
        <w:rPr>
          <w:rFonts w:ascii="Times New Roman" w:eastAsia="Calibri" w:hAnsi="Times New Roman" w:cs="Times New Roman"/>
          <w:bCs/>
          <w:i/>
          <w:color w:val="C00000"/>
          <w:kern w:val="24"/>
          <w:sz w:val="24"/>
          <w:szCs w:val="24"/>
          <w:u w:val="single"/>
        </w:rPr>
      </w:pPr>
      <w:r w:rsidRPr="00A17BB4">
        <w:rPr>
          <w:rStyle w:val="5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Цели программы:</w:t>
      </w:r>
      <w:r w:rsidRPr="00A17BB4">
        <w:rPr>
          <w:rFonts w:ascii="Times New Roman" w:eastAsia="Calibri" w:hAnsi="Times New Roman" w:cs="Times New Roman"/>
          <w:bCs/>
          <w:i/>
          <w:color w:val="C00000"/>
          <w:kern w:val="24"/>
          <w:sz w:val="24"/>
          <w:szCs w:val="24"/>
          <w:u w:val="single"/>
        </w:rPr>
        <w:t xml:space="preserve">  </w:t>
      </w:r>
    </w:p>
    <w:p w:rsidR="00CA4764" w:rsidRPr="00A17BB4" w:rsidRDefault="00CA4764" w:rsidP="00CA4764">
      <w:pPr>
        <w:spacing w:after="0" w:line="240" w:lineRule="auto"/>
        <w:rPr>
          <w:rFonts w:ascii="Times New Roman" w:eastAsia="Calibri" w:hAnsi="Times New Roman" w:cs="Times New Roman"/>
          <w:bCs/>
          <w:color w:val="C00000"/>
          <w:kern w:val="24"/>
          <w:sz w:val="24"/>
          <w:szCs w:val="24"/>
        </w:rPr>
      </w:pPr>
    </w:p>
    <w:p w:rsidR="00CA4764" w:rsidRPr="00A17BB4" w:rsidRDefault="00CA4764" w:rsidP="00CA476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–</w:t>
      </w:r>
      <w:r w:rsidRPr="00A17BB4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Pr="00A17BB4">
        <w:rPr>
          <w:rFonts w:ascii="Times New Roman" w:hAnsi="Times New Roman" w:cs="Times New Roman"/>
          <w:sz w:val="24"/>
          <w:szCs w:val="24"/>
        </w:rPr>
        <w:t xml:space="preserve"> музыкальной культуры школьников как неотъемлемой части духовной культуры.</w:t>
      </w:r>
    </w:p>
    <w:p w:rsidR="00CA4764" w:rsidRPr="00A17BB4" w:rsidRDefault="00CA4764" w:rsidP="00CA476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17BB4">
        <w:rPr>
          <w:rFonts w:ascii="Times New Roman" w:eastAsia="Times New Roman" w:hAnsi="Times New Roman" w:cs="Times New Roman"/>
          <w:b/>
          <w:bCs/>
          <w:sz w:val="24"/>
          <w:szCs w:val="24"/>
        </w:rPr>
        <w:t>становление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ыкальной культуры как неотъемлемой части духовной культуры;</w:t>
      </w:r>
    </w:p>
    <w:p w:rsidR="00CA4764" w:rsidRPr="00A17BB4" w:rsidRDefault="00CA4764" w:rsidP="00CA476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/>
          <w:bCs/>
          <w:sz w:val="24"/>
          <w:szCs w:val="24"/>
        </w:rPr>
        <w:t>- развитие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 </w:t>
      </w:r>
    </w:p>
    <w:p w:rsidR="00CA4764" w:rsidRPr="00A17BB4" w:rsidRDefault="00CA4764" w:rsidP="00CA47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A17BB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 </w:t>
      </w:r>
    </w:p>
    <w:p w:rsidR="00CA4764" w:rsidRPr="00A17BB4" w:rsidRDefault="00CA4764" w:rsidP="00CA47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17BB4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 </w:t>
      </w:r>
    </w:p>
    <w:p w:rsidR="00CA4764" w:rsidRPr="00A17BB4" w:rsidRDefault="00CA4764" w:rsidP="00CA47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17B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ние  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эмоционально - ценностного отношения к музыке, устойчивого интереса к музыке и музыкальному искусству своего народа и других народов мира, музыкального вкуса учащихся, потребности в самостоятельном общении с высокохудожественной музыкой и музыкальном самообразовании. Слушательской и исполнительской культуры учащихся, что 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CA4764" w:rsidRPr="00A17BB4" w:rsidRDefault="00CA4764" w:rsidP="00CA47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4764" w:rsidRPr="00A17BB4" w:rsidRDefault="00CA4764" w:rsidP="00CA47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4764" w:rsidRPr="00A17BB4" w:rsidRDefault="00CA4764" w:rsidP="00CA4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A17B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адачи:</w:t>
      </w:r>
    </w:p>
    <w:p w:rsidR="00CA4764" w:rsidRPr="00A17BB4" w:rsidRDefault="00CA4764" w:rsidP="00CA4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 xml:space="preserve">-  </w:t>
      </w:r>
      <w:r w:rsidRPr="00A17BB4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щение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музыке как эмоциональному, нравствен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-эстетическому феномену, осознание через музыку жиз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енных явлений, овладение культурой отношений, запе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softHyphen/>
        <w:t>чатленной в произведениях Искусства, раскрывающих ду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ховный опыт поколений; </w:t>
      </w:r>
    </w:p>
    <w:p w:rsidR="00CA4764" w:rsidRPr="00A17BB4" w:rsidRDefault="00CA4764" w:rsidP="00CA4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17BB4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оцессе музыкальных занятий творческого потенциала, ассоциативности мышления, воображения че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ез опыт собственной музыкальной деятельности;</w:t>
      </w:r>
    </w:p>
    <w:p w:rsidR="00CA4764" w:rsidRPr="00A17BB4" w:rsidRDefault="00CA4764" w:rsidP="00CA4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 xml:space="preserve">-  </w:t>
      </w:r>
      <w:r w:rsidRPr="00A17BB4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ыкальности, художественного, вкуса и потребности в общении с искусством;</w:t>
      </w:r>
    </w:p>
    <w:p w:rsidR="00CA4764" w:rsidRPr="00A17BB4" w:rsidRDefault="00CA4764" w:rsidP="00CA4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17BB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зыка музыки, его выразительных возможно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тей в создании музыкального (шире — художественного) образа, общих и специфических средств художественной выразительности разных видов искусства.</w:t>
      </w:r>
    </w:p>
    <w:p w:rsidR="00CA4764" w:rsidRPr="00A17BB4" w:rsidRDefault="00CA4764" w:rsidP="00CA476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 xml:space="preserve">- </w:t>
      </w:r>
      <w:r w:rsidRPr="00A17BB4">
        <w:rPr>
          <w:rFonts w:ascii="Times New Roman" w:hAnsi="Times New Roman" w:cs="Times New Roman"/>
          <w:b/>
          <w:sz w:val="24"/>
          <w:szCs w:val="24"/>
        </w:rPr>
        <w:t xml:space="preserve">осуществление </w:t>
      </w:r>
      <w:r w:rsidRPr="00A17BB4">
        <w:rPr>
          <w:rFonts w:ascii="Times New Roman" w:hAnsi="Times New Roman" w:cs="Times New Roman"/>
          <w:sz w:val="24"/>
          <w:szCs w:val="24"/>
        </w:rPr>
        <w:t xml:space="preserve">  комплексного  подхода  к развитию музыкальной культуры с позиций единства деятельности композитора, исполнителя, слушателя. </w:t>
      </w:r>
    </w:p>
    <w:p w:rsidR="00CA4764" w:rsidRPr="00A17BB4" w:rsidRDefault="00CA4764" w:rsidP="007401C9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-</w:t>
      </w:r>
      <w:r w:rsidRPr="00A17BB4">
        <w:rPr>
          <w:rFonts w:ascii="Times New Roman" w:hAnsi="Times New Roman" w:cs="Times New Roman"/>
          <w:b/>
          <w:sz w:val="24"/>
          <w:szCs w:val="24"/>
        </w:rPr>
        <w:t xml:space="preserve">приобщение  </w:t>
      </w:r>
      <w:r w:rsidRPr="00A17BB4">
        <w:rPr>
          <w:rFonts w:ascii="Times New Roman" w:hAnsi="Times New Roman" w:cs="Times New Roman"/>
          <w:sz w:val="24"/>
          <w:szCs w:val="24"/>
        </w:rPr>
        <w:t>к музыкальной деятельности: хоровое и сольное пение, инструментальное музицирование, элементы импровизации  и сочинения, музыкально-сценического действия .</w:t>
      </w:r>
    </w:p>
    <w:p w:rsidR="00CA4764" w:rsidRPr="006A5517" w:rsidRDefault="006A5517" w:rsidP="006A5517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етоды и формы обучения</w:t>
      </w:r>
    </w:p>
    <w:p w:rsidR="006A5517" w:rsidRPr="008B7340" w:rsidRDefault="006A5517" w:rsidP="006A5517">
      <w:pPr>
        <w:numPr>
          <w:ilvl w:val="0"/>
          <w:numId w:val="17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B7340">
        <w:rPr>
          <w:rFonts w:ascii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6A5517" w:rsidRPr="008B7340" w:rsidRDefault="006A5517" w:rsidP="006A5517">
      <w:pPr>
        <w:numPr>
          <w:ilvl w:val="0"/>
          <w:numId w:val="17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B7340">
        <w:rPr>
          <w:rFonts w:ascii="Times New Roman" w:hAnsi="Times New Roman" w:cs="Times New Roman"/>
          <w:sz w:val="24"/>
          <w:szCs w:val="24"/>
        </w:rPr>
        <w:t>метод эмоциональной драматургии;</w:t>
      </w:r>
    </w:p>
    <w:p w:rsidR="006A5517" w:rsidRPr="008B7340" w:rsidRDefault="006A5517" w:rsidP="006A5517">
      <w:pPr>
        <w:numPr>
          <w:ilvl w:val="0"/>
          <w:numId w:val="17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B7340">
        <w:rPr>
          <w:rFonts w:ascii="Times New Roman" w:hAnsi="Times New Roman" w:cs="Times New Roman"/>
          <w:sz w:val="24"/>
          <w:szCs w:val="24"/>
        </w:rPr>
        <w:t>метод интонационно-стилевого постижения музыки;</w:t>
      </w:r>
    </w:p>
    <w:p w:rsidR="006A5517" w:rsidRPr="008B7340" w:rsidRDefault="006A5517" w:rsidP="006A5517">
      <w:pPr>
        <w:numPr>
          <w:ilvl w:val="0"/>
          <w:numId w:val="17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B7340">
        <w:rPr>
          <w:rFonts w:ascii="Times New Roman" w:hAnsi="Times New Roman" w:cs="Times New Roman"/>
          <w:sz w:val="24"/>
          <w:szCs w:val="24"/>
        </w:rPr>
        <w:t>метод художественного контекста;</w:t>
      </w:r>
    </w:p>
    <w:p w:rsidR="006A5517" w:rsidRPr="008B7340" w:rsidRDefault="006A5517" w:rsidP="006A5517">
      <w:pPr>
        <w:numPr>
          <w:ilvl w:val="0"/>
          <w:numId w:val="17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B7340">
        <w:rPr>
          <w:rFonts w:ascii="Times New Roman" w:hAnsi="Times New Roman" w:cs="Times New Roman"/>
          <w:sz w:val="24"/>
          <w:szCs w:val="24"/>
        </w:rPr>
        <w:t>метод создания «композиций»;</w:t>
      </w:r>
    </w:p>
    <w:p w:rsidR="006A5517" w:rsidRPr="008B7340" w:rsidRDefault="006A5517" w:rsidP="006A5517">
      <w:pPr>
        <w:numPr>
          <w:ilvl w:val="0"/>
          <w:numId w:val="17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B7340">
        <w:rPr>
          <w:rFonts w:ascii="Times New Roman" w:hAnsi="Times New Roman" w:cs="Times New Roman"/>
          <w:sz w:val="24"/>
          <w:szCs w:val="24"/>
        </w:rPr>
        <w:t>метод перспективы и ретроспективы.</w:t>
      </w:r>
      <w:r w:rsidRPr="008B734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A5517" w:rsidRPr="008B7340" w:rsidRDefault="006A5517" w:rsidP="008B734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340">
        <w:rPr>
          <w:rFonts w:ascii="Times New Roman" w:hAnsi="Times New Roman" w:cs="Times New Roman"/>
          <w:b/>
          <w:sz w:val="24"/>
          <w:szCs w:val="24"/>
        </w:rPr>
        <w:t xml:space="preserve">         Контроль осуществляется в следующих видах: </w:t>
      </w:r>
    </w:p>
    <w:p w:rsidR="006A5517" w:rsidRPr="008B7340" w:rsidRDefault="006A5517" w:rsidP="006A551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7340">
        <w:rPr>
          <w:rFonts w:ascii="Times New Roman" w:hAnsi="Times New Roman" w:cs="Times New Roman"/>
          <w:b/>
          <w:sz w:val="24"/>
          <w:szCs w:val="24"/>
        </w:rPr>
        <w:t>-</w:t>
      </w:r>
      <w:r w:rsidRPr="008B7340">
        <w:rPr>
          <w:rFonts w:ascii="Times New Roman" w:hAnsi="Times New Roman" w:cs="Times New Roman"/>
          <w:sz w:val="24"/>
          <w:szCs w:val="24"/>
        </w:rPr>
        <w:t xml:space="preserve"> входной, текущий, тематический, итоговый.</w:t>
      </w:r>
    </w:p>
    <w:p w:rsidR="006A5517" w:rsidRPr="008B7340" w:rsidRDefault="006A5517" w:rsidP="006A551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340">
        <w:rPr>
          <w:rFonts w:ascii="Times New Roman" w:hAnsi="Times New Roman" w:cs="Times New Roman"/>
          <w:b/>
          <w:sz w:val="24"/>
          <w:szCs w:val="24"/>
        </w:rPr>
        <w:t xml:space="preserve">         Формы контроля:</w:t>
      </w:r>
    </w:p>
    <w:p w:rsidR="006A5517" w:rsidRDefault="006A5517" w:rsidP="008B734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7340">
        <w:rPr>
          <w:rFonts w:ascii="Times New Roman" w:hAnsi="Times New Roman" w:cs="Times New Roman"/>
          <w:sz w:val="24"/>
          <w:szCs w:val="24"/>
        </w:rPr>
        <w:t>При организации учебно-воспитательного процесса для реализации программы «Музыка» 6 класс предпочтительными формами организации учебного предмета считаю: индивидуальные, групповые, фронтальные, коллективные, наблюдение, самостоятельная работа, тест.</w:t>
      </w:r>
    </w:p>
    <w:p w:rsidR="007401C9" w:rsidRDefault="007401C9" w:rsidP="008B734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401C9" w:rsidRPr="008B7340" w:rsidRDefault="007401C9" w:rsidP="008B734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A5517" w:rsidRPr="008B7340" w:rsidRDefault="006A5517" w:rsidP="006A5517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340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8B7340">
        <w:rPr>
          <w:rFonts w:ascii="Times New Roman" w:hAnsi="Times New Roman" w:cs="Times New Roman"/>
          <w:b/>
          <w:sz w:val="24"/>
          <w:szCs w:val="24"/>
        </w:rPr>
        <w:t>Виды организации учебной деятельности:</w:t>
      </w:r>
    </w:p>
    <w:p w:rsidR="006A5517" w:rsidRPr="008B7340" w:rsidRDefault="006A5517" w:rsidP="006A5517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340">
        <w:rPr>
          <w:rFonts w:ascii="Times New Roman" w:hAnsi="Times New Roman" w:cs="Times New Roman"/>
          <w:sz w:val="24"/>
          <w:szCs w:val="24"/>
        </w:rPr>
        <w:t>- конкурс</w:t>
      </w:r>
    </w:p>
    <w:p w:rsidR="006A5517" w:rsidRPr="008B7340" w:rsidRDefault="006A5517" w:rsidP="006A5517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340">
        <w:rPr>
          <w:rFonts w:ascii="Times New Roman" w:hAnsi="Times New Roman" w:cs="Times New Roman"/>
          <w:sz w:val="24"/>
          <w:szCs w:val="24"/>
        </w:rPr>
        <w:t>- викторина</w:t>
      </w:r>
    </w:p>
    <w:p w:rsidR="006A5517" w:rsidRPr="008B7340" w:rsidRDefault="006A5517" w:rsidP="006A5517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340">
        <w:rPr>
          <w:rFonts w:ascii="Times New Roman" w:hAnsi="Times New Roman" w:cs="Times New Roman"/>
          <w:sz w:val="24"/>
          <w:szCs w:val="24"/>
        </w:rPr>
        <w:t>- самостоятельная работа</w:t>
      </w:r>
    </w:p>
    <w:p w:rsidR="006A5517" w:rsidRPr="008B7340" w:rsidRDefault="006A5517" w:rsidP="006A5517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340">
        <w:rPr>
          <w:rFonts w:ascii="Times New Roman" w:hAnsi="Times New Roman" w:cs="Times New Roman"/>
          <w:sz w:val="24"/>
          <w:szCs w:val="24"/>
        </w:rPr>
        <w:t>- творческая работа</w:t>
      </w:r>
    </w:p>
    <w:p w:rsidR="008B7340" w:rsidRPr="008B7340" w:rsidRDefault="008B7340" w:rsidP="006A5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517" w:rsidRDefault="006A5517" w:rsidP="006A5517">
      <w:pPr>
        <w:pStyle w:val="a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A5517">
        <w:rPr>
          <w:rFonts w:ascii="Times New Roman" w:eastAsia="Calibri" w:hAnsi="Times New Roman" w:cs="Times New Roman"/>
          <w:b/>
          <w:sz w:val="24"/>
          <w:szCs w:val="24"/>
        </w:rPr>
        <w:t>Место предмета музыки в учебном плане.</w:t>
      </w:r>
    </w:p>
    <w:p w:rsidR="008B7340" w:rsidRPr="006A5517" w:rsidRDefault="008B7340" w:rsidP="006A5517">
      <w:pPr>
        <w:pStyle w:val="a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5517" w:rsidRPr="006A5517" w:rsidRDefault="006A5517" w:rsidP="006A5517">
      <w:pPr>
        <w:pStyle w:val="aa"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6A5517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учебным планом  МБОУ Дячкинской СОШ для обязательного </w:t>
      </w:r>
      <w:r>
        <w:rPr>
          <w:rFonts w:ascii="Times New Roman" w:eastAsia="Calibri" w:hAnsi="Times New Roman" w:cs="Times New Roman"/>
          <w:bCs/>
          <w:sz w:val="24"/>
          <w:szCs w:val="24"/>
        </w:rPr>
        <w:t>изучения музыки  в 6</w:t>
      </w:r>
      <w:r w:rsidR="00EF7B5C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 отводится 34</w:t>
      </w:r>
      <w:r w:rsidRPr="006A5517">
        <w:rPr>
          <w:rFonts w:ascii="Times New Roman" w:eastAsia="Calibri" w:hAnsi="Times New Roman" w:cs="Times New Roman"/>
          <w:bCs/>
          <w:sz w:val="24"/>
          <w:szCs w:val="24"/>
        </w:rPr>
        <w:t xml:space="preserve"> часа из расчета 1 часов в неделю. Ча</w:t>
      </w:r>
      <w:r>
        <w:rPr>
          <w:rFonts w:ascii="Times New Roman" w:eastAsia="Calibri" w:hAnsi="Times New Roman" w:cs="Times New Roman"/>
          <w:bCs/>
          <w:sz w:val="24"/>
          <w:szCs w:val="24"/>
        </w:rPr>
        <w:t>сы, отведенные на музыку в 6</w:t>
      </w:r>
      <w:r w:rsidRPr="006A5517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,  относятся к обязательной  части учебного плана- 1 час, предмет изучается на базовом уровне.</w:t>
      </w:r>
      <w:r w:rsidR="00EF7B5C">
        <w:rPr>
          <w:rFonts w:ascii="Times New Roman" w:eastAsia="Calibri" w:hAnsi="Times New Roman" w:cs="Times New Roman"/>
          <w:bCs/>
          <w:sz w:val="24"/>
          <w:szCs w:val="24"/>
        </w:rPr>
        <w:t xml:space="preserve"> Курс будет реализован </w:t>
      </w:r>
      <w:r w:rsidRPr="006A5517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кале</w:t>
      </w:r>
      <w:r w:rsidR="00EF7B5C">
        <w:rPr>
          <w:rFonts w:ascii="Times New Roman" w:eastAsia="Calibri" w:hAnsi="Times New Roman" w:cs="Times New Roman"/>
          <w:bCs/>
          <w:sz w:val="24"/>
          <w:szCs w:val="24"/>
        </w:rPr>
        <w:t>ндарным учебным графиком на 2021-2022</w:t>
      </w:r>
      <w:r w:rsidRPr="006A5517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 Программн</w:t>
      </w:r>
      <w:r w:rsidR="00EF7B5C">
        <w:rPr>
          <w:rFonts w:ascii="Times New Roman" w:eastAsia="Calibri" w:hAnsi="Times New Roman" w:cs="Times New Roman"/>
          <w:bCs/>
          <w:sz w:val="24"/>
          <w:szCs w:val="24"/>
        </w:rPr>
        <w:t>ый материал будет реализован</w:t>
      </w:r>
      <w:r w:rsidRPr="006A551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6A5517">
        <w:rPr>
          <w:rFonts w:ascii="Times New Roman" w:eastAsia="Calibri" w:hAnsi="Times New Roman" w:cs="Times New Roman"/>
          <w:sz w:val="24"/>
          <w:szCs w:val="24"/>
        </w:rPr>
        <w:t>Срок р</w:t>
      </w:r>
      <w:r w:rsidR="00EF7B5C">
        <w:rPr>
          <w:rFonts w:ascii="Times New Roman" w:eastAsia="Calibri" w:hAnsi="Times New Roman" w:cs="Times New Roman"/>
          <w:sz w:val="24"/>
          <w:szCs w:val="24"/>
        </w:rPr>
        <w:t>еализации программы с 01.09.2021 г. по 31.05.2022</w:t>
      </w:r>
      <w:r w:rsidRPr="006A551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A5517" w:rsidRDefault="006A5517" w:rsidP="006A5517">
      <w:pPr>
        <w:pStyle w:val="a5"/>
        <w:spacing w:line="240" w:lineRule="auto"/>
        <w:ind w:left="720"/>
        <w:rPr>
          <w:b/>
          <w:sz w:val="24"/>
          <w:szCs w:val="24"/>
        </w:rPr>
      </w:pPr>
    </w:p>
    <w:p w:rsidR="006A5517" w:rsidRDefault="006A5517" w:rsidP="006A5517">
      <w:pPr>
        <w:pStyle w:val="a5"/>
        <w:spacing w:line="240" w:lineRule="auto"/>
        <w:ind w:left="720"/>
        <w:rPr>
          <w:b/>
          <w:sz w:val="24"/>
          <w:szCs w:val="24"/>
        </w:rPr>
      </w:pPr>
    </w:p>
    <w:p w:rsidR="008B7340" w:rsidRDefault="008B7340" w:rsidP="006A5517">
      <w:pPr>
        <w:pStyle w:val="a5"/>
        <w:spacing w:line="240" w:lineRule="auto"/>
        <w:ind w:left="720"/>
        <w:rPr>
          <w:b/>
          <w:sz w:val="24"/>
          <w:szCs w:val="24"/>
        </w:rPr>
      </w:pPr>
    </w:p>
    <w:p w:rsidR="008B7340" w:rsidRDefault="008B7340" w:rsidP="006A5517">
      <w:pPr>
        <w:pStyle w:val="a5"/>
        <w:spacing w:line="240" w:lineRule="auto"/>
        <w:ind w:left="720"/>
        <w:rPr>
          <w:b/>
          <w:sz w:val="24"/>
          <w:szCs w:val="24"/>
        </w:rPr>
      </w:pPr>
    </w:p>
    <w:p w:rsidR="008B7340" w:rsidRDefault="008B7340" w:rsidP="006A5517">
      <w:pPr>
        <w:pStyle w:val="a5"/>
        <w:spacing w:line="240" w:lineRule="auto"/>
        <w:ind w:left="720"/>
        <w:rPr>
          <w:b/>
          <w:sz w:val="24"/>
          <w:szCs w:val="24"/>
        </w:rPr>
      </w:pPr>
    </w:p>
    <w:p w:rsidR="008B7340" w:rsidRDefault="008B7340" w:rsidP="006A5517">
      <w:pPr>
        <w:pStyle w:val="a5"/>
        <w:spacing w:line="240" w:lineRule="auto"/>
        <w:ind w:left="720"/>
        <w:rPr>
          <w:b/>
          <w:sz w:val="24"/>
          <w:szCs w:val="24"/>
        </w:rPr>
      </w:pPr>
    </w:p>
    <w:p w:rsidR="008B7340" w:rsidRDefault="008B7340" w:rsidP="006A5517">
      <w:pPr>
        <w:pStyle w:val="a5"/>
        <w:spacing w:line="240" w:lineRule="auto"/>
        <w:ind w:left="720"/>
        <w:rPr>
          <w:b/>
          <w:sz w:val="24"/>
          <w:szCs w:val="24"/>
        </w:rPr>
      </w:pPr>
    </w:p>
    <w:p w:rsidR="008B7340" w:rsidRDefault="008B7340" w:rsidP="006A5517">
      <w:pPr>
        <w:pStyle w:val="a5"/>
        <w:spacing w:line="240" w:lineRule="auto"/>
        <w:ind w:left="720"/>
        <w:rPr>
          <w:b/>
          <w:sz w:val="24"/>
          <w:szCs w:val="24"/>
        </w:rPr>
      </w:pPr>
    </w:p>
    <w:p w:rsidR="007401C9" w:rsidRDefault="007401C9" w:rsidP="006A5517">
      <w:pPr>
        <w:pStyle w:val="a5"/>
        <w:spacing w:line="240" w:lineRule="auto"/>
        <w:ind w:left="720"/>
        <w:rPr>
          <w:b/>
          <w:sz w:val="24"/>
          <w:szCs w:val="24"/>
        </w:rPr>
      </w:pPr>
    </w:p>
    <w:p w:rsidR="007401C9" w:rsidRDefault="007401C9" w:rsidP="006A5517">
      <w:pPr>
        <w:pStyle w:val="a5"/>
        <w:spacing w:line="240" w:lineRule="auto"/>
        <w:ind w:left="720"/>
        <w:rPr>
          <w:b/>
          <w:sz w:val="24"/>
          <w:szCs w:val="24"/>
        </w:rPr>
      </w:pPr>
    </w:p>
    <w:p w:rsidR="007401C9" w:rsidRDefault="007401C9" w:rsidP="006A5517">
      <w:pPr>
        <w:pStyle w:val="a5"/>
        <w:spacing w:line="240" w:lineRule="auto"/>
        <w:ind w:left="720"/>
        <w:rPr>
          <w:b/>
          <w:sz w:val="24"/>
          <w:szCs w:val="24"/>
        </w:rPr>
      </w:pPr>
    </w:p>
    <w:p w:rsidR="007401C9" w:rsidRDefault="007401C9" w:rsidP="006A5517">
      <w:pPr>
        <w:pStyle w:val="a5"/>
        <w:spacing w:line="240" w:lineRule="auto"/>
        <w:ind w:left="720"/>
        <w:rPr>
          <w:b/>
          <w:sz w:val="24"/>
          <w:szCs w:val="24"/>
        </w:rPr>
      </w:pPr>
    </w:p>
    <w:p w:rsidR="007401C9" w:rsidRDefault="007401C9" w:rsidP="006A5517">
      <w:pPr>
        <w:pStyle w:val="a5"/>
        <w:spacing w:line="240" w:lineRule="auto"/>
        <w:ind w:left="720"/>
        <w:rPr>
          <w:b/>
          <w:sz w:val="24"/>
          <w:szCs w:val="24"/>
        </w:rPr>
      </w:pPr>
    </w:p>
    <w:p w:rsidR="007401C9" w:rsidRDefault="007401C9" w:rsidP="006A5517">
      <w:pPr>
        <w:pStyle w:val="a5"/>
        <w:spacing w:line="240" w:lineRule="auto"/>
        <w:ind w:left="720"/>
        <w:rPr>
          <w:b/>
          <w:sz w:val="24"/>
          <w:szCs w:val="24"/>
        </w:rPr>
      </w:pPr>
    </w:p>
    <w:p w:rsidR="007401C9" w:rsidRDefault="007401C9" w:rsidP="006A5517">
      <w:pPr>
        <w:pStyle w:val="a5"/>
        <w:spacing w:line="240" w:lineRule="auto"/>
        <w:ind w:left="720"/>
        <w:rPr>
          <w:b/>
          <w:sz w:val="24"/>
          <w:szCs w:val="24"/>
        </w:rPr>
      </w:pPr>
    </w:p>
    <w:p w:rsidR="007401C9" w:rsidRDefault="007401C9" w:rsidP="006A5517">
      <w:pPr>
        <w:pStyle w:val="a5"/>
        <w:spacing w:line="240" w:lineRule="auto"/>
        <w:ind w:left="720"/>
        <w:rPr>
          <w:b/>
          <w:sz w:val="24"/>
          <w:szCs w:val="24"/>
        </w:rPr>
      </w:pPr>
    </w:p>
    <w:p w:rsidR="007401C9" w:rsidRDefault="007401C9" w:rsidP="006A5517">
      <w:pPr>
        <w:pStyle w:val="a5"/>
        <w:spacing w:line="240" w:lineRule="auto"/>
        <w:ind w:left="720"/>
        <w:rPr>
          <w:b/>
          <w:sz w:val="24"/>
          <w:szCs w:val="24"/>
        </w:rPr>
      </w:pPr>
    </w:p>
    <w:p w:rsidR="007401C9" w:rsidRDefault="007401C9" w:rsidP="006A5517">
      <w:pPr>
        <w:pStyle w:val="a5"/>
        <w:spacing w:line="240" w:lineRule="auto"/>
        <w:ind w:left="720"/>
        <w:rPr>
          <w:b/>
          <w:sz w:val="24"/>
          <w:szCs w:val="24"/>
        </w:rPr>
      </w:pPr>
    </w:p>
    <w:p w:rsidR="007401C9" w:rsidRDefault="007401C9" w:rsidP="006A5517">
      <w:pPr>
        <w:pStyle w:val="a5"/>
        <w:spacing w:line="240" w:lineRule="auto"/>
        <w:ind w:left="720"/>
        <w:rPr>
          <w:b/>
          <w:sz w:val="24"/>
          <w:szCs w:val="24"/>
        </w:rPr>
      </w:pPr>
    </w:p>
    <w:p w:rsidR="00891B2A" w:rsidRDefault="00891B2A" w:rsidP="006A5517">
      <w:pPr>
        <w:pStyle w:val="a5"/>
        <w:spacing w:line="240" w:lineRule="auto"/>
        <w:ind w:left="720"/>
        <w:rPr>
          <w:b/>
          <w:sz w:val="24"/>
          <w:szCs w:val="24"/>
        </w:rPr>
      </w:pPr>
    </w:p>
    <w:p w:rsidR="006A5517" w:rsidRPr="00D815A2" w:rsidRDefault="006A5517" w:rsidP="006A5517">
      <w:pPr>
        <w:shd w:val="clear" w:color="auto" w:fill="FFFFFF"/>
        <w:spacing w:line="240" w:lineRule="auto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D815A2">
        <w:rPr>
          <w:b/>
          <w:sz w:val="28"/>
          <w:szCs w:val="28"/>
        </w:rPr>
        <w:t xml:space="preserve">Раздел </w:t>
      </w:r>
      <w:r w:rsidRPr="00D815A2">
        <w:rPr>
          <w:b/>
          <w:sz w:val="28"/>
          <w:szCs w:val="28"/>
          <w:lang w:val="en-US"/>
        </w:rPr>
        <w:t>II</w:t>
      </w:r>
      <w:r w:rsidRPr="00D815A2">
        <w:rPr>
          <w:b/>
          <w:sz w:val="28"/>
          <w:szCs w:val="28"/>
        </w:rPr>
        <w:t xml:space="preserve">. </w:t>
      </w:r>
      <w:r w:rsidRPr="00D815A2">
        <w:rPr>
          <w:rStyle w:val="a8"/>
          <w:rFonts w:ascii="Times New Roman" w:hAnsi="Times New Roman"/>
          <w:b/>
          <w:i w:val="0"/>
          <w:sz w:val="28"/>
          <w:szCs w:val="28"/>
        </w:rPr>
        <w:t>Планируемые результаты обучения</w:t>
      </w:r>
    </w:p>
    <w:p w:rsidR="006A5517" w:rsidRDefault="006A5517" w:rsidP="006A5517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B20EC9">
        <w:rPr>
          <w:color w:val="000000" w:themeColor="text1"/>
        </w:rPr>
        <w:t>По окончании курса изучения предмета </w:t>
      </w:r>
      <w:r w:rsidRPr="00B20EC9">
        <w:rPr>
          <w:b/>
          <w:bCs/>
          <w:color w:val="000000" w:themeColor="text1"/>
        </w:rPr>
        <w:t>учащийся 6 класса научится:</w:t>
      </w:r>
    </w:p>
    <w:p w:rsidR="008B7340" w:rsidRPr="00B20EC9" w:rsidRDefault="008B7340" w:rsidP="006A5517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A5517" w:rsidRPr="00B20EC9" w:rsidRDefault="006A5517" w:rsidP="006A5517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left"/>
        <w:rPr>
          <w:color w:val="000000" w:themeColor="text1"/>
        </w:rPr>
      </w:pPr>
      <w:r w:rsidRPr="00B20EC9">
        <w:rPr>
          <w:color w:val="000000" w:themeColor="text1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6A5517" w:rsidRPr="00B20EC9" w:rsidRDefault="006A5517" w:rsidP="006A5517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left"/>
        <w:rPr>
          <w:color w:val="000000" w:themeColor="text1"/>
        </w:rPr>
      </w:pPr>
      <w:r w:rsidRPr="00B20EC9">
        <w:rPr>
          <w:color w:val="000000" w:themeColor="text1"/>
        </w:rPr>
        <w:t>иметь представление о приемах взаимодействия и разви</w:t>
      </w:r>
      <w:r w:rsidRPr="00B20EC9">
        <w:rPr>
          <w:color w:val="000000" w:themeColor="text1"/>
        </w:rPr>
        <w:softHyphen/>
        <w:t>тия образов музыкальных сочинений;</w:t>
      </w:r>
    </w:p>
    <w:p w:rsidR="006A5517" w:rsidRPr="00B20EC9" w:rsidRDefault="006A5517" w:rsidP="006A5517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left"/>
        <w:rPr>
          <w:color w:val="000000" w:themeColor="text1"/>
        </w:rPr>
      </w:pPr>
      <w:r w:rsidRPr="00B20EC9">
        <w:rPr>
          <w:color w:val="000000" w:themeColor="text1"/>
        </w:rPr>
        <w:t>знать имена выдающихся русских и зарубежных компози</w:t>
      </w:r>
      <w:r w:rsidRPr="00B20EC9">
        <w:rPr>
          <w:color w:val="000000" w:themeColor="text1"/>
        </w:rPr>
        <w:softHyphen/>
        <w:t>торов, приводить примеры их произведений;</w:t>
      </w:r>
    </w:p>
    <w:p w:rsidR="006A5517" w:rsidRDefault="006A5517" w:rsidP="006A5517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left"/>
        <w:rPr>
          <w:color w:val="000000" w:themeColor="text1"/>
        </w:rPr>
      </w:pPr>
      <w:r w:rsidRPr="00B20EC9">
        <w:rPr>
          <w:color w:val="000000" w:themeColor="text1"/>
        </w:rPr>
        <w:t>уметь по характерным признакам определять принадлеж</w:t>
      </w:r>
      <w:r w:rsidRPr="00B20EC9">
        <w:rPr>
          <w:color w:val="000000" w:themeColor="text1"/>
        </w:rPr>
        <w:softHyphen/>
        <w:t>ность музыкальных произведений к соответствующему жанру и стилю — музыка классическая, народная, рели</w:t>
      </w:r>
      <w:r w:rsidRPr="00B20EC9">
        <w:rPr>
          <w:color w:val="000000" w:themeColor="text1"/>
        </w:rPr>
        <w:softHyphen/>
        <w:t>гиозная, современная;</w:t>
      </w:r>
    </w:p>
    <w:p w:rsidR="008B7340" w:rsidRPr="00B20EC9" w:rsidRDefault="008B7340" w:rsidP="008B7340">
      <w:pPr>
        <w:pStyle w:val="af"/>
        <w:shd w:val="clear" w:color="auto" w:fill="FFFFFF"/>
        <w:spacing w:before="0" w:beforeAutospacing="0" w:after="0" w:afterAutospacing="0"/>
        <w:jc w:val="left"/>
        <w:rPr>
          <w:color w:val="000000" w:themeColor="text1"/>
        </w:rPr>
      </w:pPr>
    </w:p>
    <w:p w:rsidR="006A5517" w:rsidRPr="00B20EC9" w:rsidRDefault="006A5517" w:rsidP="006A5517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20EC9">
        <w:rPr>
          <w:b/>
          <w:bCs/>
          <w:i/>
          <w:iCs/>
          <w:color w:val="000000" w:themeColor="text1"/>
        </w:rPr>
        <w:t>Получит возможность научиться:</w:t>
      </w:r>
    </w:p>
    <w:p w:rsidR="006A5517" w:rsidRPr="00B20EC9" w:rsidRDefault="006A5517" w:rsidP="006A5517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left"/>
        <w:rPr>
          <w:color w:val="000000" w:themeColor="text1"/>
        </w:rPr>
      </w:pPr>
      <w:r w:rsidRPr="00B20EC9">
        <w:rPr>
          <w:color w:val="000000" w:themeColor="text1"/>
        </w:rPr>
        <w:t>наблюдать за многообразными явлениями жизни и искусства, выражать свое отношение к искусству;</w:t>
      </w:r>
    </w:p>
    <w:p w:rsidR="006A5517" w:rsidRPr="00B20EC9" w:rsidRDefault="006A5517" w:rsidP="006A5517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left"/>
        <w:rPr>
          <w:color w:val="000000" w:themeColor="text1"/>
        </w:rPr>
      </w:pPr>
      <w:r w:rsidRPr="00B20EC9">
        <w:rPr>
          <w:color w:val="000000" w:themeColor="text1"/>
        </w:rPr>
        <w:t>владеть навыками музицирования: исполнение песен (на</w:t>
      </w:r>
      <w:r w:rsidRPr="00B20EC9">
        <w:rPr>
          <w:color w:val="000000" w:themeColor="text1"/>
        </w:rPr>
        <w:softHyphen/>
        <w:t>родных, классического репертуара, современных авто</w:t>
      </w:r>
      <w:r w:rsidRPr="00B20EC9">
        <w:rPr>
          <w:color w:val="000000" w:themeColor="text1"/>
        </w:rPr>
        <w:softHyphen/>
        <w:t>ров), напевание запомнившихся мелодий знакомых му</w:t>
      </w:r>
      <w:r w:rsidRPr="00B20EC9">
        <w:rPr>
          <w:color w:val="000000" w:themeColor="text1"/>
        </w:rPr>
        <w:softHyphen/>
        <w:t>зыкальных сочинений;</w:t>
      </w:r>
    </w:p>
    <w:p w:rsidR="006A5517" w:rsidRPr="00B20EC9" w:rsidRDefault="006A5517" w:rsidP="006A5517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left"/>
        <w:rPr>
          <w:color w:val="000000" w:themeColor="text1"/>
        </w:rPr>
      </w:pPr>
      <w:r w:rsidRPr="00B20EC9">
        <w:rPr>
          <w:color w:val="000000" w:themeColor="text1"/>
        </w:rPr>
        <w:t>анализировать различные трактовки одного и того же произведения, аргументируя исполнительскую интерпре</w:t>
      </w:r>
      <w:r w:rsidRPr="00B20EC9">
        <w:rPr>
          <w:color w:val="000000" w:themeColor="text1"/>
        </w:rPr>
        <w:softHyphen/>
        <w:t>тацию замысла композитора;</w:t>
      </w:r>
    </w:p>
    <w:p w:rsidR="006A5517" w:rsidRPr="00B20EC9" w:rsidRDefault="006A5517" w:rsidP="006A5517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left"/>
        <w:rPr>
          <w:color w:val="000000" w:themeColor="text1"/>
        </w:rPr>
      </w:pPr>
      <w:r w:rsidRPr="00B20EC9">
        <w:rPr>
          <w:color w:val="000000" w:themeColor="text1"/>
        </w:rPr>
        <w:t>раскрывать образный строй музыкальных произведений на основе взаимодействия различных видов искусства;</w:t>
      </w:r>
    </w:p>
    <w:p w:rsidR="006A5517" w:rsidRPr="00B20EC9" w:rsidRDefault="006A5517" w:rsidP="006A5517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left"/>
        <w:rPr>
          <w:color w:val="000000" w:themeColor="text1"/>
        </w:rPr>
      </w:pPr>
      <w:r w:rsidRPr="00B20EC9">
        <w:rPr>
          <w:color w:val="000000" w:themeColor="text1"/>
        </w:rPr>
        <w:t>развивать навыки исследовательской художественно-эсте</w:t>
      </w:r>
      <w:r w:rsidRPr="00B20EC9">
        <w:rPr>
          <w:color w:val="000000" w:themeColor="text1"/>
        </w:rPr>
        <w:softHyphen/>
        <w:t>тической деятельности (выполнение индивидуальных и коллективных проектов);</w:t>
      </w:r>
    </w:p>
    <w:p w:rsidR="006A5517" w:rsidRPr="00B20EC9" w:rsidRDefault="006A5517" w:rsidP="006A5517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left"/>
        <w:rPr>
          <w:color w:val="000000" w:themeColor="text1"/>
        </w:rPr>
      </w:pPr>
      <w:r w:rsidRPr="00B20EC9">
        <w:rPr>
          <w:color w:val="000000" w:themeColor="text1"/>
        </w:rPr>
        <w:t>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CA4764" w:rsidRPr="007401C9" w:rsidRDefault="006A5517" w:rsidP="00CA4764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left"/>
        <w:rPr>
          <w:color w:val="000000" w:themeColor="text1"/>
        </w:rPr>
      </w:pPr>
      <w:r w:rsidRPr="00B20EC9">
        <w:rPr>
          <w:color w:val="000000" w:themeColor="text1"/>
        </w:rPr>
        <w:t>совершенствовать умения и навыки самообразования.</w:t>
      </w:r>
    </w:p>
    <w:p w:rsidR="00A17BB4" w:rsidRPr="00A17BB4" w:rsidRDefault="00CA4764" w:rsidP="00102238">
      <w:pPr>
        <w:pStyle w:val="a5"/>
        <w:spacing w:line="240" w:lineRule="auto"/>
        <w:ind w:left="-851"/>
        <w:jc w:val="left"/>
        <w:rPr>
          <w:b/>
          <w:sz w:val="24"/>
          <w:szCs w:val="24"/>
        </w:rPr>
      </w:pPr>
      <w:r w:rsidRPr="00A17BB4">
        <w:rPr>
          <w:b/>
          <w:sz w:val="24"/>
          <w:szCs w:val="24"/>
        </w:rPr>
        <w:t xml:space="preserve"> Личностные, метапредметные и предметные планируемые результаты освоения программы учебного предмета «Музыка»</w:t>
      </w:r>
    </w:p>
    <w:p w:rsidR="00CA4764" w:rsidRPr="00A17BB4" w:rsidRDefault="00CA4764" w:rsidP="00CA4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Планируемые результаты освоения обучающимися 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CA4764" w:rsidRPr="00A17BB4" w:rsidRDefault="00CA4764" w:rsidP="00CA476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764" w:rsidRPr="00A17BB4" w:rsidRDefault="00CA4764" w:rsidP="00CA4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A17B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чностные результаты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целостное представление о поликультурной картине современного музыкального мира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развитое музыкально–эстетическое чувство, проявляющееся в эмоционально-ценностном, заинтересованном отношении к музыке во всем многообразии ее стилей, форм и жанров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усовершенствованный художественный вкус, устойчивый в области эстетически ценных произведений музыкального искусства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владение художественными умениями и навыками в процессе продуктивной музыкально - творческой деятельности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определенный уровень развития общих музыкальных способностей, включая образное и ассоциативное мышление, творческое воображение;</w:t>
      </w:r>
    </w:p>
    <w:p w:rsidR="00CA4764" w:rsidRPr="00A17BB4" w:rsidRDefault="00CA4764" w:rsidP="00CA4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устойчивые навыки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ab/>
        <w:t>самостоятельной, целенаправленной, содержательной музыкально - учебной деятельности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сотрудничество в ходе решения коллективных музыкально-творческих проектов и различных творческих задач.</w:t>
      </w:r>
    </w:p>
    <w:p w:rsidR="00CA4764" w:rsidRPr="00A17BB4" w:rsidRDefault="00CA4764" w:rsidP="00CA476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4764" w:rsidRPr="00A17BB4" w:rsidRDefault="00CA4764" w:rsidP="00CA476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17B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апредметные результаты.</w:t>
      </w:r>
    </w:p>
    <w:p w:rsidR="00CA4764" w:rsidRPr="00A17BB4" w:rsidRDefault="00CA4764" w:rsidP="00CA476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B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знавательные: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анализировать собственную учебную деятельность и вносить необходимые коррективы для достижения запланированных результатов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использовать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ab/>
        <w:t>различные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ab/>
        <w:t>источники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ab/>
        <w:t>информации;</w:t>
      </w: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стремиться к самостоятельному общению с искусством и художественному самообразованию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размышлять о воздействии музыки на человека, ее взаимосвязи с жизнью и другими видами искусства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определять цели и задачи собственной музыкальной деятельности, выбирать средства и способы ее осуществления в реальных жизненных ситуациях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ставить проблему, аргументировать её актуальность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самостоятельно проводить исследование на основе применения методов наблюдения и эксперимента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выдвигать гипотезы о связях и закономерностях событий, процессов, объектов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организовывать исследование с целью проверки гипотез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делать умозаключения (индуктивное и по аналогии) и выводы на основе аргументации.</w:t>
      </w:r>
    </w:p>
    <w:p w:rsidR="00CA4764" w:rsidRPr="00A17BB4" w:rsidRDefault="00CA4764" w:rsidP="00CA476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гулятивные: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проявлять творческую инициативу и самостоятельность в процессе овладения учебными действиями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оценивать современную культурную и музыкальную жизнь общества и видение своего предназначения в ней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определять цели и задачи собственной музыкальной деятельности, выбирать средства и способы ее осуществления в реальных жизненных ситуациях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самостоятельно ставить новые учебные цели и задачи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строить жизненные планы во временной перспективе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при планировании достижения целей самостоятельно и адекватно учитывать условия и средства их достижения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выделять альтернативные способы достижения цели и выбирать наиболее эффективный способ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управлять своим поведением и деятельностью, направленной на достижение поставленных целей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осуществлять познавательную рефлексию в отношении действий по решению учебных и познавательных задач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адекватно оценивать объективную трудность как меру фактического или предполагаемого расхода ресурсов на решение задачи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 саморегулировать эмоциональные состояния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прилагать волевые усилия и преодолевать трудности и препятствия на пути достижения целей.</w:t>
      </w:r>
    </w:p>
    <w:p w:rsidR="00CA4764" w:rsidRPr="00A17BB4" w:rsidRDefault="00CA4764" w:rsidP="00CA476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ммуникативные: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аргументировать свою точку зрения в отношении музыкальных произведений, различных явлений отечественной и зарубежной музыкальной культуры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участвовать в жизни класса, школы, города и др., общаться, взаимодействовать со сверстниками в совместной творческой деятельности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применять полученные знания о музыке как виде искусства для решения разнообразных художественно-творческих задач;</w:t>
      </w:r>
    </w:p>
    <w:p w:rsidR="00CA4764" w:rsidRPr="00A17BB4" w:rsidRDefault="00CA4764" w:rsidP="00CA4764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CA4764" w:rsidRPr="00A17BB4" w:rsidRDefault="00CA4764" w:rsidP="007401C9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BB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вступать в диалог, а также участвовать в коллективном обсуждении проблем, участвовать в дискуссии и аргументировать свою позицию.</w:t>
      </w:r>
    </w:p>
    <w:p w:rsidR="00102238" w:rsidRDefault="00102238" w:rsidP="0010223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2238" w:rsidRDefault="00102238" w:rsidP="0010223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23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10223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02238">
        <w:rPr>
          <w:rFonts w:ascii="Times New Roman" w:eastAsia="Times New Roman" w:hAnsi="Times New Roman" w:cs="Times New Roman"/>
          <w:b/>
          <w:sz w:val="28"/>
          <w:szCs w:val="28"/>
        </w:rPr>
        <w:t>. Содержание  программного материала учебного предмета «Музыка»</w:t>
      </w:r>
    </w:p>
    <w:p w:rsidR="008B7340" w:rsidRDefault="008B7340" w:rsidP="0010223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340" w:rsidRPr="00102238" w:rsidRDefault="008B7340" w:rsidP="0010223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7BD" w:rsidRPr="00BA17BD" w:rsidRDefault="00BA17BD" w:rsidP="00BA17BD">
      <w:pPr>
        <w:rPr>
          <w:rStyle w:val="c14"/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b/>
          <w:bCs/>
          <w:sz w:val="24"/>
          <w:szCs w:val="24"/>
        </w:rPr>
        <w:t>Тема 1 полугодия:</w:t>
      </w:r>
    </w:p>
    <w:p w:rsidR="00102238" w:rsidRPr="00102238" w:rsidRDefault="00BA17BD" w:rsidP="00102238">
      <w:pPr>
        <w:pStyle w:val="c71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  <w:r w:rsidRPr="00102238">
        <w:rPr>
          <w:rStyle w:val="c14"/>
          <w:b/>
          <w:bCs/>
          <w:color w:val="000000"/>
        </w:rPr>
        <w:t xml:space="preserve"> </w:t>
      </w:r>
      <w:r w:rsidR="00102238" w:rsidRPr="00102238">
        <w:rPr>
          <w:rStyle w:val="c14"/>
          <w:b/>
          <w:bCs/>
          <w:color w:val="000000"/>
        </w:rPr>
        <w:t>«Мир образов вокально</w:t>
      </w:r>
      <w:r w:rsidR="00EF7B5C">
        <w:rPr>
          <w:rStyle w:val="c14"/>
          <w:b/>
          <w:bCs/>
          <w:color w:val="000000"/>
        </w:rPr>
        <w:t>й и инструментальной музыки» (16</w:t>
      </w:r>
      <w:r w:rsidR="00102238" w:rsidRPr="00102238">
        <w:rPr>
          <w:rStyle w:val="c14"/>
          <w:b/>
          <w:bCs/>
          <w:color w:val="000000"/>
        </w:rPr>
        <w:t xml:space="preserve"> часов)</w:t>
      </w:r>
    </w:p>
    <w:p w:rsidR="00102238" w:rsidRPr="00102238" w:rsidRDefault="00102238" w:rsidP="00102238">
      <w:pPr>
        <w:pStyle w:val="c2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102238">
        <w:rPr>
          <w:rStyle w:val="c5"/>
          <w:color w:val="000000"/>
        </w:rPr>
        <w:t>Лирические, драматические, героические образы.  Ария, хор в оперном спектакле. Единство поэтического текста и музыки. 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</w:t>
      </w:r>
    </w:p>
    <w:p w:rsidR="00102238" w:rsidRPr="00102238" w:rsidRDefault="00102238" w:rsidP="00102238">
      <w:pPr>
        <w:pStyle w:val="c2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102238">
        <w:rPr>
          <w:rStyle w:val="c5"/>
          <w:color w:val="000000"/>
        </w:rPr>
        <w:t>Музыка Древней Руси. Образы народного искусства. Фольклорные образы в творчестве композиторов. Образы русской духовной и светской музыки (знаменный распев, партесное пение, духовный концерт). Образы западноевропейской духовной и светской музыки (хорал, токката, фуга, кантата, реквием). Полифония и гомофония.</w:t>
      </w:r>
    </w:p>
    <w:p w:rsidR="00102238" w:rsidRDefault="00102238" w:rsidP="00102238">
      <w:pPr>
        <w:pStyle w:val="c21"/>
        <w:shd w:val="clear" w:color="auto" w:fill="FFFFFF"/>
        <w:spacing w:before="0" w:beforeAutospacing="0" w:after="0" w:afterAutospacing="0"/>
        <w:ind w:firstLine="284"/>
        <w:jc w:val="both"/>
        <w:rPr>
          <w:rStyle w:val="c5"/>
          <w:color w:val="000000"/>
        </w:rPr>
      </w:pPr>
      <w:r w:rsidRPr="00102238">
        <w:rPr>
          <w:rStyle w:val="c5"/>
          <w:color w:val="000000"/>
        </w:rPr>
        <w:t>Взаимодействие различных видов искусства в раскрытии образного строя музыкальных произведений.</w:t>
      </w:r>
    </w:p>
    <w:p w:rsidR="00BA17BD" w:rsidRDefault="00BA17BD" w:rsidP="00102238">
      <w:pPr>
        <w:pStyle w:val="c21"/>
        <w:shd w:val="clear" w:color="auto" w:fill="FFFFFF"/>
        <w:spacing w:before="0" w:beforeAutospacing="0" w:after="0" w:afterAutospacing="0"/>
        <w:ind w:firstLine="284"/>
        <w:jc w:val="both"/>
        <w:rPr>
          <w:rStyle w:val="c5"/>
          <w:color w:val="000000"/>
        </w:rPr>
      </w:pPr>
    </w:p>
    <w:p w:rsidR="008B7340" w:rsidRDefault="008B7340" w:rsidP="00102238">
      <w:pPr>
        <w:pStyle w:val="c21"/>
        <w:shd w:val="clear" w:color="auto" w:fill="FFFFFF"/>
        <w:spacing w:before="0" w:beforeAutospacing="0" w:after="0" w:afterAutospacing="0"/>
        <w:ind w:firstLine="284"/>
        <w:jc w:val="both"/>
        <w:rPr>
          <w:rStyle w:val="c5"/>
          <w:color w:val="000000"/>
        </w:rPr>
      </w:pPr>
    </w:p>
    <w:p w:rsidR="00BA17BD" w:rsidRDefault="00BA17BD" w:rsidP="00102238">
      <w:pPr>
        <w:pStyle w:val="c21"/>
        <w:shd w:val="clear" w:color="auto" w:fill="FFFFFF"/>
        <w:spacing w:before="0" w:beforeAutospacing="0" w:after="0" w:afterAutospacing="0"/>
        <w:ind w:firstLine="284"/>
        <w:jc w:val="both"/>
        <w:rPr>
          <w:rStyle w:val="c5"/>
          <w:color w:val="000000"/>
        </w:rPr>
      </w:pPr>
    </w:p>
    <w:p w:rsidR="00BA17BD" w:rsidRPr="00102238" w:rsidRDefault="00BA17BD" w:rsidP="00102238">
      <w:pPr>
        <w:pStyle w:val="c2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A17BB4">
        <w:rPr>
          <w:b/>
          <w:bCs/>
        </w:rPr>
        <w:t>Тема</w:t>
      </w:r>
      <w:r w:rsidRPr="00A17BB4">
        <w:t> </w:t>
      </w:r>
      <w:r w:rsidRPr="00A17BB4">
        <w:rPr>
          <w:b/>
          <w:bCs/>
        </w:rPr>
        <w:t>2 полугодия:</w:t>
      </w:r>
    </w:p>
    <w:p w:rsidR="00BA17BD" w:rsidRDefault="00BA17BD" w:rsidP="00102238">
      <w:pPr>
        <w:pStyle w:val="c71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</w:rPr>
      </w:pPr>
    </w:p>
    <w:p w:rsidR="00102238" w:rsidRPr="00BA17BD" w:rsidRDefault="00102238" w:rsidP="00102238">
      <w:pPr>
        <w:pStyle w:val="c7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A17BD">
        <w:rPr>
          <w:rStyle w:val="c14"/>
          <w:b/>
          <w:bCs/>
          <w:color w:val="000000"/>
        </w:rPr>
        <w:t>«Мир образов каме</w:t>
      </w:r>
      <w:r w:rsidR="00EF7B5C">
        <w:rPr>
          <w:rStyle w:val="c14"/>
          <w:b/>
          <w:bCs/>
          <w:color w:val="000000"/>
        </w:rPr>
        <w:t>рной и симфонической музыки» (18</w:t>
      </w:r>
      <w:r w:rsidRPr="00BA17BD">
        <w:rPr>
          <w:rStyle w:val="c14"/>
          <w:b/>
          <w:bCs/>
          <w:color w:val="000000"/>
        </w:rPr>
        <w:t xml:space="preserve"> часов)</w:t>
      </w:r>
    </w:p>
    <w:p w:rsidR="00102238" w:rsidRPr="00BA17BD" w:rsidRDefault="00102238" w:rsidP="00102238">
      <w:pPr>
        <w:pStyle w:val="c39"/>
        <w:shd w:val="clear" w:color="auto" w:fill="FFFFFF"/>
        <w:spacing w:before="0" w:beforeAutospacing="0" w:after="0" w:afterAutospacing="0"/>
        <w:ind w:left="16" w:right="166" w:firstLine="266"/>
        <w:jc w:val="both"/>
        <w:rPr>
          <w:color w:val="000000"/>
        </w:rPr>
      </w:pPr>
      <w:r w:rsidRPr="00BA17BD">
        <w:rPr>
          <w:rStyle w:val="c5"/>
          <w:color w:val="000000"/>
        </w:rPr>
        <w:t>Жизнь -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 как основной принцип развития и построения музыки. Повтор (вариативность, вариантность), контраст. Взаимодействие нескольких музыкальных образов на основе их сопоставления, столкновения, конфликта.</w:t>
      </w:r>
    </w:p>
    <w:p w:rsidR="00102238" w:rsidRPr="00BA17BD" w:rsidRDefault="00102238" w:rsidP="00102238">
      <w:pPr>
        <w:pStyle w:val="c39"/>
        <w:shd w:val="clear" w:color="auto" w:fill="FFFFFF"/>
        <w:spacing w:before="0" w:beforeAutospacing="0" w:after="0" w:afterAutospacing="0"/>
        <w:ind w:left="12" w:right="170" w:firstLine="272"/>
        <w:jc w:val="both"/>
        <w:rPr>
          <w:color w:val="000000"/>
        </w:rPr>
      </w:pPr>
      <w:r w:rsidRPr="00BA17BD">
        <w:rPr>
          <w:rStyle w:val="c5"/>
          <w:color w:val="000000"/>
        </w:rPr>
        <w:t>Программная музыка и ее жанры (сюита, вступление к опере, симфоническая поэма, увертюра-фантазия, музыкальные иллюстрации и др.). Музыкальное воплощение литературного сюжета. Выразительность и изобразительность музыки. Образ-портрет, образ-пейзаж и др.  Не программная  музыка и ее жанры: инстру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</w:p>
    <w:p w:rsidR="00102238" w:rsidRPr="00BA17BD" w:rsidRDefault="00102238" w:rsidP="00102238">
      <w:pPr>
        <w:pStyle w:val="c39"/>
        <w:shd w:val="clear" w:color="auto" w:fill="FFFFFF"/>
        <w:spacing w:before="0" w:beforeAutospacing="0" w:after="0" w:afterAutospacing="0"/>
        <w:ind w:left="12" w:right="184" w:firstLine="272"/>
        <w:jc w:val="both"/>
        <w:rPr>
          <w:color w:val="000000"/>
        </w:rPr>
      </w:pPr>
      <w:r w:rsidRPr="00BA17BD">
        <w:rPr>
          <w:rStyle w:val="c5"/>
          <w:color w:val="000000"/>
        </w:rPr>
        <w:t>Современная трактовка классических сюжетов и образов: мюзикл, рок-опера, киномузыка.</w:t>
      </w:r>
    </w:p>
    <w:p w:rsidR="00102238" w:rsidRPr="00BA17BD" w:rsidRDefault="00102238" w:rsidP="00102238">
      <w:pPr>
        <w:pStyle w:val="c2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A17BD">
        <w:rPr>
          <w:rStyle w:val="c5"/>
          <w:color w:val="000000"/>
        </w:rPr>
        <w:t>Авторская песня — прошлое и настоящее.</w:t>
      </w:r>
    </w:p>
    <w:p w:rsidR="00102238" w:rsidRPr="00BA17BD" w:rsidRDefault="00102238" w:rsidP="00102238">
      <w:pPr>
        <w:pStyle w:val="c2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A17BD">
        <w:rPr>
          <w:rStyle w:val="c5"/>
          <w:color w:val="000000"/>
        </w:rPr>
        <w:t>Джаз — искусство XX в. (спиричуэл, блюз, современные джазовые обработки).</w:t>
      </w:r>
    </w:p>
    <w:p w:rsidR="00CA4764" w:rsidRPr="00BA17BD" w:rsidRDefault="00CA4764" w:rsidP="00CA4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4764" w:rsidRPr="00BA17BD" w:rsidRDefault="00CA4764" w:rsidP="00CA4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4764" w:rsidRPr="00BA17BD" w:rsidRDefault="00CA4764" w:rsidP="00CA4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4764" w:rsidRPr="00BA17BD" w:rsidRDefault="00CA4764" w:rsidP="00CA4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4764" w:rsidRPr="00BA17BD" w:rsidRDefault="00CA4764" w:rsidP="00CA4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4764" w:rsidRPr="00A17BB4" w:rsidRDefault="00CA4764" w:rsidP="00CA47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17BD" w:rsidRDefault="00BA17BD" w:rsidP="00BA17BD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7340" w:rsidRDefault="008B7340" w:rsidP="00BA17BD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7BD" w:rsidRDefault="00BA17BD" w:rsidP="00BA17BD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1C9" w:rsidRDefault="007401C9" w:rsidP="00BA17BD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1C9" w:rsidRDefault="007401C9" w:rsidP="00BA17BD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7BD" w:rsidRDefault="00BA17BD" w:rsidP="00BA17BD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7BD" w:rsidRPr="00D07F7D" w:rsidRDefault="00BA17BD" w:rsidP="00BA17BD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1E6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B1E60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лендарно – тематическое планирование</w:t>
      </w:r>
    </w:p>
    <w:p w:rsidR="00BA17BD" w:rsidRDefault="00BA17BD" w:rsidP="00BA17B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Учебно-тематический </w:t>
      </w:r>
      <w:r w:rsidRPr="00C4104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музыке  </w:t>
      </w:r>
    </w:p>
    <w:p w:rsidR="00CA4764" w:rsidRDefault="00BA17BD" w:rsidP="00BA17B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F7B5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6 класс 2021-20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BA17BD" w:rsidRDefault="00BA17BD" w:rsidP="00BA17B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7BD" w:rsidRPr="00BA17BD" w:rsidRDefault="00BA17BD" w:rsidP="00BA17B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3189"/>
        <w:gridCol w:w="1362"/>
        <w:gridCol w:w="2222"/>
        <w:gridCol w:w="1918"/>
      </w:tblGrid>
      <w:tr w:rsidR="007401C9" w:rsidRPr="00A17BB4" w:rsidTr="007401C9">
        <w:trPr>
          <w:cantSplit/>
          <w:trHeight w:val="544"/>
        </w:trPr>
        <w:tc>
          <w:tcPr>
            <w:tcW w:w="1022" w:type="dxa"/>
            <w:vMerge w:val="restart"/>
          </w:tcPr>
          <w:p w:rsidR="00BA17BD" w:rsidRPr="00A17BB4" w:rsidRDefault="00BA17BD" w:rsidP="00BB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17BD" w:rsidRPr="00A17BB4" w:rsidRDefault="00BA17BD" w:rsidP="00BB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89" w:type="dxa"/>
            <w:vMerge w:val="restart"/>
          </w:tcPr>
          <w:p w:rsidR="00BA17BD" w:rsidRPr="00A17BB4" w:rsidRDefault="00BA17BD" w:rsidP="00BB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62" w:type="dxa"/>
            <w:vMerge w:val="restart"/>
          </w:tcPr>
          <w:p w:rsidR="00BA17BD" w:rsidRPr="00A17BB4" w:rsidRDefault="00BA17BD" w:rsidP="00BB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BA17BD" w:rsidRPr="00A17BB4" w:rsidRDefault="00BA17BD" w:rsidP="00BB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7401C9" w:rsidRPr="00A17BB4" w:rsidRDefault="007401C9"/>
        </w:tc>
      </w:tr>
      <w:tr w:rsidR="00BA17BD" w:rsidRPr="00A17BB4" w:rsidTr="007401C9">
        <w:trPr>
          <w:cantSplit/>
          <w:trHeight w:val="1578"/>
        </w:trPr>
        <w:tc>
          <w:tcPr>
            <w:tcW w:w="1022" w:type="dxa"/>
            <w:vMerge/>
          </w:tcPr>
          <w:p w:rsidR="00BA17BD" w:rsidRPr="00A17BB4" w:rsidRDefault="00BA17BD" w:rsidP="00BB1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BA17BD" w:rsidRPr="00A17BB4" w:rsidRDefault="00BA17BD" w:rsidP="00BB1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BA17BD" w:rsidRPr="00A17BB4" w:rsidRDefault="00BA17BD" w:rsidP="00BB1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BA17BD" w:rsidRPr="00A17BB4" w:rsidRDefault="00BA17BD" w:rsidP="00BB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и </w:t>
            </w:r>
          </w:p>
          <w:p w:rsidR="00BA17BD" w:rsidRPr="00A17BB4" w:rsidRDefault="00BA17BD" w:rsidP="00BB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1915" w:type="dxa"/>
          </w:tcPr>
          <w:p w:rsidR="00BA17BD" w:rsidRPr="00A17BB4" w:rsidRDefault="00BA17BD" w:rsidP="00BB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A17BD" w:rsidRPr="00A17BB4" w:rsidTr="007401C9">
        <w:trPr>
          <w:trHeight w:val="1548"/>
        </w:trPr>
        <w:tc>
          <w:tcPr>
            <w:tcW w:w="1022" w:type="dxa"/>
          </w:tcPr>
          <w:p w:rsidR="00BA17BD" w:rsidRPr="00A17BB4" w:rsidRDefault="00BA17BD" w:rsidP="00BB1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17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89" w:type="dxa"/>
          </w:tcPr>
          <w:p w:rsidR="00BA17BD" w:rsidRPr="00A17BB4" w:rsidRDefault="00BA17BD" w:rsidP="00BB1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 1. </w:t>
            </w:r>
            <w:r w:rsidRPr="00A17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Мир образов вокальной и инструментальной музыки»</w:t>
            </w:r>
          </w:p>
        </w:tc>
        <w:tc>
          <w:tcPr>
            <w:tcW w:w="1362" w:type="dxa"/>
          </w:tcPr>
          <w:p w:rsidR="00BA17BD" w:rsidRPr="00A17BB4" w:rsidRDefault="00EF7B5C" w:rsidP="00BB1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A17BD" w:rsidRPr="00A17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222" w:type="dxa"/>
          </w:tcPr>
          <w:p w:rsidR="00BA17BD" w:rsidRPr="004168FF" w:rsidRDefault="00BA17BD" w:rsidP="00BB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FF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BA17BD" w:rsidRPr="00A17BB4" w:rsidRDefault="00BA17BD" w:rsidP="00BB1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Обобщающие уроки</w:t>
            </w:r>
          </w:p>
        </w:tc>
        <w:tc>
          <w:tcPr>
            <w:tcW w:w="1915" w:type="dxa"/>
          </w:tcPr>
          <w:p w:rsidR="00BA17BD" w:rsidRPr="004168FF" w:rsidRDefault="00097BA6" w:rsidP="00BB1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 - 27</w:t>
            </w:r>
            <w:r w:rsidR="004168FF" w:rsidRPr="004168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A17BD" w:rsidRPr="00A17BB4" w:rsidTr="007401C9">
        <w:trPr>
          <w:trHeight w:val="2085"/>
        </w:trPr>
        <w:tc>
          <w:tcPr>
            <w:tcW w:w="1022" w:type="dxa"/>
          </w:tcPr>
          <w:p w:rsidR="00BA17BD" w:rsidRPr="00A17BB4" w:rsidRDefault="00BA17BD" w:rsidP="00BB1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17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89" w:type="dxa"/>
          </w:tcPr>
          <w:p w:rsidR="00BA17BD" w:rsidRPr="00A17BB4" w:rsidRDefault="00BA17BD" w:rsidP="00BB15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 2. </w:t>
            </w:r>
            <w:r w:rsidRPr="00A17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р образов камерной и симфонической музыки»</w:t>
            </w:r>
          </w:p>
        </w:tc>
        <w:tc>
          <w:tcPr>
            <w:tcW w:w="1362" w:type="dxa"/>
          </w:tcPr>
          <w:p w:rsidR="00BA17BD" w:rsidRPr="00A17BB4" w:rsidRDefault="00EF7B5C" w:rsidP="00BB1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A17BD" w:rsidRPr="00A17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222" w:type="dxa"/>
          </w:tcPr>
          <w:p w:rsidR="00BA17BD" w:rsidRPr="004168FF" w:rsidRDefault="00BA17BD" w:rsidP="00BB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FF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BA17BD" w:rsidRPr="00A17BB4" w:rsidRDefault="00BA17BD" w:rsidP="00BB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проектов</w:t>
            </w:r>
          </w:p>
        </w:tc>
        <w:tc>
          <w:tcPr>
            <w:tcW w:w="1915" w:type="dxa"/>
          </w:tcPr>
          <w:p w:rsidR="00BA17BD" w:rsidRPr="004168FF" w:rsidRDefault="00097BA6" w:rsidP="00BB1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 -  30</w:t>
            </w:r>
            <w:r w:rsidR="004168FF" w:rsidRPr="004168F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BA17BD" w:rsidRPr="00A17BB4" w:rsidTr="007401C9">
        <w:trPr>
          <w:trHeight w:val="537"/>
        </w:trPr>
        <w:tc>
          <w:tcPr>
            <w:tcW w:w="1022" w:type="dxa"/>
          </w:tcPr>
          <w:p w:rsidR="00BA17BD" w:rsidRPr="00A17BB4" w:rsidRDefault="00BA17BD" w:rsidP="00BB1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BA17BD" w:rsidRPr="00A17BB4" w:rsidRDefault="00BA17BD" w:rsidP="00BB1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2" w:type="dxa"/>
          </w:tcPr>
          <w:p w:rsidR="00BA17BD" w:rsidRPr="00A17BB4" w:rsidRDefault="00EF7B5C" w:rsidP="00BB1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A17BD" w:rsidRPr="00A17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222" w:type="dxa"/>
          </w:tcPr>
          <w:p w:rsidR="00BA17BD" w:rsidRPr="00A17BB4" w:rsidRDefault="00BA17BD" w:rsidP="00BB1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B4"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1915" w:type="dxa"/>
          </w:tcPr>
          <w:p w:rsidR="00BA17BD" w:rsidRPr="00A17BB4" w:rsidRDefault="00BA17BD" w:rsidP="00BB1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4764" w:rsidRDefault="00CA4764" w:rsidP="00BA17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17BD" w:rsidRPr="00A17BB4" w:rsidRDefault="00BA17BD" w:rsidP="00BA17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764" w:rsidRPr="00A17BB4" w:rsidRDefault="00BA17BD" w:rsidP="00BA17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CA4764" w:rsidRPr="00A17BB4">
        <w:rPr>
          <w:rFonts w:ascii="Times New Roman" w:eastAsia="Times New Roman" w:hAnsi="Times New Roman" w:cs="Times New Roman"/>
          <w:b/>
          <w:sz w:val="24"/>
          <w:szCs w:val="24"/>
        </w:rPr>
        <w:t xml:space="preserve">ематическое планирование  </w:t>
      </w:r>
      <w:r w:rsidR="00097BA6">
        <w:rPr>
          <w:rFonts w:ascii="Times New Roman" w:eastAsia="Times New Roman" w:hAnsi="Times New Roman" w:cs="Times New Roman"/>
          <w:b/>
          <w:sz w:val="24"/>
          <w:szCs w:val="24"/>
        </w:rPr>
        <w:t>6 класс 2021-2022учебный год</w:t>
      </w:r>
    </w:p>
    <w:tbl>
      <w:tblPr>
        <w:tblW w:w="102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277"/>
        <w:gridCol w:w="1277"/>
        <w:gridCol w:w="1277"/>
        <w:gridCol w:w="1277"/>
      </w:tblGrid>
      <w:tr w:rsidR="00BB1530" w:rsidRPr="00A17BB4" w:rsidTr="00BB1530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.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A17BB4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  <w:rPr>
                <w:b/>
              </w:rPr>
            </w:pPr>
            <w:r w:rsidRPr="00A17BB4">
              <w:rPr>
                <w:b/>
              </w:rPr>
              <w:t>Дата</w:t>
            </w:r>
          </w:p>
          <w:p w:rsidR="00BB1530" w:rsidRPr="00A17BB4" w:rsidRDefault="00BB1530" w:rsidP="00BB1530">
            <w:pPr>
              <w:pStyle w:val="af"/>
              <w:spacing w:after="0" w:afterAutospacing="0"/>
              <w:jc w:val="center"/>
              <w:rPr>
                <w:b/>
              </w:rPr>
            </w:pPr>
          </w:p>
          <w:p w:rsidR="00BB1530" w:rsidRPr="00A17BB4" w:rsidRDefault="00A17BB4" w:rsidP="00A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    </w:t>
            </w:r>
            <w:r w:rsidR="00BB1530" w:rsidRPr="00A17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         </w:t>
            </w:r>
            <w:r w:rsidRPr="00A17BB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BB1530" w:rsidRPr="00A17BB4" w:rsidTr="00BB1530">
        <w:trPr>
          <w:trHeight w:val="4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BB1530" w:rsidP="00BB15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р образов вокальной и инструментальной музы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F7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jc w:val="center"/>
              <w:rPr>
                <w:b/>
              </w:rPr>
            </w:pPr>
          </w:p>
        </w:tc>
      </w:tr>
      <w:tr w:rsidR="00BB1530" w:rsidRPr="00A17BB4" w:rsidTr="00BB1530">
        <w:trPr>
          <w:trHeight w:val="3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BB1530" w:rsidP="00BB15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  <w:t>Образы романсов и песен старинных русских композиторов. Старинный русский романс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EF7B5C" w:rsidP="00BB1530">
            <w:pPr>
              <w:pStyle w:val="af"/>
              <w:spacing w:after="0" w:afterAutospacing="0"/>
              <w:jc w:val="center"/>
            </w:pPr>
            <w:r>
              <w:t>6</w:t>
            </w:r>
            <w:r w:rsidR="008B7340">
              <w:t>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</w:tr>
      <w:tr w:rsidR="00BB1530" w:rsidRPr="00A17BB4" w:rsidTr="00BB153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30" w:rsidRPr="00A17BB4" w:rsidRDefault="00BB1530" w:rsidP="00BB15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  <w:t>Мир чарующих звуков.  Песня-романс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EF7B5C" w:rsidP="00BB1530">
            <w:pPr>
              <w:pStyle w:val="af"/>
              <w:spacing w:after="0" w:afterAutospacing="0"/>
              <w:jc w:val="center"/>
            </w:pPr>
            <w:r>
              <w:t>13</w:t>
            </w:r>
            <w:r w:rsidR="008B7340">
              <w:t>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</w:tr>
      <w:tr w:rsidR="00BB1530" w:rsidRPr="00A17BB4" w:rsidTr="00BB1530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30" w:rsidRPr="00A17BB4" w:rsidRDefault="00BB1530" w:rsidP="00BB15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  <w:t>Два музыкальных посвящения.</w:t>
            </w:r>
          </w:p>
          <w:p w:rsidR="00BB1530" w:rsidRPr="00A17BB4" w:rsidRDefault="00BB1530" w:rsidP="00BB15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  <w:t>М. Глинка, «Я помню чудное мгновенье...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EF7B5C" w:rsidP="00BB1530">
            <w:pPr>
              <w:pStyle w:val="af"/>
              <w:spacing w:after="0" w:afterAutospacing="0"/>
              <w:jc w:val="center"/>
            </w:pPr>
            <w:r>
              <w:t>20</w:t>
            </w:r>
            <w:r w:rsidR="008B7340">
              <w:t>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</w:tr>
      <w:tr w:rsidR="00BB1530" w:rsidRPr="00A17BB4" w:rsidTr="00BB153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30" w:rsidRPr="00A17BB4" w:rsidRDefault="00BB1530" w:rsidP="00BB15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  <w:t>Два музыкальных посвящения. Вальс - фантазия. Портрет в музыке и живописи.</w:t>
            </w:r>
          </w:p>
          <w:p w:rsidR="00BB1530" w:rsidRDefault="00BB1530" w:rsidP="00BB15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  <w:t>Картинная галерея.</w:t>
            </w:r>
          </w:p>
          <w:p w:rsidR="00A17BB4" w:rsidRPr="00A17BB4" w:rsidRDefault="00A17BB4" w:rsidP="00BB15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EF7B5C" w:rsidP="00BB1530">
            <w:pPr>
              <w:pStyle w:val="af"/>
              <w:spacing w:after="0" w:afterAutospacing="0"/>
              <w:jc w:val="center"/>
            </w:pPr>
            <w:r>
              <w:t>27</w:t>
            </w:r>
            <w:r w:rsidR="008B7340">
              <w:t>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</w:tr>
      <w:tr w:rsidR="00BB1530" w:rsidRPr="00A17BB4" w:rsidTr="00BB1530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30" w:rsidRPr="00A17BB4" w:rsidRDefault="00BB1530" w:rsidP="00BB15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  <w:t>«Уноси мое сердце в звенящую даль...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EF7B5C" w:rsidP="00BB1530">
            <w:pPr>
              <w:pStyle w:val="af"/>
              <w:spacing w:after="0" w:afterAutospacing="0"/>
              <w:jc w:val="center"/>
            </w:pPr>
            <w:r>
              <w:t>4</w:t>
            </w:r>
            <w:r w:rsidR="008B7340">
              <w:t>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</w:tr>
      <w:tr w:rsidR="00BB1530" w:rsidRPr="00A17BB4" w:rsidTr="00BB1530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30" w:rsidRPr="00A17BB4" w:rsidRDefault="00BB1530" w:rsidP="00BB15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  <w:t xml:space="preserve">Музыкальный образ и мастерство </w:t>
            </w:r>
            <w:r w:rsidRPr="00A17BB4"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  <w:lastRenderedPageBreak/>
              <w:t>исполнителя - Ф. Шаляпи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EF7B5C" w:rsidP="00BB1530">
            <w:pPr>
              <w:pStyle w:val="af"/>
              <w:spacing w:after="0" w:afterAutospacing="0"/>
              <w:jc w:val="center"/>
            </w:pPr>
            <w:r>
              <w:t>11</w:t>
            </w:r>
            <w:r w:rsidR="008B7340">
              <w:t>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</w:tr>
      <w:tr w:rsidR="00BB1530" w:rsidRPr="00A17BB4" w:rsidTr="00BB1530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30" w:rsidRPr="00A17BB4" w:rsidRDefault="00BB1530" w:rsidP="00BB15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  <w:t>Обряды и обычаи в фольклоре и в творчестве композитор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EF7B5C" w:rsidP="00BB1530">
            <w:pPr>
              <w:pStyle w:val="af"/>
              <w:spacing w:after="0" w:afterAutospacing="0"/>
              <w:jc w:val="center"/>
            </w:pPr>
            <w:r>
              <w:t>18</w:t>
            </w:r>
            <w:r w:rsidR="008B7340">
              <w:t>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</w:tr>
      <w:tr w:rsidR="00BB1530" w:rsidRPr="00A17BB4" w:rsidTr="00BB1530">
        <w:trPr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BB1530" w:rsidP="00BB15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EF7B5C" w:rsidP="00BB1530">
            <w:pPr>
              <w:pStyle w:val="af"/>
              <w:spacing w:after="0" w:afterAutospacing="0"/>
              <w:jc w:val="center"/>
            </w:pPr>
            <w:r>
              <w:t>25</w:t>
            </w:r>
            <w:r w:rsidR="008B7340">
              <w:t>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</w:tr>
      <w:tr w:rsidR="00BB1530" w:rsidRPr="00A17BB4" w:rsidTr="00BB1530">
        <w:trPr>
          <w:trHeight w:val="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Старинной песни мир.</w:t>
            </w:r>
          </w:p>
          <w:p w:rsidR="00BB1530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Баллада «Лесной царь».</w:t>
            </w:r>
          </w:p>
          <w:p w:rsidR="00A17BB4" w:rsidRPr="00A17BB4" w:rsidRDefault="00A17BB4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EF7B5C" w:rsidP="00BB1530">
            <w:pPr>
              <w:pStyle w:val="af"/>
              <w:spacing w:after="0" w:afterAutospacing="0"/>
              <w:jc w:val="center"/>
            </w:pPr>
            <w:r>
              <w:t>8</w:t>
            </w:r>
            <w:r w:rsidR="008B7340">
              <w:t>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</w:pPr>
            <w:r w:rsidRPr="00A17BB4">
              <w:t>тест</w:t>
            </w:r>
          </w:p>
        </w:tc>
      </w:tr>
      <w:tr w:rsidR="00BB1530" w:rsidRPr="00A17BB4" w:rsidTr="00BB1530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Образы русской народной и духовной музыки. Народное искусство Древней Руси.</w:t>
            </w:r>
          </w:p>
          <w:p w:rsidR="00A17BB4" w:rsidRPr="00A17BB4" w:rsidRDefault="00A17BB4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EF7B5C" w:rsidP="00BB1530">
            <w:pPr>
              <w:pStyle w:val="af"/>
              <w:spacing w:after="0" w:afterAutospacing="0"/>
              <w:jc w:val="center"/>
            </w:pPr>
            <w:r>
              <w:t>15</w:t>
            </w:r>
            <w:r w:rsidR="008B7340">
              <w:t>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</w:tr>
      <w:tr w:rsidR="00BB1530" w:rsidRPr="00A17BB4" w:rsidTr="00BB1530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BB1530" w:rsidP="00BB15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усская духовная музыка. Духовный концер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EF7B5C" w:rsidP="00BB1530">
            <w:pPr>
              <w:pStyle w:val="af"/>
              <w:spacing w:after="0" w:afterAutospacing="0"/>
              <w:jc w:val="center"/>
            </w:pPr>
            <w:r>
              <w:t>22</w:t>
            </w:r>
            <w:r w:rsidR="008B7340">
              <w:t>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</w:tr>
      <w:tr w:rsidR="00BB1530" w:rsidRPr="00A17BB4" w:rsidTr="00BB1530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«Фрески Софии Киевской»</w:t>
            </w:r>
            <w:r w:rsidR="00BA17BD"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езвоны». Молитв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30" w:rsidRPr="00A17BB4" w:rsidRDefault="00BB153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EF7B5C" w:rsidP="00BB1530">
            <w:pPr>
              <w:pStyle w:val="af"/>
              <w:spacing w:after="0" w:afterAutospacing="0"/>
              <w:jc w:val="center"/>
            </w:pPr>
            <w:r>
              <w:t>29</w:t>
            </w:r>
            <w:r w:rsidR="008B7340">
              <w:t>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A17BB4" w:rsidRDefault="00BB1530" w:rsidP="00BB1530">
            <w:pPr>
              <w:pStyle w:val="af"/>
              <w:spacing w:after="0" w:afterAutospacing="0"/>
              <w:jc w:val="center"/>
            </w:pPr>
          </w:p>
        </w:tc>
      </w:tr>
      <w:tr w:rsidR="00BA17BD" w:rsidRPr="00A17BB4" w:rsidTr="00BB1530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Default="00BA17BD" w:rsidP="0002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азы духовной музыки Западной Европы. «Небесное и земное» в музыке И.С. Баха. Полифония. Фуга. Хорал.</w:t>
            </w:r>
          </w:p>
          <w:p w:rsidR="00BA17BD" w:rsidRPr="00A17BB4" w:rsidRDefault="00BA17BD" w:rsidP="0002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EF7B5C" w:rsidP="00BB1530">
            <w:pPr>
              <w:pStyle w:val="af"/>
              <w:spacing w:after="0" w:afterAutospacing="0"/>
              <w:jc w:val="center"/>
            </w:pPr>
            <w:r>
              <w:t>6</w:t>
            </w:r>
            <w:r w:rsidR="008B7340">
              <w:t>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</w:tr>
      <w:tr w:rsidR="00BA17BD" w:rsidRPr="00A17BB4" w:rsidTr="00BB1530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Default="00BA17BD" w:rsidP="0002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азы скорби и печали. Фортуна правит миром. «Кармина Бурана»</w:t>
            </w:r>
          </w:p>
          <w:p w:rsidR="00BA17BD" w:rsidRPr="00A17BB4" w:rsidRDefault="00BA17BD" w:rsidP="0002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EF7B5C" w:rsidP="00BB1530">
            <w:pPr>
              <w:pStyle w:val="af"/>
              <w:spacing w:after="0" w:afterAutospacing="0"/>
              <w:jc w:val="center"/>
            </w:pPr>
            <w:r>
              <w:t>13</w:t>
            </w:r>
            <w:r w:rsidR="008B7340">
              <w:t>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022B46">
            <w:pPr>
              <w:pStyle w:val="af"/>
              <w:spacing w:after="0" w:afterAutospacing="0"/>
            </w:pPr>
            <w:r w:rsidRPr="00A17BB4">
              <w:t>проект</w:t>
            </w:r>
          </w:p>
        </w:tc>
      </w:tr>
      <w:tr w:rsidR="00BA17BD" w:rsidRPr="00A17BB4" w:rsidTr="00BB1530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A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вторская песня: прошлое и настоящее.</w:t>
            </w:r>
          </w:p>
          <w:p w:rsidR="00BA17BD" w:rsidRDefault="00BA17BD" w:rsidP="00BA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жаз.</w:t>
            </w: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17BD" w:rsidRPr="00A17BB4" w:rsidRDefault="002A6EC7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ая работа№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EF7B5C" w:rsidP="00BB1530">
            <w:pPr>
              <w:pStyle w:val="af"/>
              <w:spacing w:after="0" w:afterAutospacing="0"/>
              <w:jc w:val="center"/>
            </w:pPr>
            <w:r>
              <w:t>20</w:t>
            </w:r>
            <w:r w:rsidR="008B7340">
              <w:t>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2A6EC7" w:rsidP="00BB1530">
            <w:pPr>
              <w:pStyle w:val="af"/>
              <w:spacing w:after="0" w:afterAutospacing="0"/>
            </w:pPr>
            <w:r>
              <w:t>тест</w:t>
            </w:r>
          </w:p>
        </w:tc>
      </w:tr>
      <w:tr w:rsidR="00EF7B5C" w:rsidRPr="00A17BB4" w:rsidTr="00BB1530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B5C" w:rsidRPr="00A17BB4" w:rsidRDefault="00EF7B5C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B5C" w:rsidRPr="00A17BB4" w:rsidRDefault="00EF7B5C" w:rsidP="00BA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тем, изученных в первом полугод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B5C" w:rsidRPr="00A17BB4" w:rsidRDefault="00EF7B5C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5C" w:rsidRDefault="00EF7B5C" w:rsidP="00BB1530">
            <w:pPr>
              <w:pStyle w:val="af"/>
              <w:spacing w:after="0" w:afterAutospacing="0"/>
              <w:jc w:val="center"/>
            </w:pPr>
            <w:r>
              <w:t>27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5C" w:rsidRPr="00A17BB4" w:rsidRDefault="00EF7B5C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5C" w:rsidRDefault="00EF7B5C" w:rsidP="00BB1530">
            <w:pPr>
              <w:pStyle w:val="af"/>
              <w:spacing w:after="0" w:afterAutospacing="0"/>
            </w:pPr>
          </w:p>
        </w:tc>
      </w:tr>
      <w:tr w:rsidR="00BA17BD" w:rsidRPr="00A17BB4" w:rsidTr="00BB1530">
        <w:trPr>
          <w:trHeight w:val="1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образов камерной и симфонической музы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F7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</w:tr>
      <w:tr w:rsidR="00BA17BD" w:rsidRPr="00A17BB4" w:rsidTr="00BB1530"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Вечные темы искусства в жизни. Образы камерной музыки.</w:t>
            </w:r>
          </w:p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Могучее царство Шопен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EF7B5C" w:rsidP="00BB1530">
            <w:pPr>
              <w:pStyle w:val="af"/>
              <w:spacing w:after="0" w:afterAutospacing="0"/>
              <w:jc w:val="center"/>
            </w:pPr>
            <w:r>
              <w:t>10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</w:tr>
      <w:tr w:rsidR="00BA17BD" w:rsidRPr="00A17BB4" w:rsidTr="00BB153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струментальная баллада.</w:t>
            </w:r>
          </w:p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чной пейз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EF7B5C" w:rsidP="00BB1530">
            <w:pPr>
              <w:pStyle w:val="af"/>
              <w:spacing w:after="0" w:afterAutospacing="0"/>
              <w:jc w:val="center"/>
            </w:pPr>
            <w:r>
              <w:t>17</w:t>
            </w:r>
            <w:r w:rsidR="008B7340">
              <w:t>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</w:tr>
      <w:tr w:rsidR="00BA17BD" w:rsidRPr="00A17BB4" w:rsidTr="00BB1530">
        <w:trPr>
          <w:trHeight w:val="3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альный концерт. </w:t>
            </w:r>
          </w:p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Итальянский концер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EF7B5C" w:rsidP="00BB1530">
            <w:pPr>
              <w:pStyle w:val="af"/>
              <w:spacing w:after="0" w:afterAutospacing="0"/>
              <w:jc w:val="center"/>
            </w:pPr>
            <w:r>
              <w:t>24</w:t>
            </w:r>
            <w:r w:rsidR="008B7340">
              <w:t>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</w:tr>
      <w:tr w:rsidR="00BA17BD" w:rsidRPr="00A17BB4" w:rsidTr="00BB1530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й пейз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EF7B5C" w:rsidP="00BB1530">
            <w:pPr>
              <w:pStyle w:val="af"/>
              <w:spacing w:after="0" w:afterAutospacing="0"/>
              <w:jc w:val="center"/>
            </w:pPr>
            <w:r>
              <w:t>31</w:t>
            </w:r>
            <w:r w:rsidR="008B7340">
              <w:t>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</w:tr>
      <w:tr w:rsidR="00BA17BD" w:rsidRPr="00A17BB4" w:rsidTr="00BB1530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BD" w:rsidRPr="00A17BB4" w:rsidRDefault="008B734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Образы симфонической музыки.</w:t>
            </w:r>
          </w:p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е иллюстрации к повести А.С. Пушкина «Метель». Тройка. Вальс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097BA6" w:rsidP="00BB1530">
            <w:pPr>
              <w:pStyle w:val="af"/>
              <w:spacing w:after="0" w:afterAutospacing="0"/>
              <w:jc w:val="center"/>
            </w:pPr>
            <w:r>
              <w:t>7</w:t>
            </w:r>
            <w:r w:rsidR="008B7340">
              <w:t>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</w:tr>
      <w:tr w:rsidR="00BA17BD" w:rsidRPr="00A17BB4" w:rsidTr="00BB1530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BD" w:rsidRPr="00A17BB4" w:rsidRDefault="008B734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ллюстрации к повести А.С. Пушкина «Метель» Весна и осень. Романс. Пасторал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097BA6" w:rsidP="00BB1530">
            <w:pPr>
              <w:pStyle w:val="af"/>
              <w:spacing w:after="0" w:afterAutospacing="0"/>
              <w:jc w:val="center"/>
            </w:pPr>
            <w:r>
              <w:t>14</w:t>
            </w:r>
            <w:r w:rsidR="008B7340">
              <w:t>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</w:tr>
      <w:tr w:rsidR="00BA17BD" w:rsidRPr="00A17BB4" w:rsidTr="00BB153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BD" w:rsidRPr="00A17BB4" w:rsidRDefault="008B734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ллюстрации к повести А.С. Пушкина «Метель»</w:t>
            </w:r>
          </w:p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Военный марш. Венча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097BA6" w:rsidP="00BB1530">
            <w:pPr>
              <w:pStyle w:val="af"/>
              <w:spacing w:after="0" w:afterAutospacing="0"/>
              <w:jc w:val="center"/>
            </w:pPr>
            <w:r>
              <w:t>21</w:t>
            </w:r>
            <w:r w:rsidR="008B7340">
              <w:t>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</w:tr>
      <w:tr w:rsidR="00BA17BD" w:rsidRPr="00A17BB4" w:rsidTr="00BB1530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BD" w:rsidRPr="00A17BB4" w:rsidRDefault="008B734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Симфоническое развитие музыкальных образ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097BA6" w:rsidP="00BB1530">
            <w:pPr>
              <w:pStyle w:val="af"/>
              <w:spacing w:after="0" w:afterAutospacing="0"/>
              <w:jc w:val="center"/>
            </w:pPr>
            <w:r>
              <w:t>28</w:t>
            </w:r>
            <w:r w:rsidR="008B7340">
              <w:t>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</w:tr>
      <w:tr w:rsidR="00BA17BD" w:rsidRPr="00A17BB4" w:rsidTr="00BB1530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BD" w:rsidRPr="00A17BB4" w:rsidRDefault="008B734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ая увертюра.</w:t>
            </w:r>
            <w:r w:rsidRPr="00A17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ртюра «Эгмонт»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097BA6" w:rsidP="00BB1530">
            <w:pPr>
              <w:pStyle w:val="af"/>
              <w:spacing w:after="0" w:afterAutospacing="0"/>
              <w:jc w:val="center"/>
            </w:pPr>
            <w:r>
              <w:t>5</w:t>
            </w:r>
            <w:r w:rsidR="008B7340">
              <w:t>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</w:tr>
      <w:tr w:rsidR="00BA17BD" w:rsidRPr="00A17BB4" w:rsidTr="00BB1530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BD" w:rsidRPr="00A17BB4" w:rsidRDefault="008B734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ртюра-фантазия «Ромео и Джульетта»     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097BA6" w:rsidP="00BB1530">
            <w:pPr>
              <w:pStyle w:val="af"/>
              <w:spacing w:after="0" w:afterAutospacing="0"/>
              <w:jc w:val="center"/>
            </w:pPr>
            <w:r>
              <w:t>14</w:t>
            </w:r>
            <w:r w:rsidR="008B7340">
              <w:t>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</w:pPr>
            <w:r w:rsidRPr="00A17BB4">
              <w:t>тест</w:t>
            </w:r>
          </w:p>
        </w:tc>
      </w:tr>
      <w:tr w:rsidR="00BA17BD" w:rsidRPr="00A17BB4" w:rsidTr="00BB1530">
        <w:trPr>
          <w:trHeight w:val="3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BD" w:rsidRPr="00A17BB4" w:rsidRDefault="008B734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Мир музыкально театра</w:t>
            </w:r>
          </w:p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Балет «Ромео и Джульет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097BA6" w:rsidP="00BB1530">
            <w:pPr>
              <w:pStyle w:val="af"/>
              <w:spacing w:after="0" w:afterAutospacing="0"/>
              <w:jc w:val="center"/>
            </w:pPr>
            <w:r>
              <w:t>21</w:t>
            </w:r>
            <w:r w:rsidR="008B7340">
              <w:t>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</w:tr>
      <w:tr w:rsidR="00BA17BD" w:rsidRPr="00A17BB4" w:rsidTr="00BB1530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7BD" w:rsidRPr="00A17BB4" w:rsidRDefault="008B734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Мюзикл «Вестсайдская истори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BD" w:rsidRPr="00A17BB4" w:rsidRDefault="00097BA6" w:rsidP="008B7340">
            <w:pPr>
              <w:pStyle w:val="af"/>
              <w:spacing w:after="0" w:afterAutospacing="0"/>
            </w:pPr>
            <w:r>
              <w:t xml:space="preserve">     4</w:t>
            </w:r>
            <w:r w:rsidR="004168FF">
              <w:t>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</w:tr>
      <w:tr w:rsidR="00BA17BD" w:rsidRPr="00A17BB4" w:rsidTr="00BB1530">
        <w:trPr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BD" w:rsidRPr="00A17BB4" w:rsidRDefault="008B734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«Орфей и Эвридика»  Опера. Рок-опе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097BA6" w:rsidP="00BB1530">
            <w:pPr>
              <w:pStyle w:val="af"/>
              <w:spacing w:after="0" w:afterAutospacing="0"/>
              <w:jc w:val="center"/>
            </w:pPr>
            <w:r>
              <w:t>11</w:t>
            </w:r>
            <w:r w:rsidR="004168FF"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</w:tr>
      <w:tr w:rsidR="00BA17BD" w:rsidRPr="00A17BB4" w:rsidTr="00BB1530">
        <w:trPr>
          <w:trHeight w:val="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BD" w:rsidRPr="00A17BB4" w:rsidRDefault="008B734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BD" w:rsidRPr="00A17BB4" w:rsidRDefault="00BA17BD" w:rsidP="00BB1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Образы киномузыки. Ромео и Джульетта» в кино ХХ ве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097BA6" w:rsidP="00BB1530">
            <w:pPr>
              <w:pStyle w:val="af"/>
              <w:spacing w:after="0" w:afterAutospacing="0"/>
              <w:jc w:val="center"/>
            </w:pPr>
            <w:r>
              <w:t>18</w:t>
            </w:r>
            <w:r w:rsidR="004168FF">
              <w:t>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</w:pPr>
            <w:r w:rsidRPr="00A17BB4">
              <w:t>проект</w:t>
            </w:r>
          </w:p>
        </w:tc>
      </w:tr>
      <w:tr w:rsidR="00BA17BD" w:rsidRPr="00A17BB4" w:rsidTr="00BB1530">
        <w:trPr>
          <w:trHeight w:val="1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BD" w:rsidRPr="00A17BB4" w:rsidRDefault="008B7340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BD" w:rsidRPr="00A17BB4" w:rsidRDefault="00BA17BD" w:rsidP="00BB1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Музыка в отечественном кино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097BA6" w:rsidP="00BB1530">
            <w:pPr>
              <w:pStyle w:val="af"/>
              <w:spacing w:after="0" w:afterAutospacing="0"/>
              <w:jc w:val="center"/>
            </w:pPr>
            <w:r>
              <w:t>25</w:t>
            </w:r>
            <w:r w:rsidR="004168FF">
              <w:t>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</w:tr>
      <w:tr w:rsidR="00BA17BD" w:rsidRPr="00A17BB4" w:rsidTr="00BB1530">
        <w:trPr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</w:t>
            </w:r>
            <w:r w:rsidR="008B73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BD" w:rsidRPr="00A17BB4" w:rsidRDefault="002A6EC7" w:rsidP="002A6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№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097BA6" w:rsidP="00BB1530">
            <w:pPr>
              <w:pStyle w:val="af"/>
              <w:spacing w:after="0" w:afterAutospacing="0"/>
              <w:jc w:val="center"/>
            </w:pPr>
            <w:r>
              <w:t>16</w:t>
            </w:r>
            <w:r w:rsidR="004168FF">
              <w:t>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2A6EC7" w:rsidP="00BB1530">
            <w:pPr>
              <w:pStyle w:val="af"/>
              <w:spacing w:after="0" w:afterAutospacing="0"/>
              <w:jc w:val="center"/>
            </w:pPr>
            <w:r>
              <w:t>тест</w:t>
            </w:r>
          </w:p>
        </w:tc>
      </w:tr>
      <w:tr w:rsidR="00097BA6" w:rsidRPr="00A17BB4" w:rsidTr="00BB1530">
        <w:trPr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A6" w:rsidRPr="00A17BB4" w:rsidRDefault="00097BA6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7" w:rsidRPr="00A17BB4" w:rsidRDefault="002A6EC7" w:rsidP="002A6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темы «Мир образов камерной и симфонической музыки»</w:t>
            </w:r>
          </w:p>
          <w:p w:rsidR="002A6EC7" w:rsidRDefault="002A6EC7" w:rsidP="00BB1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EC7" w:rsidRPr="00A17BB4" w:rsidRDefault="002A6EC7" w:rsidP="00BB1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A6" w:rsidRPr="00A17BB4" w:rsidRDefault="00097BA6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6" w:rsidRDefault="00097BA6" w:rsidP="00BB1530">
            <w:pPr>
              <w:pStyle w:val="af"/>
              <w:spacing w:after="0" w:afterAutospacing="0"/>
              <w:jc w:val="center"/>
            </w:pPr>
            <w:r>
              <w:t>23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6" w:rsidRPr="00A17BB4" w:rsidRDefault="00097BA6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6" w:rsidRPr="00A17BB4" w:rsidRDefault="00097BA6" w:rsidP="00BB1530">
            <w:pPr>
              <w:pStyle w:val="af"/>
              <w:spacing w:after="0" w:afterAutospacing="0"/>
              <w:jc w:val="center"/>
            </w:pPr>
          </w:p>
        </w:tc>
      </w:tr>
      <w:tr w:rsidR="00BA17BD" w:rsidRPr="00A17BB4" w:rsidTr="00BB1530">
        <w:trPr>
          <w:trHeight w:val="1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</w:t>
            </w:r>
            <w:r w:rsidR="00097B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7" w:rsidRDefault="00BA17BD" w:rsidP="002A6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зученного за год, защита проектов.</w:t>
            </w:r>
            <w:r w:rsidR="002A6EC7"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ий проект.</w:t>
            </w:r>
          </w:p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BD" w:rsidRPr="00A17BB4" w:rsidRDefault="00BA17BD" w:rsidP="00B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097BA6" w:rsidP="00BB1530">
            <w:pPr>
              <w:pStyle w:val="af"/>
              <w:spacing w:after="0" w:afterAutospacing="0"/>
              <w:jc w:val="center"/>
            </w:pPr>
            <w:r>
              <w:t>30</w:t>
            </w:r>
            <w:r w:rsidR="004168FF">
              <w:t>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  <w:p w:rsidR="00BA17BD" w:rsidRPr="00A17BB4" w:rsidRDefault="00BA17BD" w:rsidP="00BB1530">
            <w:pPr>
              <w:pStyle w:val="af"/>
              <w:spacing w:after="0" w:afterAutospacing="0"/>
              <w:jc w:val="center"/>
            </w:pPr>
          </w:p>
        </w:tc>
      </w:tr>
    </w:tbl>
    <w:p w:rsidR="00BB1530" w:rsidRDefault="00BB1530" w:rsidP="00CA47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8FF" w:rsidRDefault="004168FF" w:rsidP="00CA47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8FF" w:rsidRDefault="004168FF" w:rsidP="00CA47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8FF" w:rsidRDefault="004168FF" w:rsidP="00CA47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8FF" w:rsidRDefault="004168FF" w:rsidP="00CA47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8FF" w:rsidRDefault="004168FF" w:rsidP="00CA47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8FF" w:rsidRDefault="004168FF" w:rsidP="00CA47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8FF" w:rsidRDefault="004168FF" w:rsidP="00CA47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8FF" w:rsidRDefault="004168FF" w:rsidP="00CA47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8FF" w:rsidRDefault="004168FF" w:rsidP="00CA47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8FF" w:rsidRDefault="004168FF" w:rsidP="00CA47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8FF" w:rsidRDefault="004168FF" w:rsidP="00CA47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8FF" w:rsidRDefault="004168FF" w:rsidP="00CA47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8FF" w:rsidRDefault="004168FF" w:rsidP="00CA47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8FF" w:rsidRDefault="004168FF" w:rsidP="00CA47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8FF" w:rsidRDefault="004168FF" w:rsidP="00097BA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1C9" w:rsidRDefault="007401C9" w:rsidP="00097BA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1C9" w:rsidRDefault="007401C9" w:rsidP="00097BA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1C9" w:rsidRPr="00A17BB4" w:rsidRDefault="007401C9" w:rsidP="00097BA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340" w:rsidRPr="0055757B" w:rsidRDefault="008B7340" w:rsidP="008B73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57B">
        <w:rPr>
          <w:rFonts w:ascii="Times New Roman" w:hAnsi="Times New Roman"/>
          <w:b/>
          <w:sz w:val="28"/>
          <w:szCs w:val="28"/>
        </w:rPr>
        <w:t xml:space="preserve">Раздел </w:t>
      </w:r>
      <w:r w:rsidRPr="0055757B">
        <w:rPr>
          <w:rFonts w:ascii="Times New Roman" w:hAnsi="Times New Roman"/>
          <w:b/>
          <w:sz w:val="28"/>
          <w:szCs w:val="28"/>
          <w:lang w:val="en-US"/>
        </w:rPr>
        <w:t>Y</w:t>
      </w:r>
      <w:r w:rsidRPr="0055757B">
        <w:rPr>
          <w:rFonts w:ascii="Times New Roman" w:hAnsi="Times New Roman"/>
          <w:b/>
          <w:sz w:val="28"/>
          <w:szCs w:val="28"/>
        </w:rPr>
        <w:t xml:space="preserve">.  </w:t>
      </w:r>
      <w:r w:rsidRPr="005575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ритерии и нормы оценки предметных результатов обучаю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75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рименительно к различным формам контроля</w:t>
      </w:r>
    </w:p>
    <w:p w:rsidR="00CA4764" w:rsidRPr="008B7340" w:rsidRDefault="008B7340" w:rsidP="008B734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5575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о музыке</w:t>
      </w:r>
    </w:p>
    <w:p w:rsidR="00B75984" w:rsidRPr="00A17BB4" w:rsidRDefault="00B75984" w:rsidP="00B7598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В соответствии с требованиями ФГОС, структура и содержание программы «Музыка» направлены на достижение личностных результатов освоения программы. Формируется умение планировать, контролировать и оценивать учебные действия в соот</w:t>
      </w:r>
      <w:r w:rsidRPr="00A17BB4">
        <w:rPr>
          <w:rFonts w:ascii="Times New Roman" w:hAnsi="Times New Roman" w:cs="Times New Roman"/>
          <w:sz w:val="24"/>
          <w:szCs w:val="24"/>
        </w:rPr>
        <w:softHyphen/>
        <w:t>ветствии с поставленной задачей и условиями её реализации; определять наиболее эффек</w:t>
      </w:r>
      <w:r w:rsidRPr="00A17BB4">
        <w:rPr>
          <w:rFonts w:ascii="Times New Roman" w:hAnsi="Times New Roman" w:cs="Times New Roman"/>
          <w:sz w:val="24"/>
          <w:szCs w:val="24"/>
        </w:rPr>
        <w:softHyphen/>
        <w:t>тивные способы достижения результатов. Данный метапредметный результат достигается посредством системы заданий, направленных на осознание ребёнком необходимости пони</w:t>
      </w:r>
      <w:r w:rsidRPr="00A17BB4">
        <w:rPr>
          <w:rFonts w:ascii="Times New Roman" w:hAnsi="Times New Roman" w:cs="Times New Roman"/>
          <w:sz w:val="24"/>
          <w:szCs w:val="24"/>
        </w:rPr>
        <w:softHyphen/>
        <w:t>мать смысл поставленной задачи для её успешного выполнения; на формирование умения планировать учебную работу, используя различные справочные материалы (таблицы, схе</w:t>
      </w:r>
      <w:r w:rsidRPr="00A17BB4">
        <w:rPr>
          <w:rFonts w:ascii="Times New Roman" w:hAnsi="Times New Roman" w:cs="Times New Roman"/>
          <w:sz w:val="24"/>
          <w:szCs w:val="24"/>
        </w:rPr>
        <w:softHyphen/>
        <w:t>мы, алгоритмы, словари и т.д.); на развитие способности к самооценке и к самоконтролю.</w:t>
      </w:r>
    </w:p>
    <w:p w:rsidR="00A17BB4" w:rsidRPr="00A17BB4" w:rsidRDefault="00A17BB4" w:rsidP="00A17BB4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Контроль знаний</w:t>
      </w:r>
      <w:r w:rsidRPr="00A17B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7BB4">
        <w:rPr>
          <w:rFonts w:ascii="Times New Roman" w:hAnsi="Times New Roman" w:cs="Times New Roman"/>
          <w:sz w:val="24"/>
          <w:szCs w:val="24"/>
        </w:rPr>
        <w:t>умений и навыков (текущий, тематический, итоговый) на уроках музыки осуществляется в форме устного опроса, самостоятельной работы, зачета по исполнению песенного материала, проверки выполнения домашнего задания, тестирования, защиты исследовательского проекта.</w:t>
      </w:r>
    </w:p>
    <w:p w:rsidR="00A17BB4" w:rsidRPr="00A17BB4" w:rsidRDefault="00A17BB4" w:rsidP="008B7340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Выведение итоговых отметок осуществляется по четвертям и за год. Отметка является единой и отражает в обобщенном виде все стороны подготовки учащегося по предмету «Музыка» в каждом классе: усвоение теоретического  и практического мате</w:t>
      </w:r>
      <w:r w:rsidR="008B7340">
        <w:rPr>
          <w:rFonts w:ascii="Times New Roman" w:hAnsi="Times New Roman" w:cs="Times New Roman"/>
          <w:sz w:val="24"/>
          <w:szCs w:val="24"/>
        </w:rPr>
        <w:t>риала, овладе</w:t>
      </w:r>
      <w:r w:rsidR="008B7340">
        <w:rPr>
          <w:rFonts w:ascii="Times New Roman" w:hAnsi="Times New Roman" w:cs="Times New Roman"/>
          <w:sz w:val="24"/>
          <w:szCs w:val="24"/>
        </w:rPr>
        <w:softHyphen/>
        <w:t>ние компетенциями.</w:t>
      </w:r>
    </w:p>
    <w:p w:rsidR="00B75984" w:rsidRPr="00A17BB4" w:rsidRDefault="00B75984" w:rsidP="00B7598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b/>
          <w:bCs/>
          <w:sz w:val="24"/>
          <w:szCs w:val="24"/>
        </w:rPr>
        <w:t>Текущий контроль </w:t>
      </w:r>
      <w:r w:rsidRPr="00A17BB4">
        <w:rPr>
          <w:rFonts w:ascii="Times New Roman" w:hAnsi="Times New Roman" w:cs="Times New Roman"/>
          <w:sz w:val="24"/>
          <w:szCs w:val="24"/>
        </w:rPr>
        <w:t>проводится, в основном, в устной форме на каждом уроке в виде индивидуального или фронтального опроса: пение, игра на музыкальных инструментах, рисунки на музыкальные темы. Возможны и небольшие по объему письменные работы (ответы на вопросы, описание героя или собы</w:t>
      </w:r>
      <w:r w:rsidRPr="00A17BB4">
        <w:rPr>
          <w:rFonts w:ascii="Times New Roman" w:hAnsi="Times New Roman" w:cs="Times New Roman"/>
          <w:sz w:val="24"/>
          <w:szCs w:val="24"/>
        </w:rPr>
        <w:softHyphen/>
        <w:t>тия), а также самостоятельные работы с книгой, иллюстрациями и оглавлением.</w:t>
      </w:r>
    </w:p>
    <w:p w:rsidR="00B75984" w:rsidRPr="00A17BB4" w:rsidRDefault="00B75984" w:rsidP="00B7598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b/>
          <w:bCs/>
          <w:sz w:val="24"/>
          <w:szCs w:val="24"/>
        </w:rPr>
        <w:t>Тематический контроль </w:t>
      </w:r>
      <w:r w:rsidRPr="00A17BB4">
        <w:rPr>
          <w:rFonts w:ascii="Times New Roman" w:hAnsi="Times New Roman" w:cs="Times New Roman"/>
          <w:sz w:val="24"/>
          <w:szCs w:val="24"/>
        </w:rPr>
        <w:t>проводится после изучения определенной темы и может про</w:t>
      </w:r>
      <w:r w:rsidRPr="00A17BB4">
        <w:rPr>
          <w:rFonts w:ascii="Times New Roman" w:hAnsi="Times New Roman" w:cs="Times New Roman"/>
          <w:sz w:val="24"/>
          <w:szCs w:val="24"/>
        </w:rPr>
        <w:softHyphen/>
        <w:t>ходить как в устной, так и в письменной форме. Письменная работа также может быть про</w:t>
      </w:r>
      <w:r w:rsidRPr="00A17BB4">
        <w:rPr>
          <w:rFonts w:ascii="Times New Roman" w:hAnsi="Times New Roman" w:cs="Times New Roman"/>
          <w:sz w:val="24"/>
          <w:szCs w:val="24"/>
        </w:rPr>
        <w:softHyphen/>
        <w:t>ведена в виде тестовых заданий.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b/>
          <w:bCs/>
          <w:sz w:val="24"/>
          <w:szCs w:val="24"/>
        </w:rPr>
        <w:t>Итоговый контроль </w:t>
      </w:r>
      <w:r w:rsidRPr="00A17BB4">
        <w:rPr>
          <w:rFonts w:ascii="Times New Roman" w:hAnsi="Times New Roman" w:cs="Times New Roman"/>
          <w:sz w:val="24"/>
          <w:szCs w:val="24"/>
        </w:rPr>
        <w:t>проводится в конце каждого полугодия в виде теста.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При выставлении оценки следует ориентироваться на следующую шкалу: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«3» - если сделано не менее 50% объёма работы;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«4» - если сделано не менее 75% объёма работы;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«5» - если работа не содержит ошибок.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Общими критериями оценивания результативности обучения музыки являются сле</w:t>
      </w:r>
      <w:r w:rsidRPr="00A17BB4">
        <w:rPr>
          <w:rFonts w:ascii="Times New Roman" w:hAnsi="Times New Roman" w:cs="Times New Roman"/>
          <w:sz w:val="24"/>
          <w:szCs w:val="24"/>
        </w:rPr>
        <w:softHyphen/>
        <w:t>дующие: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lastRenderedPageBreak/>
        <w:t>- индивидуальный прогресс в совершенствовании хорового , ансамблевого и сольного пения;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- индивидуальный прогресс в пластическом интонировании и музыкально-ритмических движениях;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- индивидуальный прогресс в игре на музыкальных инструментах;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- индивидуальный прогресс в инсценировании песен, сюжетов сказок;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- умение прочитать и понять нотную грамотность;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- интерес к музыке, расширение музыкального кругозора.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ами оценивания </w:t>
      </w:r>
      <w:r w:rsidRPr="00A17BB4">
        <w:rPr>
          <w:rFonts w:ascii="Times New Roman" w:hAnsi="Times New Roman" w:cs="Times New Roman"/>
          <w:sz w:val="24"/>
          <w:szCs w:val="24"/>
        </w:rPr>
        <w:t>результативности обучения музыки являются: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- ответы обучающихся на вопросы по содержанию, структуре, жанровой принадлежности музыкальных произведений;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- выполнение заданий на составление плана пересказа, собственного высказывания;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- выполнение заданий по ориентировке в книгах;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- наблюдение учителя за продуктивностью участия детей в коллективной творческой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деятельности (в составлении выставок, драматизации, вообра</w:t>
      </w:r>
      <w:r w:rsidRPr="00A17BB4">
        <w:rPr>
          <w:rFonts w:ascii="Times New Roman" w:hAnsi="Times New Roman" w:cs="Times New Roman"/>
          <w:sz w:val="24"/>
          <w:szCs w:val="24"/>
        </w:rPr>
        <w:softHyphen/>
        <w:t>жаемой экранизации и т.п.);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- наблюдение учителя за соблюдением обучающимися правил коллективной и групповой работы; .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- наблюдения за музыкальной деятельностью учащихся;</w:t>
      </w:r>
    </w:p>
    <w:p w:rsidR="00B75984" w:rsidRPr="00A17BB4" w:rsidRDefault="00B75984" w:rsidP="00416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- анализ отзывов учащихся о прослушанном;</w:t>
      </w:r>
    </w:p>
    <w:p w:rsidR="00B75984" w:rsidRPr="00A17BB4" w:rsidRDefault="00B75984" w:rsidP="004168FF">
      <w:pPr>
        <w:spacing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- анализ творческих работ учащихся</w:t>
      </w:r>
    </w:p>
    <w:p w:rsidR="00B75984" w:rsidRPr="00F72592" w:rsidRDefault="00B75984" w:rsidP="00B7598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 xml:space="preserve">      </w:t>
      </w:r>
      <w:r w:rsidRPr="00A17BB4">
        <w:rPr>
          <w:rFonts w:ascii="Times New Roman" w:hAnsi="Times New Roman" w:cs="Times New Roman"/>
          <w:b/>
          <w:i/>
          <w:sz w:val="24"/>
          <w:szCs w:val="24"/>
        </w:rPr>
        <w:t>Формы контроля:</w:t>
      </w:r>
      <w:r w:rsidR="00F725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7BB4">
        <w:rPr>
          <w:rFonts w:ascii="Times New Roman" w:hAnsi="Times New Roman" w:cs="Times New Roman"/>
          <w:sz w:val="24"/>
          <w:szCs w:val="24"/>
        </w:rPr>
        <w:t>При организации учебно-воспитательного процесса для реализации программы «Му</w:t>
      </w:r>
      <w:r w:rsidR="00F72592">
        <w:rPr>
          <w:rFonts w:ascii="Times New Roman" w:hAnsi="Times New Roman" w:cs="Times New Roman"/>
          <w:sz w:val="24"/>
          <w:szCs w:val="24"/>
        </w:rPr>
        <w:t>зыка» 6</w:t>
      </w:r>
      <w:r w:rsidRPr="00A17BB4">
        <w:rPr>
          <w:rFonts w:ascii="Times New Roman" w:hAnsi="Times New Roman" w:cs="Times New Roman"/>
          <w:sz w:val="24"/>
          <w:szCs w:val="24"/>
        </w:rPr>
        <w:t xml:space="preserve"> класс предпочтительными формами организации учебного предмета считаю: индивидуальные, групповые, фронтальные, коллективные, классные и внеклассные.</w:t>
      </w:r>
    </w:p>
    <w:p w:rsidR="00B75984" w:rsidRPr="00A17BB4" w:rsidRDefault="00B75984" w:rsidP="00B759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BB4">
        <w:rPr>
          <w:rFonts w:ascii="Times New Roman" w:hAnsi="Times New Roman" w:cs="Times New Roman"/>
          <w:b/>
          <w:sz w:val="24"/>
          <w:szCs w:val="24"/>
        </w:rPr>
        <w:t>Критерии оценки устных индивидуальных и фронтальных ответов</w:t>
      </w:r>
    </w:p>
    <w:p w:rsidR="00B75984" w:rsidRPr="00A17BB4" w:rsidRDefault="00B75984" w:rsidP="00B759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Активность участия.</w:t>
      </w:r>
    </w:p>
    <w:p w:rsidR="00B75984" w:rsidRPr="00A17BB4" w:rsidRDefault="00B75984" w:rsidP="00B759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Умение собеседника прочувствовать суть вопроса.</w:t>
      </w:r>
    </w:p>
    <w:p w:rsidR="00B75984" w:rsidRPr="00A17BB4" w:rsidRDefault="00B75984" w:rsidP="00B759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B75984" w:rsidRPr="00A17BB4" w:rsidRDefault="00B75984" w:rsidP="00B759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:rsidR="00A17BB4" w:rsidRPr="00F72592" w:rsidRDefault="00B75984" w:rsidP="00A17BB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Оригинальность суждений.</w:t>
      </w:r>
    </w:p>
    <w:p w:rsidR="00A17BB4" w:rsidRPr="00A17BB4" w:rsidRDefault="00A17BB4" w:rsidP="00A17B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7BB4">
        <w:rPr>
          <w:rFonts w:ascii="Times New Roman" w:hAnsi="Times New Roman" w:cs="Times New Roman"/>
          <w:b/>
          <w:i/>
          <w:sz w:val="24"/>
          <w:szCs w:val="24"/>
        </w:rPr>
        <w:t>Слушание музыки</w:t>
      </w:r>
    </w:p>
    <w:p w:rsidR="004168FF" w:rsidRPr="007401C9" w:rsidRDefault="00A17BB4" w:rsidP="00A17BB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На уроках проверяется и оценивается умение учащихся слушать музыкальные произведения, давать словесную характеристику их содержанию и средствам музыкальной выразительности, умение сравнивать, обобщать;</w:t>
      </w:r>
      <w:r w:rsidR="00F72592">
        <w:rPr>
          <w:rFonts w:ascii="Times New Roman" w:hAnsi="Times New Roman" w:cs="Times New Roman"/>
          <w:sz w:val="24"/>
          <w:szCs w:val="24"/>
        </w:rPr>
        <w:t xml:space="preserve"> знание музыкальной литературы.</w:t>
      </w:r>
    </w:p>
    <w:p w:rsidR="00A17BB4" w:rsidRPr="00A17BB4" w:rsidRDefault="004168FF" w:rsidP="00A17B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\</w:t>
      </w:r>
      <w:r w:rsidR="00A17BB4" w:rsidRPr="00A17BB4">
        <w:rPr>
          <w:rFonts w:ascii="Times New Roman" w:hAnsi="Times New Roman" w:cs="Times New Roman"/>
          <w:b/>
          <w:i/>
          <w:sz w:val="24"/>
          <w:szCs w:val="24"/>
        </w:rPr>
        <w:t>Учитывается:</w:t>
      </w:r>
    </w:p>
    <w:p w:rsidR="00A17BB4" w:rsidRPr="00A17BB4" w:rsidRDefault="00A17BB4" w:rsidP="00A17BB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lastRenderedPageBreak/>
        <w:t>степень раскрытия эмоционального содержания музыкального произведения через средства музыкальной выразительности;</w:t>
      </w:r>
    </w:p>
    <w:p w:rsidR="00A17BB4" w:rsidRPr="00A17BB4" w:rsidRDefault="00A17BB4" w:rsidP="00A17BB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самостоятельность в разборе музыкального произведения;</w:t>
      </w:r>
    </w:p>
    <w:p w:rsidR="00A17BB4" w:rsidRPr="00A17BB4" w:rsidRDefault="00A17BB4" w:rsidP="00A17BB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умение учащегося сравнивать произведения и делать самостоятельные обобщения на основе полученных знаний.</w:t>
      </w:r>
    </w:p>
    <w:p w:rsidR="00A17BB4" w:rsidRPr="00A17BB4" w:rsidRDefault="00A17BB4" w:rsidP="00A17B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7BB4">
        <w:rPr>
          <w:rFonts w:ascii="Times New Roman" w:hAnsi="Times New Roman" w:cs="Times New Roman"/>
          <w:b/>
          <w:i/>
          <w:sz w:val="24"/>
          <w:szCs w:val="24"/>
        </w:rPr>
        <w:t>Нормы оценок.</w:t>
      </w:r>
    </w:p>
    <w:p w:rsidR="00A17BB4" w:rsidRPr="004168FF" w:rsidRDefault="00A17BB4" w:rsidP="004168F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7BB4">
        <w:rPr>
          <w:rFonts w:ascii="Times New Roman" w:hAnsi="Times New Roman" w:cs="Times New Roman"/>
          <w:b/>
          <w:i/>
          <w:sz w:val="24"/>
          <w:szCs w:val="24"/>
        </w:rPr>
        <w:t>Оценка «пять»:</w:t>
      </w:r>
      <w:r w:rsidR="004168FF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A17BB4">
        <w:rPr>
          <w:rFonts w:ascii="Times New Roman" w:hAnsi="Times New Roman" w:cs="Times New Roman"/>
          <w:sz w:val="24"/>
          <w:szCs w:val="24"/>
        </w:rPr>
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A17BB4" w:rsidRPr="004168FF" w:rsidRDefault="00A17BB4" w:rsidP="004168F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7BB4">
        <w:rPr>
          <w:rFonts w:ascii="Times New Roman" w:hAnsi="Times New Roman" w:cs="Times New Roman"/>
          <w:b/>
          <w:i/>
          <w:sz w:val="24"/>
          <w:szCs w:val="24"/>
        </w:rPr>
        <w:t>Оценка «четыре»:</w:t>
      </w:r>
      <w:r w:rsidR="004168FF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A17BB4">
        <w:rPr>
          <w:rFonts w:ascii="Times New Roman" w:hAnsi="Times New Roman" w:cs="Times New Roman"/>
          <w:sz w:val="24"/>
          <w:szCs w:val="24"/>
        </w:rPr>
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</w:r>
    </w:p>
    <w:p w:rsidR="00A17BB4" w:rsidRPr="004168FF" w:rsidRDefault="00A17BB4" w:rsidP="004168F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7BB4">
        <w:rPr>
          <w:rFonts w:ascii="Times New Roman" w:hAnsi="Times New Roman" w:cs="Times New Roman"/>
          <w:b/>
          <w:i/>
          <w:sz w:val="24"/>
          <w:szCs w:val="24"/>
        </w:rPr>
        <w:t>Оценка «три»:</w:t>
      </w:r>
      <w:r w:rsidR="004168FF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A17BB4">
        <w:rPr>
          <w:rFonts w:ascii="Times New Roman" w:hAnsi="Times New Roman" w:cs="Times New Roman"/>
          <w:sz w:val="24"/>
          <w:szCs w:val="24"/>
        </w:rPr>
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B75984" w:rsidRPr="004168FF" w:rsidRDefault="00A17BB4" w:rsidP="004168F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7BB4">
        <w:rPr>
          <w:rFonts w:ascii="Times New Roman" w:hAnsi="Times New Roman" w:cs="Times New Roman"/>
          <w:b/>
          <w:i/>
          <w:sz w:val="24"/>
          <w:szCs w:val="24"/>
        </w:rPr>
        <w:t>Оценка «два»:</w:t>
      </w:r>
      <w:r w:rsidR="004168FF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A17BB4">
        <w:rPr>
          <w:rFonts w:ascii="Times New Roman" w:hAnsi="Times New Roman" w:cs="Times New Roman"/>
          <w:sz w:val="24"/>
          <w:szCs w:val="24"/>
        </w:rPr>
        <w:t>ответ обнаруживает незнание и непонимание учебного материала.</w:t>
      </w:r>
    </w:p>
    <w:p w:rsidR="00F72592" w:rsidRDefault="00A066B4" w:rsidP="004168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BB4">
        <w:rPr>
          <w:rFonts w:ascii="Times New Roman" w:hAnsi="Times New Roman" w:cs="Times New Roman"/>
          <w:b/>
          <w:i/>
          <w:sz w:val="24"/>
          <w:szCs w:val="24"/>
        </w:rPr>
        <w:t>Нормы оценивания знаний по музыке.</w:t>
      </w:r>
      <w:r w:rsidRPr="00A17BB4">
        <w:rPr>
          <w:rFonts w:ascii="Times New Roman" w:hAnsi="Times New Roman" w:cs="Times New Roman"/>
          <w:sz w:val="24"/>
          <w:szCs w:val="24"/>
        </w:rPr>
        <w:br/>
        <w:t>Функция оценки - учет знаний.</w:t>
      </w:r>
      <w:r w:rsidRPr="00A17BB4">
        <w:rPr>
          <w:rFonts w:ascii="Times New Roman" w:hAnsi="Times New Roman" w:cs="Times New Roman"/>
          <w:sz w:val="24"/>
          <w:szCs w:val="24"/>
        </w:rPr>
        <w:br/>
        <w:t>Проявление интереса (эмоциональный отклик, высказывание со своей жизненной позиции).</w:t>
      </w:r>
      <w:r w:rsidRPr="00A17BB4">
        <w:rPr>
          <w:rFonts w:ascii="Times New Roman" w:hAnsi="Times New Roman" w:cs="Times New Roman"/>
          <w:sz w:val="24"/>
          <w:szCs w:val="24"/>
        </w:rPr>
        <w:br/>
        <w:t>Умение пользоваться ключевыми и частными знаниями.</w:t>
      </w:r>
      <w:r w:rsidRPr="00A17BB4">
        <w:rPr>
          <w:rFonts w:ascii="Times New Roman" w:hAnsi="Times New Roman" w:cs="Times New Roman"/>
          <w:sz w:val="24"/>
          <w:szCs w:val="24"/>
        </w:rPr>
        <w:br/>
        <w:t>Проявление музыкальных способн</w:t>
      </w:r>
      <w:r w:rsidR="004168FF">
        <w:rPr>
          <w:rFonts w:ascii="Times New Roman" w:hAnsi="Times New Roman" w:cs="Times New Roman"/>
          <w:sz w:val="24"/>
          <w:szCs w:val="24"/>
        </w:rPr>
        <w:t>остей и стремление их проявить.</w:t>
      </w:r>
      <w:r w:rsidRPr="00A17BB4">
        <w:rPr>
          <w:rFonts w:ascii="Times New Roman" w:hAnsi="Times New Roman" w:cs="Times New Roman"/>
          <w:sz w:val="24"/>
          <w:szCs w:val="24"/>
        </w:rPr>
        <w:br/>
      </w:r>
      <w:r w:rsidRPr="00A17BB4">
        <w:rPr>
          <w:rFonts w:ascii="Times New Roman" w:hAnsi="Times New Roman" w:cs="Times New Roman"/>
          <w:b/>
          <w:sz w:val="24"/>
          <w:szCs w:val="24"/>
        </w:rPr>
        <w:t>Отметка `5` ставится:</w:t>
      </w:r>
      <w:r w:rsidRPr="00A17BB4">
        <w:rPr>
          <w:rFonts w:ascii="Times New Roman" w:hAnsi="Times New Roman" w:cs="Times New Roman"/>
          <w:sz w:val="24"/>
          <w:szCs w:val="24"/>
        </w:rPr>
        <w:br/>
        <w:t>- если присутствует интерес (эмоциональный отклик, высказывание со своей жизненной позиции);</w:t>
      </w:r>
      <w:r w:rsidRPr="00A17BB4">
        <w:rPr>
          <w:rFonts w:ascii="Times New Roman" w:hAnsi="Times New Roman" w:cs="Times New Roman"/>
          <w:sz w:val="24"/>
          <w:szCs w:val="24"/>
        </w:rPr>
        <w:br/>
        <w:t>- умение пользоваться ключевыми и частными знаниями;</w:t>
      </w:r>
      <w:r w:rsidRPr="00A17BB4">
        <w:rPr>
          <w:rFonts w:ascii="Times New Roman" w:hAnsi="Times New Roman" w:cs="Times New Roman"/>
          <w:sz w:val="24"/>
          <w:szCs w:val="24"/>
        </w:rPr>
        <w:br/>
        <w:t>- проявление музыкальных способностей и стремление их проявить.</w:t>
      </w:r>
    </w:p>
    <w:p w:rsidR="00A066B4" w:rsidRPr="00A17BB4" w:rsidRDefault="00A066B4" w:rsidP="00A066B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b/>
          <w:sz w:val="24"/>
          <w:szCs w:val="24"/>
        </w:rPr>
        <w:t>Отметка 4 ставится:</w:t>
      </w:r>
      <w:r w:rsidRPr="00A17BB4">
        <w:rPr>
          <w:rFonts w:ascii="Times New Roman" w:hAnsi="Times New Roman" w:cs="Times New Roman"/>
          <w:b/>
          <w:sz w:val="24"/>
          <w:szCs w:val="24"/>
        </w:rPr>
        <w:br/>
      </w:r>
      <w:r w:rsidRPr="00A17BB4">
        <w:rPr>
          <w:rFonts w:ascii="Times New Roman" w:hAnsi="Times New Roman" w:cs="Times New Roman"/>
          <w:sz w:val="24"/>
          <w:szCs w:val="24"/>
        </w:rPr>
        <w:t>- если присутствует интерес (эмоциональный отклик, высказывание своей</w:t>
      </w:r>
      <w:r w:rsidRPr="00A17BB4">
        <w:rPr>
          <w:rFonts w:ascii="Times New Roman" w:hAnsi="Times New Roman" w:cs="Times New Roman"/>
          <w:sz w:val="24"/>
          <w:szCs w:val="24"/>
        </w:rPr>
        <w:br/>
        <w:t>жизненной позиции);</w:t>
      </w:r>
      <w:r w:rsidRPr="00A17BB4">
        <w:rPr>
          <w:rFonts w:ascii="Times New Roman" w:hAnsi="Times New Roman" w:cs="Times New Roman"/>
          <w:sz w:val="24"/>
          <w:szCs w:val="24"/>
        </w:rPr>
        <w:br/>
        <w:t>- проявление музыкальных способностей и стремление их проявить;</w:t>
      </w:r>
      <w:r w:rsidRPr="00A17BB4">
        <w:rPr>
          <w:rFonts w:ascii="Times New Roman" w:hAnsi="Times New Roman" w:cs="Times New Roman"/>
          <w:sz w:val="24"/>
          <w:szCs w:val="24"/>
        </w:rPr>
        <w:br/>
        <w:t>- умение пользоваться</w:t>
      </w:r>
      <w:r w:rsidR="004168FF">
        <w:rPr>
          <w:rFonts w:ascii="Times New Roman" w:hAnsi="Times New Roman" w:cs="Times New Roman"/>
          <w:sz w:val="24"/>
          <w:szCs w:val="24"/>
        </w:rPr>
        <w:t xml:space="preserve"> ключевыми и частными знаниями.</w:t>
      </w:r>
      <w:r w:rsidRPr="00A17BB4">
        <w:rPr>
          <w:rFonts w:ascii="Times New Roman" w:hAnsi="Times New Roman" w:cs="Times New Roman"/>
          <w:sz w:val="24"/>
          <w:szCs w:val="24"/>
        </w:rPr>
        <w:br/>
      </w:r>
      <w:r w:rsidRPr="00A17BB4">
        <w:rPr>
          <w:rFonts w:ascii="Times New Roman" w:hAnsi="Times New Roman" w:cs="Times New Roman"/>
          <w:b/>
          <w:sz w:val="24"/>
          <w:szCs w:val="24"/>
        </w:rPr>
        <w:t>Отметка 3 ставится:</w:t>
      </w:r>
      <w:r w:rsidRPr="00A17BB4">
        <w:rPr>
          <w:rFonts w:ascii="Times New Roman" w:hAnsi="Times New Roman" w:cs="Times New Roman"/>
          <w:b/>
          <w:sz w:val="24"/>
          <w:szCs w:val="24"/>
        </w:rPr>
        <w:br/>
      </w:r>
      <w:r w:rsidRPr="00A17BB4">
        <w:rPr>
          <w:rFonts w:ascii="Times New Roman" w:hAnsi="Times New Roman" w:cs="Times New Roman"/>
          <w:sz w:val="24"/>
          <w:szCs w:val="24"/>
        </w:rPr>
        <w:t>- проявление интереса (эмоциональный отклик, высказывание своей</w:t>
      </w:r>
      <w:r w:rsidRPr="00A17BB4">
        <w:rPr>
          <w:rFonts w:ascii="Times New Roman" w:hAnsi="Times New Roman" w:cs="Times New Roman"/>
          <w:sz w:val="24"/>
          <w:szCs w:val="24"/>
        </w:rPr>
        <w:br/>
        <w:t>жизненной позиции);</w:t>
      </w:r>
      <w:r w:rsidRPr="00A17BB4">
        <w:rPr>
          <w:rFonts w:ascii="Times New Roman" w:hAnsi="Times New Roman" w:cs="Times New Roman"/>
          <w:sz w:val="24"/>
          <w:szCs w:val="24"/>
        </w:rPr>
        <w:br/>
        <w:t>- или в умение пользоваться ключевыми или частными знаниями;</w:t>
      </w:r>
      <w:r w:rsidRPr="00A17BB4">
        <w:rPr>
          <w:rFonts w:ascii="Times New Roman" w:hAnsi="Times New Roman" w:cs="Times New Roman"/>
          <w:sz w:val="24"/>
          <w:szCs w:val="24"/>
        </w:rPr>
        <w:br/>
        <w:t>- или: проявление музыкальных способностей и стремление их проявить.</w:t>
      </w:r>
      <w:r w:rsidRPr="00A17BB4">
        <w:rPr>
          <w:rFonts w:ascii="Times New Roman" w:hAnsi="Times New Roman" w:cs="Times New Roman"/>
          <w:sz w:val="24"/>
          <w:szCs w:val="24"/>
        </w:rPr>
        <w:br/>
      </w:r>
      <w:r w:rsidRPr="00A17BB4">
        <w:rPr>
          <w:rFonts w:ascii="Times New Roman" w:hAnsi="Times New Roman" w:cs="Times New Roman"/>
          <w:sz w:val="24"/>
          <w:szCs w:val="24"/>
        </w:rPr>
        <w:br/>
      </w:r>
      <w:r w:rsidRPr="00A17BB4">
        <w:rPr>
          <w:rFonts w:ascii="Times New Roman" w:hAnsi="Times New Roman" w:cs="Times New Roman"/>
          <w:b/>
          <w:sz w:val="24"/>
          <w:szCs w:val="24"/>
        </w:rPr>
        <w:t xml:space="preserve">Отметка 2 ставится: </w:t>
      </w:r>
      <w:r w:rsidRPr="00A17BB4">
        <w:rPr>
          <w:rFonts w:ascii="Times New Roman" w:hAnsi="Times New Roman" w:cs="Times New Roman"/>
          <w:sz w:val="24"/>
          <w:szCs w:val="24"/>
        </w:rPr>
        <w:br/>
        <w:t>- нет интереса, эмоционального отклика;</w:t>
      </w:r>
      <w:r w:rsidRPr="00A17BB4">
        <w:rPr>
          <w:rFonts w:ascii="Times New Roman" w:hAnsi="Times New Roman" w:cs="Times New Roman"/>
          <w:sz w:val="24"/>
          <w:szCs w:val="24"/>
        </w:rPr>
        <w:br/>
        <w:t>- неумение пользоваться ключевыми и частными знаниями;</w:t>
      </w:r>
      <w:r w:rsidRPr="00A17BB4">
        <w:rPr>
          <w:rFonts w:ascii="Times New Roman" w:hAnsi="Times New Roman" w:cs="Times New Roman"/>
          <w:sz w:val="24"/>
          <w:szCs w:val="24"/>
        </w:rPr>
        <w:br/>
        <w:t>- нет проявления музыкальных способностей и нет стремления их проявить.</w:t>
      </w:r>
    </w:p>
    <w:p w:rsidR="00A066B4" w:rsidRPr="00A17BB4" w:rsidRDefault="00A066B4" w:rsidP="00A066B4">
      <w:pPr>
        <w:rPr>
          <w:rFonts w:ascii="Times New Roman" w:hAnsi="Times New Roman" w:cs="Times New Roman"/>
          <w:sz w:val="24"/>
          <w:szCs w:val="24"/>
        </w:rPr>
      </w:pPr>
    </w:p>
    <w:p w:rsidR="00F72592" w:rsidRDefault="00F72592" w:rsidP="00B75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2" w:rsidRDefault="00F72592" w:rsidP="00B75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2" w:rsidRDefault="00F72592" w:rsidP="00B75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2" w:rsidRDefault="00F72592" w:rsidP="00B75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2" w:rsidRDefault="00F72592" w:rsidP="00B75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2" w:rsidRDefault="00F72592" w:rsidP="00B75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2" w:rsidRDefault="00F72592" w:rsidP="00B75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2" w:rsidRDefault="00F72592" w:rsidP="00B75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2" w:rsidRDefault="00F72592" w:rsidP="00B75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2" w:rsidRDefault="00F72592" w:rsidP="00B75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2" w:rsidRDefault="00F72592" w:rsidP="00B75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2" w:rsidRDefault="00F72592" w:rsidP="00B75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2" w:rsidRDefault="00F72592" w:rsidP="00B75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2" w:rsidRDefault="00F72592" w:rsidP="00B75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2" w:rsidRDefault="00F72592" w:rsidP="00B75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2" w:rsidRDefault="00F72592" w:rsidP="00B75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592" w:rsidRDefault="00F72592" w:rsidP="00B75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6B4" w:rsidRPr="00A17BB4" w:rsidRDefault="00A066B4" w:rsidP="00B759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BB4">
        <w:rPr>
          <w:rFonts w:ascii="Times New Roman" w:hAnsi="Times New Roman" w:cs="Times New Roman"/>
          <w:b/>
          <w:sz w:val="24"/>
          <w:szCs w:val="24"/>
        </w:rPr>
        <w:t>Исследовательские проекты.</w:t>
      </w:r>
    </w:p>
    <w:p w:rsidR="00A066B4" w:rsidRPr="00A17BB4" w:rsidRDefault="00A066B4" w:rsidP="00B759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BB4">
        <w:rPr>
          <w:rFonts w:ascii="Times New Roman" w:hAnsi="Times New Roman" w:cs="Times New Roman"/>
          <w:b/>
          <w:sz w:val="24"/>
          <w:szCs w:val="24"/>
        </w:rPr>
        <w:t>Основные критерии оценки ученического проекта:</w:t>
      </w:r>
    </w:p>
    <w:p w:rsidR="00A066B4" w:rsidRPr="00A17BB4" w:rsidRDefault="00A066B4" w:rsidP="00A066B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• актуальность темы и предлагаемых решений, практическая направленность и значимость работы;</w:t>
      </w:r>
    </w:p>
    <w:p w:rsidR="00A066B4" w:rsidRPr="00A17BB4" w:rsidRDefault="00A066B4" w:rsidP="00A066B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•  полнота и логичность раскрытия темы, ее законченность;</w:t>
      </w:r>
    </w:p>
    <w:p w:rsidR="00A066B4" w:rsidRPr="00A17BB4" w:rsidRDefault="00A066B4" w:rsidP="00A066B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•  умение делать выводы и обобщения;</w:t>
      </w:r>
    </w:p>
    <w:p w:rsidR="00A066B4" w:rsidRPr="00A17BB4" w:rsidRDefault="00A066B4" w:rsidP="00A066B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• самостоятельность суждений, уровень творчества участников проекта, оригинальность</w:t>
      </w:r>
    </w:p>
    <w:p w:rsidR="00A066B4" w:rsidRPr="00A17BB4" w:rsidRDefault="00A066B4" w:rsidP="00A066B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 раскрытия темы, решений;</w:t>
      </w:r>
    </w:p>
    <w:p w:rsidR="00A066B4" w:rsidRPr="00A17BB4" w:rsidRDefault="00A066B4" w:rsidP="00A066B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•  умение аргументировать собственную точку зрения;</w:t>
      </w:r>
    </w:p>
    <w:p w:rsidR="00A066B4" w:rsidRPr="00A17BB4" w:rsidRDefault="00A066B4" w:rsidP="00A066B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• художественное оформление проекта (подбор музыкальных произведений, слайдов, </w:t>
      </w:r>
    </w:p>
    <w:p w:rsidR="00A066B4" w:rsidRPr="00A17BB4" w:rsidRDefault="00A066B4" w:rsidP="00A066B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рисунков; изготовление альбомов, стендов, газет, фотографий, видеороликов; литературное и сценическое сопровождение защиты проекта).</w:t>
      </w:r>
    </w:p>
    <w:p w:rsidR="00A066B4" w:rsidRPr="00A17BB4" w:rsidRDefault="00A066B4" w:rsidP="00A066B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Полноценная реализация программы требует выявления специфики развития музыкальной культуры конкретного региона .</w:t>
      </w:r>
    </w:p>
    <w:p w:rsidR="00A066B4" w:rsidRPr="00A17BB4" w:rsidRDefault="00A066B4" w:rsidP="00A066B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lastRenderedPageBreak/>
        <w:t> Традиции конкретного региона, так же как и традиции школы, могут быть отражены и в содержании уроков музыки, и во внеурочных мероприятиях: в проведении народных праздников,клубов по интересам и др.</w:t>
      </w:r>
    </w:p>
    <w:p w:rsidR="00F72592" w:rsidRDefault="00F72592" w:rsidP="00A066B4">
      <w:pPr>
        <w:rPr>
          <w:rFonts w:ascii="Times New Roman" w:hAnsi="Times New Roman" w:cs="Times New Roman"/>
          <w:sz w:val="24"/>
          <w:szCs w:val="24"/>
        </w:rPr>
      </w:pPr>
    </w:p>
    <w:p w:rsidR="00A066B4" w:rsidRPr="00A17BB4" w:rsidRDefault="00A066B4" w:rsidP="00A066B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В них найдет выражение идея интеграции различных видов искусства и многообразие</w:t>
      </w:r>
    </w:p>
    <w:p w:rsidR="00A066B4" w:rsidRPr="00A17BB4" w:rsidRDefault="00A066B4" w:rsidP="00A066B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творческой художественно-эстетической деятельности учащихся.</w:t>
      </w:r>
    </w:p>
    <w:p w:rsidR="00A066B4" w:rsidRPr="00A17BB4" w:rsidRDefault="00A066B4" w:rsidP="00A066B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Организация внеурочных мероприятий, защита исследовательских проектов, посещение </w:t>
      </w:r>
    </w:p>
    <w:p w:rsidR="00A066B4" w:rsidRPr="00A17BB4" w:rsidRDefault="00A066B4" w:rsidP="00A066B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театров, концертных залов, музеев, центров прикладного искусства, коллективные просмотры видеофильмов по музыкальной тематике (оперы, балеты,музыкальные фильмы, мюзиклы) </w:t>
      </w:r>
    </w:p>
    <w:p w:rsidR="00A066B4" w:rsidRPr="00A17BB4" w:rsidRDefault="00A066B4" w:rsidP="00A066B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возможны за счет часов школьного компонента. Познавательная деятельность учащихся</w:t>
      </w:r>
    </w:p>
    <w:p w:rsidR="00A066B4" w:rsidRDefault="00A066B4" w:rsidP="00A066B4">
      <w:pPr>
        <w:rPr>
          <w:rFonts w:ascii="Times New Roman" w:hAnsi="Times New Roman" w:cs="Times New Roman"/>
          <w:sz w:val="24"/>
          <w:szCs w:val="24"/>
        </w:rPr>
      </w:pPr>
      <w:r w:rsidRPr="00A17BB4">
        <w:rPr>
          <w:rFonts w:ascii="Times New Roman" w:hAnsi="Times New Roman" w:cs="Times New Roman"/>
          <w:sz w:val="24"/>
          <w:szCs w:val="24"/>
        </w:rPr>
        <w:t>наиболее полно может раскрываться благодаря включению в образовательный контекст эстетического всеобуча для родителей.</w:t>
      </w:r>
    </w:p>
    <w:p w:rsidR="00F72592" w:rsidRDefault="00F72592" w:rsidP="00A066B4">
      <w:pPr>
        <w:rPr>
          <w:rFonts w:ascii="Times New Roman" w:hAnsi="Times New Roman" w:cs="Times New Roman"/>
          <w:sz w:val="24"/>
          <w:szCs w:val="24"/>
        </w:rPr>
      </w:pPr>
    </w:p>
    <w:p w:rsidR="00F72592" w:rsidRDefault="00F72592" w:rsidP="00A066B4">
      <w:pPr>
        <w:rPr>
          <w:rFonts w:ascii="Times New Roman" w:hAnsi="Times New Roman" w:cs="Times New Roman"/>
          <w:sz w:val="24"/>
          <w:szCs w:val="24"/>
        </w:rPr>
      </w:pPr>
    </w:p>
    <w:p w:rsidR="00F72592" w:rsidRDefault="00F72592" w:rsidP="00A066B4">
      <w:pPr>
        <w:rPr>
          <w:rFonts w:ascii="Times New Roman" w:hAnsi="Times New Roman" w:cs="Times New Roman"/>
          <w:sz w:val="24"/>
          <w:szCs w:val="24"/>
        </w:rPr>
      </w:pP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sz w:val="24"/>
          <w:szCs w:val="24"/>
        </w:rPr>
        <w:t>Перечень музыкального материала I полугодия: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асный сарафан. </w:t>
      </w:r>
      <w:r w:rsidRPr="00F72592">
        <w:rPr>
          <w:rFonts w:ascii="Times New Roman" w:hAnsi="Times New Roman" w:cs="Times New Roman"/>
          <w:sz w:val="24"/>
          <w:szCs w:val="24"/>
        </w:rPr>
        <w:t>А. Варламов, слова Н. Цыганов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и, гори, моя звезда. </w:t>
      </w:r>
      <w:r w:rsidRPr="00F72592">
        <w:rPr>
          <w:rFonts w:ascii="Times New Roman" w:hAnsi="Times New Roman" w:cs="Times New Roman"/>
          <w:sz w:val="24"/>
          <w:szCs w:val="24"/>
        </w:rPr>
        <w:t>П. Булахов, слова В. Чуевского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литка. </w:t>
      </w:r>
      <w:r w:rsidRPr="00F72592">
        <w:rPr>
          <w:rFonts w:ascii="Times New Roman" w:hAnsi="Times New Roman" w:cs="Times New Roman"/>
          <w:sz w:val="24"/>
          <w:szCs w:val="24"/>
        </w:rPr>
        <w:t>А. Обухов, слова А. Будищев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окольчик. </w:t>
      </w:r>
      <w:r w:rsidRPr="00F72592">
        <w:rPr>
          <w:rFonts w:ascii="Times New Roman" w:hAnsi="Times New Roman" w:cs="Times New Roman"/>
          <w:sz w:val="24"/>
          <w:szCs w:val="24"/>
        </w:rPr>
        <w:t>А. Гурилев, слова И. Макаров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 помню чудное мгновенье. </w:t>
      </w:r>
      <w:r w:rsidRPr="00F72592">
        <w:rPr>
          <w:rFonts w:ascii="Times New Roman" w:hAnsi="Times New Roman" w:cs="Times New Roman"/>
          <w:sz w:val="24"/>
          <w:szCs w:val="24"/>
        </w:rPr>
        <w:t>М. Глинка, слова А. Пушкин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льс-фантазия </w:t>
      </w:r>
      <w:r w:rsidRPr="00F72592">
        <w:rPr>
          <w:rFonts w:ascii="Times New Roman" w:hAnsi="Times New Roman" w:cs="Times New Roman"/>
          <w:sz w:val="24"/>
          <w:szCs w:val="24"/>
        </w:rPr>
        <w:t>для симфонического оркестра. М. Глинк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рень. </w:t>
      </w:r>
      <w:r w:rsidRPr="00F72592">
        <w:rPr>
          <w:rFonts w:ascii="Times New Roman" w:hAnsi="Times New Roman" w:cs="Times New Roman"/>
          <w:sz w:val="24"/>
          <w:szCs w:val="24"/>
        </w:rPr>
        <w:t>С. Рахманинов, слова Е. Бекетовой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десь хорошо. </w:t>
      </w:r>
      <w:r w:rsidRPr="00F72592">
        <w:rPr>
          <w:rFonts w:ascii="Times New Roman" w:hAnsi="Times New Roman" w:cs="Times New Roman"/>
          <w:sz w:val="24"/>
          <w:szCs w:val="24"/>
        </w:rPr>
        <w:t>С. Рахманинов, слова Г. Галиной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ушка, что во поле пыльно, </w:t>
      </w:r>
      <w:r w:rsidRPr="00F72592">
        <w:rPr>
          <w:rFonts w:ascii="Times New Roman" w:hAnsi="Times New Roman" w:cs="Times New Roman"/>
          <w:sz w:val="24"/>
          <w:szCs w:val="24"/>
        </w:rPr>
        <w:t>русская народная песня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ушка, что во поле пыльно. </w:t>
      </w:r>
      <w:r w:rsidRPr="00F72592">
        <w:rPr>
          <w:rFonts w:ascii="Times New Roman" w:hAnsi="Times New Roman" w:cs="Times New Roman"/>
          <w:sz w:val="24"/>
          <w:szCs w:val="24"/>
        </w:rPr>
        <w:t>М. Матвеев, слова народ</w:t>
      </w:r>
      <w:r w:rsidRPr="00F72592">
        <w:rPr>
          <w:rFonts w:ascii="Times New Roman" w:hAnsi="Times New Roman" w:cs="Times New Roman"/>
          <w:sz w:val="24"/>
          <w:szCs w:val="24"/>
        </w:rPr>
        <w:softHyphen/>
        <w:t>ные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море утушка купалася, </w:t>
      </w:r>
      <w:r w:rsidRPr="00F72592">
        <w:rPr>
          <w:rFonts w:ascii="Times New Roman" w:hAnsi="Times New Roman" w:cs="Times New Roman"/>
          <w:sz w:val="24"/>
          <w:szCs w:val="24"/>
        </w:rPr>
        <w:t>русская народная свадебная песня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ывет лебедушка. </w:t>
      </w:r>
      <w:r w:rsidRPr="00F72592">
        <w:rPr>
          <w:rFonts w:ascii="Times New Roman" w:hAnsi="Times New Roman" w:cs="Times New Roman"/>
          <w:sz w:val="24"/>
          <w:szCs w:val="24"/>
        </w:rPr>
        <w:t>Хор из оперы «Хованщина». М. Му</w:t>
      </w:r>
      <w:r w:rsidRPr="00F72592">
        <w:rPr>
          <w:rFonts w:ascii="Times New Roman" w:hAnsi="Times New Roman" w:cs="Times New Roman"/>
          <w:sz w:val="24"/>
          <w:szCs w:val="24"/>
        </w:rPr>
        <w:softHyphen/>
        <w:t>соргский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ан Сусанин. </w:t>
      </w:r>
      <w:r w:rsidRPr="00F72592">
        <w:rPr>
          <w:rFonts w:ascii="Times New Roman" w:hAnsi="Times New Roman" w:cs="Times New Roman"/>
          <w:sz w:val="24"/>
          <w:szCs w:val="24"/>
        </w:rPr>
        <w:t>Опера (фрагменты). М. Глинк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слан и Людмила. </w:t>
      </w:r>
      <w:r w:rsidRPr="00F72592">
        <w:rPr>
          <w:rFonts w:ascii="Times New Roman" w:hAnsi="Times New Roman" w:cs="Times New Roman"/>
          <w:sz w:val="24"/>
          <w:szCs w:val="24"/>
        </w:rPr>
        <w:t>Опера (фрагменты). М. Глинк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есня венецианского гондольера </w:t>
      </w:r>
      <w:r w:rsidRPr="00F72592">
        <w:rPr>
          <w:rFonts w:ascii="Times New Roman" w:hAnsi="Times New Roman" w:cs="Times New Roman"/>
          <w:sz w:val="24"/>
          <w:szCs w:val="24"/>
        </w:rPr>
        <w:t>(№ 6) для фортепиано. Ф. Мендельсон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нецианская ночь. </w:t>
      </w:r>
      <w:r w:rsidRPr="00F72592">
        <w:rPr>
          <w:rFonts w:ascii="Times New Roman" w:hAnsi="Times New Roman" w:cs="Times New Roman"/>
          <w:sz w:val="24"/>
          <w:szCs w:val="24"/>
        </w:rPr>
        <w:t>М. Глинка, слова И. Козлов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сни гостей. </w:t>
      </w:r>
      <w:r w:rsidRPr="00F72592">
        <w:rPr>
          <w:rFonts w:ascii="Times New Roman" w:hAnsi="Times New Roman" w:cs="Times New Roman"/>
          <w:sz w:val="24"/>
          <w:szCs w:val="24"/>
        </w:rPr>
        <w:t>Из оперы «Садко». Н. Римский-Корсаков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ренада. </w:t>
      </w:r>
      <w:r w:rsidRPr="00F72592">
        <w:rPr>
          <w:rFonts w:ascii="Times New Roman" w:hAnsi="Times New Roman" w:cs="Times New Roman"/>
          <w:sz w:val="24"/>
          <w:szCs w:val="24"/>
        </w:rPr>
        <w:t>Ф.</w:t>
      </w:r>
      <w:r w:rsidRPr="00F7259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72592">
        <w:rPr>
          <w:rFonts w:ascii="Times New Roman" w:hAnsi="Times New Roman" w:cs="Times New Roman"/>
          <w:sz w:val="24"/>
          <w:szCs w:val="24"/>
        </w:rPr>
        <w:t>Шуберт, слова Л. Рельштаба, перевод Н. Ога</w:t>
      </w:r>
      <w:r w:rsidRPr="00F72592">
        <w:rPr>
          <w:rFonts w:ascii="Times New Roman" w:hAnsi="Times New Roman" w:cs="Times New Roman"/>
          <w:sz w:val="24"/>
          <w:szCs w:val="24"/>
        </w:rPr>
        <w:softHyphen/>
        <w:t>рев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е, Мария. </w:t>
      </w:r>
      <w:r w:rsidRPr="00F72592">
        <w:rPr>
          <w:rFonts w:ascii="Times New Roman" w:hAnsi="Times New Roman" w:cs="Times New Roman"/>
          <w:sz w:val="24"/>
          <w:szCs w:val="24"/>
        </w:rPr>
        <w:t>Ф.</w:t>
      </w:r>
      <w:r w:rsidRPr="00F7259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72592">
        <w:rPr>
          <w:rFonts w:ascii="Times New Roman" w:hAnsi="Times New Roman" w:cs="Times New Roman"/>
          <w:sz w:val="24"/>
          <w:szCs w:val="24"/>
        </w:rPr>
        <w:t>Шуберт, слова В. Скотта, перевод А. Пле</w:t>
      </w:r>
      <w:r w:rsidRPr="00F72592">
        <w:rPr>
          <w:rFonts w:ascii="Times New Roman" w:hAnsi="Times New Roman" w:cs="Times New Roman"/>
          <w:sz w:val="24"/>
          <w:szCs w:val="24"/>
        </w:rPr>
        <w:softHyphen/>
        <w:t>щеев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еллен-квинтет </w:t>
      </w:r>
      <w:r w:rsidRPr="00F72592">
        <w:rPr>
          <w:rFonts w:ascii="Times New Roman" w:hAnsi="Times New Roman" w:cs="Times New Roman"/>
          <w:sz w:val="24"/>
          <w:szCs w:val="24"/>
        </w:rPr>
        <w:t>(4-я часть). Ф. Шуберт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аворонок. </w:t>
      </w:r>
      <w:r w:rsidRPr="00F72592">
        <w:rPr>
          <w:rFonts w:ascii="Times New Roman" w:hAnsi="Times New Roman" w:cs="Times New Roman"/>
          <w:sz w:val="24"/>
          <w:szCs w:val="24"/>
        </w:rPr>
        <w:t>М. Глинка — М. Балакирев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сной царь. </w:t>
      </w:r>
      <w:r w:rsidRPr="00F72592">
        <w:rPr>
          <w:rFonts w:ascii="Times New Roman" w:hAnsi="Times New Roman" w:cs="Times New Roman"/>
          <w:sz w:val="24"/>
          <w:szCs w:val="24"/>
        </w:rPr>
        <w:t>Ф. Шуберт, слова В. Гёте, русский текст B.Жуковского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омное небо. </w:t>
      </w:r>
      <w:r w:rsidRPr="00F72592">
        <w:rPr>
          <w:rFonts w:ascii="Times New Roman" w:hAnsi="Times New Roman" w:cs="Times New Roman"/>
          <w:sz w:val="24"/>
          <w:szCs w:val="24"/>
        </w:rPr>
        <w:t>О. Фельцман, стихи Р. Рождественского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естопсалмие (знаменный распев)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те тихий. Гимн (киевский распев)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 исправится молитва моя. </w:t>
      </w:r>
      <w:r w:rsidRPr="00F72592">
        <w:rPr>
          <w:rFonts w:ascii="Times New Roman" w:hAnsi="Times New Roman" w:cs="Times New Roman"/>
          <w:sz w:val="24"/>
          <w:szCs w:val="24"/>
        </w:rPr>
        <w:t>П. Чесноков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отвержи мене во время старости. </w:t>
      </w:r>
      <w:r w:rsidRPr="00F72592">
        <w:rPr>
          <w:rFonts w:ascii="Times New Roman" w:hAnsi="Times New Roman" w:cs="Times New Roman"/>
          <w:sz w:val="24"/>
          <w:szCs w:val="24"/>
        </w:rPr>
        <w:t>Духовный кон</w:t>
      </w:r>
      <w:r w:rsidRPr="00F72592">
        <w:rPr>
          <w:rFonts w:ascii="Times New Roman" w:hAnsi="Times New Roman" w:cs="Times New Roman"/>
          <w:sz w:val="24"/>
          <w:szCs w:val="24"/>
        </w:rPr>
        <w:softHyphen/>
        <w:t>церт (фрагмент). М. Березовский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церт </w:t>
      </w:r>
      <w:r w:rsidRPr="00F72592">
        <w:rPr>
          <w:rFonts w:ascii="Times New Roman" w:hAnsi="Times New Roman" w:cs="Times New Roman"/>
          <w:i/>
          <w:iCs/>
          <w:sz w:val="24"/>
          <w:szCs w:val="24"/>
        </w:rPr>
        <w:t>№3 </w:t>
      </w:r>
      <w:r w:rsidRPr="00F72592">
        <w:rPr>
          <w:rFonts w:ascii="Times New Roman" w:hAnsi="Times New Roman" w:cs="Times New Roman"/>
          <w:sz w:val="24"/>
          <w:szCs w:val="24"/>
        </w:rPr>
        <w:t>для фортепиано с оркестром (1-я часть).C.Рахманинов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сские народные инструментальные наигрыши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 кузнице; Комара женить мы будем, </w:t>
      </w:r>
      <w:r w:rsidRPr="00F72592">
        <w:rPr>
          <w:rFonts w:ascii="Times New Roman" w:hAnsi="Times New Roman" w:cs="Times New Roman"/>
          <w:sz w:val="24"/>
          <w:szCs w:val="24"/>
        </w:rPr>
        <w:t>русские народ</w:t>
      </w:r>
      <w:r w:rsidRPr="00F72592">
        <w:rPr>
          <w:rFonts w:ascii="Times New Roman" w:hAnsi="Times New Roman" w:cs="Times New Roman"/>
          <w:sz w:val="24"/>
          <w:szCs w:val="24"/>
        </w:rPr>
        <w:softHyphen/>
        <w:t>ные песни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 кузнице. </w:t>
      </w:r>
      <w:r w:rsidRPr="00F72592">
        <w:rPr>
          <w:rFonts w:ascii="Times New Roman" w:hAnsi="Times New Roman" w:cs="Times New Roman"/>
          <w:sz w:val="24"/>
          <w:szCs w:val="24"/>
        </w:rPr>
        <w:t>Хор из 2-го действия оперы «В бурю». Т. Хрен</w:t>
      </w:r>
      <w:r w:rsidRPr="00F72592">
        <w:rPr>
          <w:rFonts w:ascii="Times New Roman" w:hAnsi="Times New Roman" w:cs="Times New Roman"/>
          <w:sz w:val="24"/>
          <w:szCs w:val="24"/>
        </w:rPr>
        <w:softHyphen/>
        <w:t>ников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яска скоморохов. </w:t>
      </w:r>
      <w:r w:rsidRPr="00F72592">
        <w:rPr>
          <w:rFonts w:ascii="Times New Roman" w:hAnsi="Times New Roman" w:cs="Times New Roman"/>
          <w:sz w:val="24"/>
          <w:szCs w:val="24"/>
        </w:rPr>
        <w:t>Из оперы «Снегурочка». Н. Римский-Корсаков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рески Софии Киевской. </w:t>
      </w:r>
      <w:r w:rsidRPr="00F72592">
        <w:rPr>
          <w:rFonts w:ascii="Times New Roman" w:hAnsi="Times New Roman" w:cs="Times New Roman"/>
          <w:sz w:val="24"/>
          <w:szCs w:val="24"/>
        </w:rPr>
        <w:t>Концертная симфония для арфы с оркестром (фрагменты). В. Кикт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звоны. </w:t>
      </w:r>
      <w:r w:rsidRPr="00F72592">
        <w:rPr>
          <w:rFonts w:ascii="Times New Roman" w:hAnsi="Times New Roman" w:cs="Times New Roman"/>
          <w:sz w:val="24"/>
          <w:szCs w:val="24"/>
        </w:rPr>
        <w:t>По прочтении В. Шукшина. Симфония-дейст</w:t>
      </w:r>
      <w:r w:rsidRPr="00F72592">
        <w:rPr>
          <w:rFonts w:ascii="Times New Roman" w:hAnsi="Times New Roman" w:cs="Times New Roman"/>
          <w:sz w:val="24"/>
          <w:szCs w:val="24"/>
        </w:rPr>
        <w:softHyphen/>
        <w:t>во (фрагменты). В. Гаврилин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ма. </w:t>
      </w:r>
      <w:r w:rsidRPr="00F72592">
        <w:rPr>
          <w:rFonts w:ascii="Times New Roman" w:hAnsi="Times New Roman" w:cs="Times New Roman"/>
          <w:sz w:val="24"/>
          <w:szCs w:val="24"/>
        </w:rPr>
        <w:t>Из вокально-инструментального цикла «Земля». В. Гаврилин, слова В. Шульгиной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сна, </w:t>
      </w:r>
      <w:r w:rsidRPr="00F72592">
        <w:rPr>
          <w:rFonts w:ascii="Times New Roman" w:hAnsi="Times New Roman" w:cs="Times New Roman"/>
          <w:sz w:val="24"/>
          <w:szCs w:val="24"/>
        </w:rPr>
        <w:t>слова народные; </w:t>
      </w: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ень, </w:t>
      </w:r>
      <w:r w:rsidRPr="00F72592">
        <w:rPr>
          <w:rFonts w:ascii="Times New Roman" w:hAnsi="Times New Roman" w:cs="Times New Roman"/>
          <w:sz w:val="24"/>
          <w:szCs w:val="24"/>
        </w:rPr>
        <w:t>слова С. Есенина. Из вокального цикла «Времена года». В.Гаврилин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горнице. </w:t>
      </w:r>
      <w:r w:rsidRPr="00F72592">
        <w:rPr>
          <w:rFonts w:ascii="Times New Roman" w:hAnsi="Times New Roman" w:cs="Times New Roman"/>
          <w:sz w:val="24"/>
          <w:szCs w:val="24"/>
        </w:rPr>
        <w:t>И. Морозов, слова Н. Рубцов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литва Франсуа Виньона. </w:t>
      </w:r>
      <w:r w:rsidRPr="00F72592">
        <w:rPr>
          <w:rFonts w:ascii="Times New Roman" w:hAnsi="Times New Roman" w:cs="Times New Roman"/>
          <w:sz w:val="24"/>
          <w:szCs w:val="24"/>
        </w:rPr>
        <w:t>Слова и музыка Б. Окуджавы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дь со мною (Молитва). </w:t>
      </w:r>
      <w:r w:rsidRPr="00F72592">
        <w:rPr>
          <w:rFonts w:ascii="Times New Roman" w:hAnsi="Times New Roman" w:cs="Times New Roman"/>
          <w:sz w:val="24"/>
          <w:szCs w:val="24"/>
        </w:rPr>
        <w:t>Е. Крылатов, слова Ю. Энтин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минуту скорбную сию. </w:t>
      </w:r>
      <w:r w:rsidRPr="00F72592">
        <w:rPr>
          <w:rFonts w:ascii="Times New Roman" w:hAnsi="Times New Roman" w:cs="Times New Roman"/>
          <w:sz w:val="24"/>
          <w:szCs w:val="24"/>
        </w:rPr>
        <w:t>Слова и музыка иеромонаха Ро</w:t>
      </w:r>
      <w:r w:rsidRPr="00F72592">
        <w:rPr>
          <w:rFonts w:ascii="Times New Roman" w:hAnsi="Times New Roman" w:cs="Times New Roman"/>
          <w:sz w:val="24"/>
          <w:szCs w:val="24"/>
        </w:rPr>
        <w:softHyphen/>
        <w:t>ман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ная токката и фуга ре минор </w:t>
      </w:r>
      <w:r w:rsidRPr="00F72592">
        <w:rPr>
          <w:rFonts w:ascii="Times New Roman" w:hAnsi="Times New Roman" w:cs="Times New Roman"/>
          <w:sz w:val="24"/>
          <w:szCs w:val="24"/>
        </w:rPr>
        <w:t>(классические и со</w:t>
      </w:r>
      <w:r w:rsidRPr="00F72592">
        <w:rPr>
          <w:rFonts w:ascii="Times New Roman" w:hAnsi="Times New Roman" w:cs="Times New Roman"/>
          <w:sz w:val="24"/>
          <w:szCs w:val="24"/>
        </w:rPr>
        <w:softHyphen/>
        <w:t>временные интерпретации). И</w:t>
      </w:r>
      <w:r w:rsidRPr="00F725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72592">
        <w:rPr>
          <w:rFonts w:ascii="Times New Roman" w:hAnsi="Times New Roman" w:cs="Times New Roman"/>
          <w:sz w:val="24"/>
          <w:szCs w:val="24"/>
        </w:rPr>
        <w:t>-С. Бах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Хоралы </w:t>
      </w:r>
      <w:r w:rsidRPr="00F72592">
        <w:rPr>
          <w:rFonts w:ascii="Times New Roman" w:hAnsi="Times New Roman" w:cs="Times New Roman"/>
          <w:i/>
          <w:iCs/>
          <w:sz w:val="24"/>
          <w:szCs w:val="24"/>
        </w:rPr>
        <w:t>№ </w:t>
      </w: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, 4. </w:t>
      </w:r>
      <w:r w:rsidRPr="00F72592">
        <w:rPr>
          <w:rFonts w:ascii="Times New Roman" w:hAnsi="Times New Roman" w:cs="Times New Roman"/>
          <w:sz w:val="24"/>
          <w:szCs w:val="24"/>
        </w:rPr>
        <w:t>Из «Рождественской оратории». И.-С. Бах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bat mater </w:t>
      </w:r>
      <w:r w:rsidRPr="00F72592">
        <w:rPr>
          <w:rFonts w:ascii="Times New Roman" w:hAnsi="Times New Roman" w:cs="Times New Roman"/>
          <w:sz w:val="24"/>
          <w:szCs w:val="24"/>
        </w:rPr>
        <w:t>(фрагменты № 1 и № 13). Д. Перголези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вием </w:t>
      </w:r>
      <w:r w:rsidRPr="00F72592">
        <w:rPr>
          <w:rFonts w:ascii="Times New Roman" w:hAnsi="Times New Roman" w:cs="Times New Roman"/>
          <w:sz w:val="24"/>
          <w:szCs w:val="24"/>
        </w:rPr>
        <w:t>(фрагменты). В.-А. Моцарт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мина Бурана. </w:t>
      </w:r>
      <w:r w:rsidRPr="00F72592">
        <w:rPr>
          <w:rFonts w:ascii="Times New Roman" w:hAnsi="Times New Roman" w:cs="Times New Roman"/>
          <w:sz w:val="24"/>
          <w:szCs w:val="24"/>
        </w:rPr>
        <w:t>Мирские песнопения для солистов, хора, оркестра и для представления на сцене (франменты) К.</w:t>
      </w:r>
      <w:r w:rsidRPr="00F7259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72592">
        <w:rPr>
          <w:rFonts w:ascii="Times New Roman" w:hAnsi="Times New Roman" w:cs="Times New Roman"/>
          <w:sz w:val="24"/>
          <w:szCs w:val="24"/>
        </w:rPr>
        <w:t>Орф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удеамус. </w:t>
      </w:r>
      <w:r w:rsidRPr="00F72592">
        <w:rPr>
          <w:rFonts w:ascii="Times New Roman" w:hAnsi="Times New Roman" w:cs="Times New Roman"/>
          <w:sz w:val="24"/>
          <w:szCs w:val="24"/>
        </w:rPr>
        <w:t>Международный студенческий гимн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 вагантов. </w:t>
      </w:r>
      <w:r w:rsidRPr="00F72592">
        <w:rPr>
          <w:rFonts w:ascii="Times New Roman" w:hAnsi="Times New Roman" w:cs="Times New Roman"/>
          <w:sz w:val="24"/>
          <w:szCs w:val="24"/>
        </w:rPr>
        <w:t>Из вокального цикла «По волне моей памя</w:t>
      </w:r>
      <w:r w:rsidRPr="00F72592">
        <w:rPr>
          <w:rFonts w:ascii="Times New Roman" w:hAnsi="Times New Roman" w:cs="Times New Roman"/>
          <w:sz w:val="24"/>
          <w:szCs w:val="24"/>
        </w:rPr>
        <w:softHyphen/>
        <w:t>ти». Д. Тухманов, русский текст Л. Гинзбург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сия. </w:t>
      </w:r>
      <w:r w:rsidRPr="00F72592">
        <w:rPr>
          <w:rFonts w:ascii="Times New Roman" w:hAnsi="Times New Roman" w:cs="Times New Roman"/>
          <w:sz w:val="24"/>
          <w:szCs w:val="24"/>
        </w:rPr>
        <w:t>Д. Тухманов, слова М. Ножкин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обус. </w:t>
      </w:r>
      <w:r w:rsidRPr="00F72592">
        <w:rPr>
          <w:rFonts w:ascii="Times New Roman" w:hAnsi="Times New Roman" w:cs="Times New Roman"/>
          <w:sz w:val="24"/>
          <w:szCs w:val="24"/>
        </w:rPr>
        <w:t>М. Светлов, слова М. Львовского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сенка об открытой двери. </w:t>
      </w:r>
      <w:r w:rsidRPr="00F72592">
        <w:rPr>
          <w:rFonts w:ascii="Times New Roman" w:hAnsi="Times New Roman" w:cs="Times New Roman"/>
          <w:sz w:val="24"/>
          <w:szCs w:val="24"/>
        </w:rPr>
        <w:t>Слова и музыка Б. Окуджавы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м нужна одна победа. </w:t>
      </w:r>
      <w:r w:rsidRPr="00F72592">
        <w:rPr>
          <w:rFonts w:ascii="Times New Roman" w:hAnsi="Times New Roman" w:cs="Times New Roman"/>
          <w:sz w:val="24"/>
          <w:szCs w:val="24"/>
        </w:rPr>
        <w:t>Из художественного фильма «Белорусский вокзал». Слова и музыка Б. Окуджавы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 прекрасен этот мир. </w:t>
      </w:r>
      <w:r w:rsidRPr="00F72592">
        <w:rPr>
          <w:rFonts w:ascii="Times New Roman" w:hAnsi="Times New Roman" w:cs="Times New Roman"/>
          <w:sz w:val="24"/>
          <w:szCs w:val="24"/>
        </w:rPr>
        <w:t>Д. Тухманов, слова В. Харито</w:t>
      </w:r>
      <w:r w:rsidRPr="00F72592">
        <w:rPr>
          <w:rFonts w:ascii="Times New Roman" w:hAnsi="Times New Roman" w:cs="Times New Roman"/>
          <w:sz w:val="24"/>
          <w:szCs w:val="24"/>
        </w:rPr>
        <w:softHyphen/>
        <w:t>нов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 не люблю. </w:t>
      </w:r>
      <w:r w:rsidRPr="00F72592">
        <w:rPr>
          <w:rFonts w:ascii="Times New Roman" w:hAnsi="Times New Roman" w:cs="Times New Roman"/>
          <w:sz w:val="24"/>
          <w:szCs w:val="24"/>
        </w:rPr>
        <w:t>Слова и музыка В.</w:t>
      </w:r>
      <w:r w:rsidRPr="00F7259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72592">
        <w:rPr>
          <w:rFonts w:ascii="Times New Roman" w:hAnsi="Times New Roman" w:cs="Times New Roman"/>
          <w:sz w:val="24"/>
          <w:szCs w:val="24"/>
        </w:rPr>
        <w:t>Высоц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лая моя (Солнышко лесное). </w:t>
      </w:r>
      <w:r w:rsidRPr="00F72592">
        <w:rPr>
          <w:rFonts w:ascii="Times New Roman" w:hAnsi="Times New Roman" w:cs="Times New Roman"/>
          <w:sz w:val="24"/>
          <w:szCs w:val="24"/>
        </w:rPr>
        <w:t>Слова и музыка Ю. Виз</w:t>
      </w:r>
      <w:r w:rsidRPr="00F72592">
        <w:rPr>
          <w:rFonts w:ascii="Times New Roman" w:hAnsi="Times New Roman" w:cs="Times New Roman"/>
          <w:sz w:val="24"/>
          <w:szCs w:val="24"/>
        </w:rPr>
        <w:softHyphen/>
        <w:t>бор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лог у новогодней елки. </w:t>
      </w:r>
      <w:r w:rsidRPr="00F72592">
        <w:rPr>
          <w:rFonts w:ascii="Times New Roman" w:hAnsi="Times New Roman" w:cs="Times New Roman"/>
          <w:sz w:val="24"/>
          <w:szCs w:val="24"/>
        </w:rPr>
        <w:t>С. Никитин, слова Ю. Левитан-ского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тланты. </w:t>
      </w:r>
      <w:r w:rsidRPr="00F72592">
        <w:rPr>
          <w:rFonts w:ascii="Times New Roman" w:hAnsi="Times New Roman" w:cs="Times New Roman"/>
          <w:sz w:val="24"/>
          <w:szCs w:val="24"/>
        </w:rPr>
        <w:t>Слова и музыка А.</w:t>
      </w:r>
      <w:r w:rsidRPr="00F7259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72592">
        <w:rPr>
          <w:rFonts w:ascii="Times New Roman" w:hAnsi="Times New Roman" w:cs="Times New Roman"/>
          <w:sz w:val="24"/>
          <w:szCs w:val="24"/>
        </w:rPr>
        <w:t>Городницкого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нег. </w:t>
      </w:r>
      <w:r w:rsidRPr="00F72592">
        <w:rPr>
          <w:rFonts w:ascii="Times New Roman" w:hAnsi="Times New Roman" w:cs="Times New Roman"/>
          <w:sz w:val="24"/>
          <w:szCs w:val="24"/>
        </w:rPr>
        <w:t>Слова и музыка А. Городницкого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 горит свеча. </w:t>
      </w:r>
      <w:r w:rsidRPr="00F72592">
        <w:rPr>
          <w:rFonts w:ascii="Times New Roman" w:hAnsi="Times New Roman" w:cs="Times New Roman"/>
          <w:sz w:val="24"/>
          <w:szCs w:val="24"/>
        </w:rPr>
        <w:t>Слова и музыка А. Макаревич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чер бродит. </w:t>
      </w:r>
      <w:r w:rsidRPr="00F72592">
        <w:rPr>
          <w:rFonts w:ascii="Times New Roman" w:hAnsi="Times New Roman" w:cs="Times New Roman"/>
          <w:sz w:val="24"/>
          <w:szCs w:val="24"/>
        </w:rPr>
        <w:t>Слова и музыка А. Якушевой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ы свечи зажжем. </w:t>
      </w:r>
      <w:r w:rsidRPr="00F72592">
        <w:rPr>
          <w:rFonts w:ascii="Times New Roman" w:hAnsi="Times New Roman" w:cs="Times New Roman"/>
          <w:sz w:val="24"/>
          <w:szCs w:val="24"/>
        </w:rPr>
        <w:t>С. Ведерников, слова И.</w:t>
      </w:r>
      <w:r w:rsidRPr="00F7259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72592">
        <w:rPr>
          <w:rFonts w:ascii="Times New Roman" w:hAnsi="Times New Roman" w:cs="Times New Roman"/>
          <w:sz w:val="24"/>
          <w:szCs w:val="24"/>
        </w:rPr>
        <w:t>Денисовой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режка ольховая. </w:t>
      </w:r>
      <w:r w:rsidRPr="00F72592">
        <w:rPr>
          <w:rFonts w:ascii="Times New Roman" w:hAnsi="Times New Roman" w:cs="Times New Roman"/>
          <w:sz w:val="24"/>
          <w:szCs w:val="24"/>
        </w:rPr>
        <w:t>Е. Крылатов, слова Е. Евтушенко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гульник. </w:t>
      </w:r>
      <w:r w:rsidRPr="00F72592">
        <w:rPr>
          <w:rFonts w:ascii="Times New Roman" w:hAnsi="Times New Roman" w:cs="Times New Roman"/>
          <w:sz w:val="24"/>
          <w:szCs w:val="24"/>
        </w:rPr>
        <w:t>В.</w:t>
      </w:r>
      <w:r w:rsidRPr="00F7259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72592">
        <w:rPr>
          <w:rFonts w:ascii="Times New Roman" w:hAnsi="Times New Roman" w:cs="Times New Roman"/>
          <w:sz w:val="24"/>
          <w:szCs w:val="24"/>
        </w:rPr>
        <w:t>Шаинский, слова И. Морозов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г осушит слезы. </w:t>
      </w:r>
      <w:r w:rsidRPr="00F72592">
        <w:rPr>
          <w:rFonts w:ascii="Times New Roman" w:hAnsi="Times New Roman" w:cs="Times New Roman"/>
          <w:sz w:val="24"/>
          <w:szCs w:val="24"/>
        </w:rPr>
        <w:t>Спиричуэл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од Нью-Йорк. </w:t>
      </w:r>
      <w:r w:rsidRPr="00F72592">
        <w:rPr>
          <w:rFonts w:ascii="Times New Roman" w:hAnsi="Times New Roman" w:cs="Times New Roman"/>
          <w:sz w:val="24"/>
          <w:szCs w:val="24"/>
        </w:rPr>
        <w:t>Блюз и др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бимый мой. </w:t>
      </w:r>
      <w:r w:rsidRPr="00F72592">
        <w:rPr>
          <w:rFonts w:ascii="Times New Roman" w:hAnsi="Times New Roman" w:cs="Times New Roman"/>
          <w:sz w:val="24"/>
          <w:szCs w:val="24"/>
        </w:rPr>
        <w:t>Дж. Гершвин, слова А. Гершвина, русский текст Т. Сикорской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бовь вошла. </w:t>
      </w:r>
      <w:r w:rsidRPr="00F72592">
        <w:rPr>
          <w:rFonts w:ascii="Times New Roman" w:hAnsi="Times New Roman" w:cs="Times New Roman"/>
          <w:sz w:val="24"/>
          <w:szCs w:val="24"/>
        </w:rPr>
        <w:t>Дж. Гершвин, слова А. Гершвина, перевод С. Болотина и Т. Сикорской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рый рояль. </w:t>
      </w:r>
      <w:r w:rsidRPr="00F72592">
        <w:rPr>
          <w:rFonts w:ascii="Times New Roman" w:hAnsi="Times New Roman" w:cs="Times New Roman"/>
          <w:sz w:val="24"/>
          <w:szCs w:val="24"/>
        </w:rPr>
        <w:t>Из художественного фильма «Мы из джа</w:t>
      </w:r>
      <w:r w:rsidRPr="00F72592">
        <w:rPr>
          <w:rFonts w:ascii="Times New Roman" w:hAnsi="Times New Roman" w:cs="Times New Roman"/>
          <w:sz w:val="24"/>
          <w:szCs w:val="24"/>
        </w:rPr>
        <w:softHyphen/>
        <w:t>за». М. Минков, слова Д. Иванов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аван. </w:t>
      </w:r>
      <w:r w:rsidRPr="00F72592">
        <w:rPr>
          <w:rFonts w:ascii="Times New Roman" w:hAnsi="Times New Roman" w:cs="Times New Roman"/>
          <w:sz w:val="24"/>
          <w:szCs w:val="24"/>
        </w:rPr>
        <w:t>Д. Эллингтон (сравнительные интерпретации)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ыбельная Клары. </w:t>
      </w:r>
      <w:r w:rsidRPr="00F72592">
        <w:rPr>
          <w:rFonts w:ascii="Times New Roman" w:hAnsi="Times New Roman" w:cs="Times New Roman"/>
          <w:sz w:val="24"/>
          <w:szCs w:val="24"/>
        </w:rPr>
        <w:t>Из оперы «Порги и Бесс». Дж. Гершвин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стрый ритм; Хлопай в такт. </w:t>
      </w:r>
      <w:r w:rsidRPr="00F72592">
        <w:rPr>
          <w:rFonts w:ascii="Times New Roman" w:hAnsi="Times New Roman" w:cs="Times New Roman"/>
          <w:sz w:val="24"/>
          <w:szCs w:val="24"/>
        </w:rPr>
        <w:t>Дж. Гершвин, слова А. Гершвина, русский текст В. Струков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sz w:val="24"/>
          <w:szCs w:val="24"/>
        </w:rPr>
        <w:t>Примерный перечень музыкального материала II полугодия: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людия № 24; Баллада </w:t>
      </w:r>
      <w:r w:rsidRPr="00F72592">
        <w:rPr>
          <w:rFonts w:ascii="Times New Roman" w:hAnsi="Times New Roman" w:cs="Times New Roman"/>
          <w:i/>
          <w:iCs/>
          <w:sz w:val="24"/>
          <w:szCs w:val="24"/>
        </w:rPr>
        <w:t>№ </w:t>
      </w: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 </w:t>
      </w:r>
      <w:r w:rsidRPr="00F72592">
        <w:rPr>
          <w:rFonts w:ascii="Times New Roman" w:hAnsi="Times New Roman" w:cs="Times New Roman"/>
          <w:sz w:val="24"/>
          <w:szCs w:val="24"/>
        </w:rPr>
        <w:t>для фортепиано. Ф.</w:t>
      </w:r>
      <w:r w:rsidRPr="00F7259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72592">
        <w:rPr>
          <w:rFonts w:ascii="Times New Roman" w:hAnsi="Times New Roman" w:cs="Times New Roman"/>
          <w:sz w:val="24"/>
          <w:szCs w:val="24"/>
        </w:rPr>
        <w:t>Шопен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ллада о гитаре и трубе. </w:t>
      </w:r>
      <w:r w:rsidRPr="00F72592">
        <w:rPr>
          <w:rFonts w:ascii="Times New Roman" w:hAnsi="Times New Roman" w:cs="Times New Roman"/>
          <w:sz w:val="24"/>
          <w:szCs w:val="24"/>
        </w:rPr>
        <w:t>Я.</w:t>
      </w:r>
      <w:r w:rsidRPr="00F7259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72592">
        <w:rPr>
          <w:rFonts w:ascii="Times New Roman" w:hAnsi="Times New Roman" w:cs="Times New Roman"/>
          <w:sz w:val="24"/>
          <w:szCs w:val="24"/>
        </w:rPr>
        <w:t>Френкель, слова Ю. Левитанского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ктюрны </w:t>
      </w:r>
      <w:r w:rsidRPr="00F72592">
        <w:rPr>
          <w:rFonts w:ascii="Times New Roman" w:hAnsi="Times New Roman" w:cs="Times New Roman"/>
          <w:sz w:val="24"/>
          <w:szCs w:val="24"/>
        </w:rPr>
        <w:t>для фортепиано. П. Чайковский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ктюрны </w:t>
      </w:r>
      <w:r w:rsidRPr="00F72592">
        <w:rPr>
          <w:rFonts w:ascii="Times New Roman" w:hAnsi="Times New Roman" w:cs="Times New Roman"/>
          <w:sz w:val="24"/>
          <w:szCs w:val="24"/>
        </w:rPr>
        <w:t>для фортепиано. Ф.</w:t>
      </w:r>
      <w:r w:rsidRPr="00F7259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72592">
        <w:rPr>
          <w:rFonts w:ascii="Times New Roman" w:hAnsi="Times New Roman" w:cs="Times New Roman"/>
          <w:sz w:val="24"/>
          <w:szCs w:val="24"/>
        </w:rPr>
        <w:t>Шопен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ктюрн </w:t>
      </w:r>
      <w:r w:rsidRPr="00F72592">
        <w:rPr>
          <w:rFonts w:ascii="Times New Roman" w:hAnsi="Times New Roman" w:cs="Times New Roman"/>
          <w:sz w:val="24"/>
          <w:szCs w:val="24"/>
        </w:rPr>
        <w:t>(3-я часть). Из Квартета № 2. А. Бородин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, оставшийся без ответа («Космический пей</w:t>
      </w: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заж»). </w:t>
      </w:r>
      <w:r w:rsidRPr="00F72592">
        <w:rPr>
          <w:rFonts w:ascii="Times New Roman" w:hAnsi="Times New Roman" w:cs="Times New Roman"/>
          <w:sz w:val="24"/>
          <w:szCs w:val="24"/>
        </w:rPr>
        <w:t>Пьеса для камерного оркестра. Ч. Айвз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заика. </w:t>
      </w:r>
      <w:r w:rsidRPr="00F72592">
        <w:rPr>
          <w:rFonts w:ascii="Times New Roman" w:hAnsi="Times New Roman" w:cs="Times New Roman"/>
          <w:sz w:val="24"/>
          <w:szCs w:val="24"/>
        </w:rPr>
        <w:t>Пьеса для синтезатора. Э. Артемьев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людии </w:t>
      </w:r>
      <w:r w:rsidRPr="00F72592">
        <w:rPr>
          <w:rFonts w:ascii="Times New Roman" w:hAnsi="Times New Roman" w:cs="Times New Roman"/>
          <w:sz w:val="24"/>
          <w:szCs w:val="24"/>
        </w:rPr>
        <w:t>для фортепиано. М. Чюрленис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. ил-ции к повести А. Пушкина </w:t>
      </w:r>
      <w:r w:rsidRPr="00F72592">
        <w:rPr>
          <w:rFonts w:ascii="Times New Roman" w:hAnsi="Times New Roman" w:cs="Times New Roman"/>
          <w:i/>
          <w:iCs/>
          <w:sz w:val="24"/>
          <w:szCs w:val="24"/>
        </w:rPr>
        <w:t>«Метель» </w:t>
      </w:r>
      <w:r w:rsidRPr="00F72592">
        <w:rPr>
          <w:rFonts w:ascii="Times New Roman" w:hAnsi="Times New Roman" w:cs="Times New Roman"/>
          <w:sz w:val="24"/>
          <w:szCs w:val="24"/>
        </w:rPr>
        <w:t>(фрагменты). Г. Свиридов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удь со мной. </w:t>
      </w:r>
      <w:r w:rsidRPr="00F72592">
        <w:rPr>
          <w:rFonts w:ascii="Times New Roman" w:hAnsi="Times New Roman" w:cs="Times New Roman"/>
          <w:sz w:val="24"/>
          <w:szCs w:val="24"/>
        </w:rPr>
        <w:t>Н.</w:t>
      </w:r>
      <w:r w:rsidRPr="00F7259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72592">
        <w:rPr>
          <w:rFonts w:ascii="Times New Roman" w:hAnsi="Times New Roman" w:cs="Times New Roman"/>
          <w:sz w:val="24"/>
          <w:szCs w:val="24"/>
        </w:rPr>
        <w:t>Зубов, слова NN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т мчится тройка удалая. </w:t>
      </w:r>
      <w:r w:rsidRPr="00F72592">
        <w:rPr>
          <w:rFonts w:ascii="Times New Roman" w:hAnsi="Times New Roman" w:cs="Times New Roman"/>
          <w:sz w:val="24"/>
          <w:szCs w:val="24"/>
        </w:rPr>
        <w:t>Русская народная песня, слова Ф. Глинки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емена года. </w:t>
      </w:r>
      <w:r w:rsidRPr="00F72592">
        <w:rPr>
          <w:rFonts w:ascii="Times New Roman" w:hAnsi="Times New Roman" w:cs="Times New Roman"/>
          <w:sz w:val="24"/>
          <w:szCs w:val="24"/>
        </w:rPr>
        <w:t>Цикл концертов для оркестра и скрипки соло (фрагменты). А. Вивальди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альянский концерт </w:t>
      </w:r>
      <w:r w:rsidRPr="00F72592">
        <w:rPr>
          <w:rFonts w:ascii="Times New Roman" w:hAnsi="Times New Roman" w:cs="Times New Roman"/>
          <w:sz w:val="24"/>
          <w:szCs w:val="24"/>
        </w:rPr>
        <w:t>(фрагменты) для клавира. И.-С. Бах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мфония </w:t>
      </w:r>
      <w:r w:rsidRPr="00F72592">
        <w:rPr>
          <w:rFonts w:ascii="Times New Roman" w:hAnsi="Times New Roman" w:cs="Times New Roman"/>
          <w:b/>
          <w:bCs/>
          <w:sz w:val="24"/>
          <w:szCs w:val="24"/>
        </w:rPr>
        <w:t>№ 4</w:t>
      </w: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F72592">
        <w:rPr>
          <w:rFonts w:ascii="Times New Roman" w:hAnsi="Times New Roman" w:cs="Times New Roman"/>
          <w:sz w:val="24"/>
          <w:szCs w:val="24"/>
        </w:rPr>
        <w:t>(2-я часть). П. Чайковский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мфония </w:t>
      </w:r>
      <w:r w:rsidRPr="00F72592">
        <w:rPr>
          <w:rFonts w:ascii="Times New Roman" w:hAnsi="Times New Roman" w:cs="Times New Roman"/>
          <w:b/>
          <w:bCs/>
          <w:sz w:val="24"/>
          <w:szCs w:val="24"/>
        </w:rPr>
        <w:t>№ 2</w:t>
      </w: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F72592">
        <w:rPr>
          <w:rFonts w:ascii="Times New Roman" w:hAnsi="Times New Roman" w:cs="Times New Roman"/>
          <w:sz w:val="24"/>
          <w:szCs w:val="24"/>
        </w:rPr>
        <w:t>(«Богатырская») (1-я часть). А. Бородин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мфония </w:t>
      </w:r>
      <w:r w:rsidRPr="00F72592">
        <w:rPr>
          <w:rFonts w:ascii="Times New Roman" w:hAnsi="Times New Roman" w:cs="Times New Roman"/>
          <w:b/>
          <w:bCs/>
          <w:sz w:val="24"/>
          <w:szCs w:val="24"/>
        </w:rPr>
        <w:t>№ 3</w:t>
      </w:r>
      <w:r w:rsidRPr="00F7259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72592">
        <w:rPr>
          <w:rFonts w:ascii="Times New Roman" w:hAnsi="Times New Roman" w:cs="Times New Roman"/>
          <w:sz w:val="24"/>
          <w:szCs w:val="24"/>
        </w:rPr>
        <w:t>(«Героическая») (4-я часть). Л. Бетховен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ертюра </w:t>
      </w:r>
      <w:r w:rsidRPr="00F72592">
        <w:rPr>
          <w:rFonts w:ascii="Times New Roman" w:hAnsi="Times New Roman" w:cs="Times New Roman"/>
          <w:sz w:val="24"/>
          <w:szCs w:val="24"/>
        </w:rPr>
        <w:t>к опере «Руслан и Людмила». М. Гли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ve</w:t>
      </w:r>
      <w:r w:rsidRPr="00C96A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 verum</w:t>
      </w:r>
      <w:r w:rsidRPr="00C96A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 </w:t>
      </w:r>
      <w:r w:rsidRPr="00F72592">
        <w:rPr>
          <w:rFonts w:ascii="Times New Roman" w:hAnsi="Times New Roman" w:cs="Times New Roman"/>
          <w:sz w:val="24"/>
          <w:szCs w:val="24"/>
        </w:rPr>
        <w:t>В</w:t>
      </w:r>
      <w:r w:rsidRPr="00C96A9F">
        <w:rPr>
          <w:rFonts w:ascii="Times New Roman" w:hAnsi="Times New Roman" w:cs="Times New Roman"/>
          <w:sz w:val="24"/>
          <w:szCs w:val="24"/>
        </w:rPr>
        <w:t>.-</w:t>
      </w:r>
      <w:r w:rsidRPr="00F72592">
        <w:rPr>
          <w:rFonts w:ascii="Times New Roman" w:hAnsi="Times New Roman" w:cs="Times New Roman"/>
          <w:sz w:val="24"/>
          <w:szCs w:val="24"/>
        </w:rPr>
        <w:t>А</w:t>
      </w:r>
      <w:r w:rsidRPr="00C96A9F">
        <w:rPr>
          <w:rFonts w:ascii="Times New Roman" w:hAnsi="Times New Roman" w:cs="Times New Roman"/>
          <w:sz w:val="24"/>
          <w:szCs w:val="24"/>
        </w:rPr>
        <w:t xml:space="preserve">. </w:t>
      </w:r>
      <w:r w:rsidRPr="00F72592">
        <w:rPr>
          <w:rFonts w:ascii="Times New Roman" w:hAnsi="Times New Roman" w:cs="Times New Roman"/>
          <w:sz w:val="24"/>
          <w:szCs w:val="24"/>
        </w:rPr>
        <w:t>Моцарт</w:t>
      </w:r>
      <w:r w:rsidRPr="00C96A9F">
        <w:rPr>
          <w:rFonts w:ascii="Times New Roman" w:hAnsi="Times New Roman" w:cs="Times New Roman"/>
          <w:sz w:val="24"/>
          <w:szCs w:val="24"/>
        </w:rPr>
        <w:t>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цартиана. </w:t>
      </w:r>
      <w:r w:rsidRPr="00F72592">
        <w:rPr>
          <w:rFonts w:ascii="Times New Roman" w:hAnsi="Times New Roman" w:cs="Times New Roman"/>
          <w:sz w:val="24"/>
          <w:szCs w:val="24"/>
        </w:rPr>
        <w:t>Оркестровая сюита № 4 (3-я часть). П. Чай</w:t>
      </w:r>
      <w:r w:rsidRPr="00F72592">
        <w:rPr>
          <w:rFonts w:ascii="Times New Roman" w:hAnsi="Times New Roman" w:cs="Times New Roman"/>
          <w:sz w:val="24"/>
          <w:szCs w:val="24"/>
        </w:rPr>
        <w:softHyphen/>
        <w:t>ковский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гмонт. </w:t>
      </w:r>
      <w:r w:rsidRPr="00F72592">
        <w:rPr>
          <w:rFonts w:ascii="Times New Roman" w:hAnsi="Times New Roman" w:cs="Times New Roman"/>
          <w:sz w:val="24"/>
          <w:szCs w:val="24"/>
        </w:rPr>
        <w:t>Увертюра. Л. Бетхов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орбь и радость. </w:t>
      </w:r>
      <w:r w:rsidRPr="00F72592">
        <w:rPr>
          <w:rFonts w:ascii="Times New Roman" w:hAnsi="Times New Roman" w:cs="Times New Roman"/>
          <w:sz w:val="24"/>
          <w:szCs w:val="24"/>
        </w:rPr>
        <w:t>Канон. Л. Бетховен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мео и Джульетта. </w:t>
      </w:r>
      <w:r w:rsidRPr="00F72592">
        <w:rPr>
          <w:rFonts w:ascii="Times New Roman" w:hAnsi="Times New Roman" w:cs="Times New Roman"/>
          <w:sz w:val="24"/>
          <w:szCs w:val="24"/>
        </w:rPr>
        <w:t>Увертюра-фантазия (фрагменты). П. Чайковский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мео и Джульетта. </w:t>
      </w:r>
      <w:r w:rsidRPr="00F72592">
        <w:rPr>
          <w:rFonts w:ascii="Times New Roman" w:hAnsi="Times New Roman" w:cs="Times New Roman"/>
          <w:sz w:val="24"/>
          <w:szCs w:val="24"/>
        </w:rPr>
        <w:t>Балет (фрагменты). С. Прокофьев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мео и Джульетта. </w:t>
      </w:r>
      <w:r w:rsidRPr="00F72592">
        <w:rPr>
          <w:rFonts w:ascii="Times New Roman" w:hAnsi="Times New Roman" w:cs="Times New Roman"/>
          <w:sz w:val="24"/>
          <w:szCs w:val="24"/>
        </w:rPr>
        <w:t>Музыкальные зарисовки (сюита) для большого симфонического оркестра. Д. Кабалевский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стсайдская история. </w:t>
      </w:r>
      <w:r w:rsidRPr="00F72592">
        <w:rPr>
          <w:rFonts w:ascii="Times New Roman" w:hAnsi="Times New Roman" w:cs="Times New Roman"/>
          <w:sz w:val="24"/>
          <w:szCs w:val="24"/>
        </w:rPr>
        <w:t>Мюзикл (фрагменты). Л. Берн-стайн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ей и Эвридика. </w:t>
      </w:r>
      <w:r w:rsidRPr="00F72592">
        <w:rPr>
          <w:rFonts w:ascii="Times New Roman" w:hAnsi="Times New Roman" w:cs="Times New Roman"/>
          <w:sz w:val="24"/>
          <w:szCs w:val="24"/>
        </w:rPr>
        <w:t>Опера (фрагменты). К. Глюк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ей и Эвридика. </w:t>
      </w:r>
      <w:r w:rsidRPr="00F72592">
        <w:rPr>
          <w:rFonts w:ascii="Times New Roman" w:hAnsi="Times New Roman" w:cs="Times New Roman"/>
          <w:sz w:val="24"/>
          <w:szCs w:val="24"/>
        </w:rPr>
        <w:t>Рок-опера. А. Журбин, слова Ю. Димитрина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лова любви. </w:t>
      </w:r>
      <w:r w:rsidRPr="00F72592">
        <w:rPr>
          <w:rFonts w:ascii="Times New Roman" w:hAnsi="Times New Roman" w:cs="Times New Roman"/>
          <w:sz w:val="24"/>
          <w:szCs w:val="24"/>
        </w:rPr>
        <w:t>Из художественного фильма «Ромео и Джуль</w:t>
      </w:r>
      <w:r w:rsidRPr="00F72592">
        <w:rPr>
          <w:rFonts w:ascii="Times New Roman" w:hAnsi="Times New Roman" w:cs="Times New Roman"/>
          <w:sz w:val="24"/>
          <w:szCs w:val="24"/>
        </w:rPr>
        <w:softHyphen/>
        <w:t>етта». Н. Рота, русский текст Л. Дербенева, обработка Г. Подэльского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ертюра </w:t>
      </w:r>
      <w:r w:rsidRPr="00F72592">
        <w:rPr>
          <w:rFonts w:ascii="Times New Roman" w:hAnsi="Times New Roman" w:cs="Times New Roman"/>
          <w:sz w:val="24"/>
          <w:szCs w:val="24"/>
        </w:rPr>
        <w:t>(фрагменты); </w:t>
      </w: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сенка о веселом ветре. </w:t>
      </w:r>
      <w:r w:rsidRPr="00F72592">
        <w:rPr>
          <w:rFonts w:ascii="Times New Roman" w:hAnsi="Times New Roman" w:cs="Times New Roman"/>
          <w:sz w:val="24"/>
          <w:szCs w:val="24"/>
        </w:rPr>
        <w:t>Из ху</w:t>
      </w:r>
      <w:r w:rsidRPr="00F72592">
        <w:rPr>
          <w:rFonts w:ascii="Times New Roman" w:hAnsi="Times New Roman" w:cs="Times New Roman"/>
          <w:sz w:val="24"/>
          <w:szCs w:val="24"/>
        </w:rPr>
        <w:softHyphen/>
        <w:t>дожественного фильма «Дети капитана Гранта». И. Дунаевский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гновения. </w:t>
      </w:r>
      <w:r w:rsidRPr="00F72592">
        <w:rPr>
          <w:rFonts w:ascii="Times New Roman" w:hAnsi="Times New Roman" w:cs="Times New Roman"/>
          <w:sz w:val="24"/>
          <w:szCs w:val="24"/>
        </w:rPr>
        <w:t>Из телевизионного фильма «Семнадцать мгно</w:t>
      </w:r>
      <w:r w:rsidRPr="00F72592">
        <w:rPr>
          <w:rFonts w:ascii="Times New Roman" w:hAnsi="Times New Roman" w:cs="Times New Roman"/>
          <w:sz w:val="24"/>
          <w:szCs w:val="24"/>
        </w:rPr>
        <w:softHyphen/>
        <w:t>вений весны». М. Таривердиев, слова Р.Рождественского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вуки музыки; Эдельвейс. </w:t>
      </w:r>
      <w:r w:rsidRPr="00F72592">
        <w:rPr>
          <w:rFonts w:ascii="Times New Roman" w:hAnsi="Times New Roman" w:cs="Times New Roman"/>
          <w:sz w:val="24"/>
          <w:szCs w:val="24"/>
        </w:rPr>
        <w:t>Из художественного филь</w:t>
      </w:r>
      <w:r w:rsidRPr="00F72592">
        <w:rPr>
          <w:rFonts w:ascii="Times New Roman" w:hAnsi="Times New Roman" w:cs="Times New Roman"/>
          <w:sz w:val="24"/>
          <w:szCs w:val="24"/>
        </w:rPr>
        <w:softHyphen/>
        <w:t>ма-мюзикла «Звуки музыки». Р. Роджерс, слова О. Хаммерсона, русский текст М. Подберезского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дного неба милый свет. </w:t>
      </w:r>
      <w:r w:rsidRPr="00F72592">
        <w:rPr>
          <w:rFonts w:ascii="Times New Roman" w:hAnsi="Times New Roman" w:cs="Times New Roman"/>
          <w:sz w:val="24"/>
          <w:szCs w:val="24"/>
        </w:rPr>
        <w:t>Е. Голубева, слова В. Жуков</w:t>
      </w:r>
      <w:r w:rsidRPr="00F72592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:rsidR="00F72592" w:rsidRPr="00F72592" w:rsidRDefault="00F72592" w:rsidP="00F72592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я звезда. </w:t>
      </w:r>
      <w:r w:rsidRPr="00F72592">
        <w:rPr>
          <w:rFonts w:ascii="Times New Roman" w:hAnsi="Times New Roman" w:cs="Times New Roman"/>
          <w:sz w:val="24"/>
          <w:szCs w:val="24"/>
        </w:rPr>
        <w:t xml:space="preserve">А. Суханов, слова И. Анненского. </w:t>
      </w: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р сверху. </w:t>
      </w:r>
      <w:r w:rsidRPr="00F72592">
        <w:rPr>
          <w:rFonts w:ascii="Times New Roman" w:hAnsi="Times New Roman" w:cs="Times New Roman"/>
          <w:sz w:val="24"/>
          <w:szCs w:val="24"/>
        </w:rPr>
        <w:t>Слова и музыка А. Дольского.</w:t>
      </w:r>
    </w:p>
    <w:p w:rsidR="00F72592" w:rsidRDefault="00F72592" w:rsidP="00A066B4">
      <w:pPr>
        <w:rPr>
          <w:rFonts w:ascii="Times New Roman" w:hAnsi="Times New Roman" w:cs="Times New Roman"/>
          <w:sz w:val="24"/>
          <w:szCs w:val="24"/>
        </w:rPr>
      </w:pP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енний бал. </w:t>
      </w:r>
      <w:r w:rsidRPr="00F72592">
        <w:rPr>
          <w:rFonts w:ascii="Times New Roman" w:hAnsi="Times New Roman" w:cs="Times New Roman"/>
          <w:sz w:val="24"/>
          <w:szCs w:val="24"/>
        </w:rPr>
        <w:t xml:space="preserve">Слова и музыка Л. Марченко. </w:t>
      </w:r>
      <w:r w:rsidRPr="00F72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 здорово. </w:t>
      </w:r>
      <w:r w:rsidRPr="00F72592">
        <w:rPr>
          <w:rFonts w:ascii="Times New Roman" w:hAnsi="Times New Roman" w:cs="Times New Roman"/>
          <w:sz w:val="24"/>
          <w:szCs w:val="24"/>
        </w:rPr>
        <w:t>Слова и музыка О. Митяев</w:t>
      </w:r>
    </w:p>
    <w:p w:rsidR="00F72592" w:rsidRPr="00A17BB4" w:rsidRDefault="00F72592" w:rsidP="00A066B4">
      <w:pPr>
        <w:rPr>
          <w:rFonts w:ascii="Times New Roman" w:hAnsi="Times New Roman" w:cs="Times New Roman"/>
          <w:sz w:val="24"/>
          <w:szCs w:val="24"/>
        </w:rPr>
      </w:pPr>
    </w:p>
    <w:p w:rsidR="00CA4764" w:rsidRPr="00A17BB4" w:rsidRDefault="00CA4764" w:rsidP="00CA47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4764" w:rsidRPr="00A17BB4" w:rsidRDefault="00CA4764" w:rsidP="00CA4764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2D81" w:rsidRPr="00A17BB4" w:rsidRDefault="007B2D81" w:rsidP="00CA4764">
      <w:pPr>
        <w:rPr>
          <w:rFonts w:ascii="Times New Roman" w:hAnsi="Times New Roman" w:cs="Times New Roman"/>
          <w:sz w:val="24"/>
          <w:szCs w:val="24"/>
        </w:rPr>
      </w:pPr>
    </w:p>
    <w:sectPr w:rsidR="007B2D81" w:rsidRPr="00A17BB4" w:rsidSect="007401C9">
      <w:foot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47" w:rsidRDefault="00F03B47" w:rsidP="00F4521D">
      <w:pPr>
        <w:spacing w:after="0" w:line="240" w:lineRule="auto"/>
      </w:pPr>
      <w:r>
        <w:separator/>
      </w:r>
    </w:p>
  </w:endnote>
  <w:endnote w:type="continuationSeparator" w:id="0">
    <w:p w:rsidR="00F03B47" w:rsidRDefault="00F03B47" w:rsidP="00F4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27104"/>
      <w:docPartObj>
        <w:docPartGallery w:val="Page Numbers (Bottom of Page)"/>
        <w:docPartUnique/>
      </w:docPartObj>
    </w:sdtPr>
    <w:sdtEndPr/>
    <w:sdtContent>
      <w:p w:rsidR="00022B46" w:rsidRDefault="00D66BB0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22B46" w:rsidRDefault="00022B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47" w:rsidRDefault="00F03B47" w:rsidP="00F4521D">
      <w:pPr>
        <w:spacing w:after="0" w:line="240" w:lineRule="auto"/>
      </w:pPr>
      <w:r>
        <w:separator/>
      </w:r>
    </w:p>
  </w:footnote>
  <w:footnote w:type="continuationSeparator" w:id="0">
    <w:p w:rsidR="00F03B47" w:rsidRDefault="00F03B47" w:rsidP="00F4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256A0"/>
    <w:multiLevelType w:val="hybridMultilevel"/>
    <w:tmpl w:val="E3802C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14ABE"/>
    <w:multiLevelType w:val="multilevel"/>
    <w:tmpl w:val="487E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537D7"/>
    <w:multiLevelType w:val="hybridMultilevel"/>
    <w:tmpl w:val="E514B44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DB4DFE"/>
    <w:multiLevelType w:val="hybridMultilevel"/>
    <w:tmpl w:val="77CE9E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6570DB"/>
    <w:multiLevelType w:val="multilevel"/>
    <w:tmpl w:val="9CA6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D2F15"/>
    <w:multiLevelType w:val="hybridMultilevel"/>
    <w:tmpl w:val="0BD0A3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6343502A"/>
    <w:multiLevelType w:val="hybridMultilevel"/>
    <w:tmpl w:val="20D25F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7906B2"/>
    <w:multiLevelType w:val="hybridMultilevel"/>
    <w:tmpl w:val="364EB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DB0807"/>
    <w:multiLevelType w:val="hybridMultilevel"/>
    <w:tmpl w:val="9C7EF8A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6B4309"/>
    <w:multiLevelType w:val="multilevel"/>
    <w:tmpl w:val="FF40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DE4B7E"/>
    <w:multiLevelType w:val="hybridMultilevel"/>
    <w:tmpl w:val="D53298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19"/>
  </w:num>
  <w:num w:numId="11">
    <w:abstractNumId w:val="12"/>
  </w:num>
  <w:num w:numId="12">
    <w:abstractNumId w:val="8"/>
  </w:num>
  <w:num w:numId="13">
    <w:abstractNumId w:val="1"/>
  </w:num>
  <w:num w:numId="14">
    <w:abstractNumId w:val="15"/>
  </w:num>
  <w:num w:numId="15">
    <w:abstractNumId w:val="6"/>
  </w:num>
  <w:num w:numId="16">
    <w:abstractNumId w:val="17"/>
  </w:num>
  <w:num w:numId="17">
    <w:abstractNumId w:val="0"/>
  </w:num>
  <w:num w:numId="18">
    <w:abstractNumId w:val="18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764"/>
    <w:rsid w:val="00022B46"/>
    <w:rsid w:val="00061F13"/>
    <w:rsid w:val="00074F24"/>
    <w:rsid w:val="00097BA6"/>
    <w:rsid w:val="00102238"/>
    <w:rsid w:val="0011626F"/>
    <w:rsid w:val="001A104C"/>
    <w:rsid w:val="001A5C2C"/>
    <w:rsid w:val="001B576A"/>
    <w:rsid w:val="001F57F5"/>
    <w:rsid w:val="002A6EC7"/>
    <w:rsid w:val="00383653"/>
    <w:rsid w:val="003B4914"/>
    <w:rsid w:val="003D698A"/>
    <w:rsid w:val="00404F94"/>
    <w:rsid w:val="004168FF"/>
    <w:rsid w:val="00435290"/>
    <w:rsid w:val="00475984"/>
    <w:rsid w:val="005909D1"/>
    <w:rsid w:val="005C470D"/>
    <w:rsid w:val="006A5517"/>
    <w:rsid w:val="007401C9"/>
    <w:rsid w:val="00746AAE"/>
    <w:rsid w:val="007B2D81"/>
    <w:rsid w:val="00815F15"/>
    <w:rsid w:val="008343A8"/>
    <w:rsid w:val="00891B2A"/>
    <w:rsid w:val="008B7340"/>
    <w:rsid w:val="00977FF6"/>
    <w:rsid w:val="00A06424"/>
    <w:rsid w:val="00A066B4"/>
    <w:rsid w:val="00A16770"/>
    <w:rsid w:val="00A17BB4"/>
    <w:rsid w:val="00A74AB6"/>
    <w:rsid w:val="00AC6EEA"/>
    <w:rsid w:val="00B032E4"/>
    <w:rsid w:val="00B16081"/>
    <w:rsid w:val="00B259B1"/>
    <w:rsid w:val="00B522CA"/>
    <w:rsid w:val="00B63449"/>
    <w:rsid w:val="00B75984"/>
    <w:rsid w:val="00BA17BD"/>
    <w:rsid w:val="00BB001D"/>
    <w:rsid w:val="00BB1530"/>
    <w:rsid w:val="00C33689"/>
    <w:rsid w:val="00C64D7A"/>
    <w:rsid w:val="00C96A9F"/>
    <w:rsid w:val="00CA4764"/>
    <w:rsid w:val="00D66BB0"/>
    <w:rsid w:val="00DB3F07"/>
    <w:rsid w:val="00DE3E2E"/>
    <w:rsid w:val="00E5186F"/>
    <w:rsid w:val="00EC38B7"/>
    <w:rsid w:val="00EE0A03"/>
    <w:rsid w:val="00EF7B5C"/>
    <w:rsid w:val="00F03B47"/>
    <w:rsid w:val="00F4521D"/>
    <w:rsid w:val="00F72592"/>
    <w:rsid w:val="00F7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CA4764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CA4764"/>
    <w:rPr>
      <w:sz w:val="17"/>
      <w:szCs w:val="17"/>
      <w:shd w:val="clear" w:color="auto" w:fill="FFFFFF"/>
    </w:rPr>
  </w:style>
  <w:style w:type="paragraph" w:styleId="a5">
    <w:name w:val="Body Text"/>
    <w:basedOn w:val="a"/>
    <w:link w:val="a6"/>
    <w:uiPriority w:val="99"/>
    <w:rsid w:val="00CA4764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CA4764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CA4764"/>
    <w:pPr>
      <w:widowControl w:val="0"/>
      <w:shd w:val="clear" w:color="auto" w:fill="FFFFFF"/>
      <w:spacing w:before="180" w:after="0" w:line="547" w:lineRule="exact"/>
      <w:jc w:val="center"/>
    </w:pPr>
    <w:rPr>
      <w:rFonts w:eastAsiaTheme="minorHAnsi"/>
      <w:sz w:val="17"/>
      <w:szCs w:val="17"/>
      <w:lang w:eastAsia="en-US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CA4764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CA4764"/>
    <w:rPr>
      <w:color w:val="0000FF"/>
      <w:u w:val="single"/>
    </w:rPr>
  </w:style>
  <w:style w:type="character" w:styleId="a8">
    <w:name w:val="Emphasis"/>
    <w:qFormat/>
    <w:rsid w:val="00CA4764"/>
    <w:rPr>
      <w:i/>
      <w:iCs/>
    </w:rPr>
  </w:style>
  <w:style w:type="table" w:styleId="a9">
    <w:name w:val="Table Grid"/>
    <w:basedOn w:val="a1"/>
    <w:uiPriority w:val="59"/>
    <w:rsid w:val="00CA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A476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476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CA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4764"/>
    <w:rPr>
      <w:rFonts w:eastAsiaTheme="minorEastAsia"/>
      <w:lang w:eastAsia="ru-RU"/>
    </w:rPr>
  </w:style>
  <w:style w:type="paragraph" w:styleId="af">
    <w:name w:val="Normal (Web)"/>
    <w:basedOn w:val="a"/>
    <w:uiPriority w:val="99"/>
    <w:rsid w:val="00CA47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7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74F24"/>
  </w:style>
  <w:style w:type="character" w:customStyle="1" w:styleId="c1">
    <w:name w:val="c1"/>
    <w:basedOn w:val="a0"/>
    <w:rsid w:val="00074F24"/>
  </w:style>
  <w:style w:type="paragraph" w:customStyle="1" w:styleId="western">
    <w:name w:val="western"/>
    <w:basedOn w:val="a"/>
    <w:rsid w:val="006A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02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102238"/>
  </w:style>
  <w:style w:type="character" w:customStyle="1" w:styleId="c5">
    <w:name w:val="c5"/>
    <w:basedOn w:val="a0"/>
    <w:rsid w:val="00102238"/>
  </w:style>
  <w:style w:type="paragraph" w:customStyle="1" w:styleId="c71">
    <w:name w:val="c71"/>
    <w:basedOn w:val="a"/>
    <w:rsid w:val="00102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102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102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01C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yachkino_sos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12ECE-63A5-41B7-8EA3-1C2BEC14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4778</Words>
  <Characters>272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</cp:lastModifiedBy>
  <cp:revision>21</cp:revision>
  <cp:lastPrinted>2020-11-10T06:51:00Z</cp:lastPrinted>
  <dcterms:created xsi:type="dcterms:W3CDTF">2019-09-04T17:34:00Z</dcterms:created>
  <dcterms:modified xsi:type="dcterms:W3CDTF">2021-10-12T17:11:00Z</dcterms:modified>
</cp:coreProperties>
</file>